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985"/>
        <w:gridCol w:w="2269"/>
        <w:gridCol w:w="2128"/>
        <w:gridCol w:w="3827"/>
        <w:gridCol w:w="1416"/>
        <w:gridCol w:w="1843"/>
      </w:tblGrid>
      <w:tr w:rsidR="009854A2" w:rsidRPr="00477EE6" w14:paraId="1CC8B026" w14:textId="77777777" w:rsidTr="00CA7CB8">
        <w:tc>
          <w:tcPr>
            <w:tcW w:w="851" w:type="dxa"/>
          </w:tcPr>
          <w:p w14:paraId="54D1F615" w14:textId="77777777" w:rsidR="009854A2" w:rsidRPr="00477EE6" w:rsidRDefault="009854A2" w:rsidP="00CA7C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E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15DA7765" w14:textId="77777777" w:rsidR="009854A2" w:rsidRPr="00477EE6" w:rsidRDefault="009854A2" w:rsidP="00CA7CB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E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477E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</w:tcPr>
          <w:p w14:paraId="79232984" w14:textId="77777777" w:rsidR="009854A2" w:rsidRPr="00477EE6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E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85" w:type="dxa"/>
          </w:tcPr>
          <w:p w14:paraId="54FCA643" w14:textId="77777777" w:rsidR="009854A2" w:rsidRPr="00477EE6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E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имаемая должность (должности)</w:t>
            </w:r>
          </w:p>
        </w:tc>
        <w:tc>
          <w:tcPr>
            <w:tcW w:w="2269" w:type="dxa"/>
          </w:tcPr>
          <w:p w14:paraId="7B83352C" w14:textId="77777777" w:rsidR="009854A2" w:rsidRPr="00477EE6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E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образования,  квалификация</w:t>
            </w:r>
          </w:p>
        </w:tc>
        <w:tc>
          <w:tcPr>
            <w:tcW w:w="2128" w:type="dxa"/>
          </w:tcPr>
          <w:p w14:paraId="739BDB35" w14:textId="77777777" w:rsidR="009854A2" w:rsidRPr="00477EE6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E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направления подготовки и (или) специальности; ученая степень, ученое звание</w:t>
            </w:r>
          </w:p>
        </w:tc>
        <w:tc>
          <w:tcPr>
            <w:tcW w:w="3827" w:type="dxa"/>
          </w:tcPr>
          <w:p w14:paraId="3D3574C5" w14:textId="77777777" w:rsidR="009854A2" w:rsidRPr="00477EE6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E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416" w:type="dxa"/>
          </w:tcPr>
          <w:p w14:paraId="46CD6E6D" w14:textId="77777777" w:rsidR="009854A2" w:rsidRPr="00477EE6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E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стаж работы/стаж работы по специальности</w:t>
            </w:r>
          </w:p>
        </w:tc>
        <w:tc>
          <w:tcPr>
            <w:tcW w:w="1843" w:type="dxa"/>
          </w:tcPr>
          <w:p w14:paraId="521222AA" w14:textId="77777777" w:rsidR="009854A2" w:rsidRPr="00477EE6" w:rsidRDefault="00A2607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E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подаваемые  учебные предметы, курсы, дисциплины (модули)</w:t>
            </w:r>
          </w:p>
        </w:tc>
      </w:tr>
      <w:tr w:rsidR="009854A2" w:rsidRPr="00024C22" w14:paraId="5BFD6A9A" w14:textId="77777777" w:rsidTr="00CA7CB8">
        <w:tc>
          <w:tcPr>
            <w:tcW w:w="851" w:type="dxa"/>
          </w:tcPr>
          <w:p w14:paraId="5A1A53DB" w14:textId="77777777" w:rsidR="009854A2" w:rsidRPr="00024C22" w:rsidRDefault="009854A2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3F0FDF49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ысюк</w:t>
            </w:r>
            <w:proofErr w:type="spellEnd"/>
          </w:p>
          <w:p w14:paraId="5EF5CE7B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16FF3228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итриевна</w:t>
            </w:r>
          </w:p>
          <w:p w14:paraId="5733EA78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DB6D16F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14:paraId="698D9957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8408EEB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AF15FBB" w14:textId="77777777" w:rsidR="009854A2" w:rsidRPr="00024C22" w:rsidRDefault="009854A2" w:rsidP="004E0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08F26267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</w:p>
          <w:p w14:paraId="55B5B83F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занимаемой должности (26.03.19)</w:t>
            </w:r>
          </w:p>
          <w:p w14:paraId="376A36E2" w14:textId="33993857" w:rsidR="009854A2" w:rsidRPr="00024C22" w:rsidRDefault="009854A2" w:rsidP="00C67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00C84875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ведения</w:t>
            </w:r>
          </w:p>
          <w:p w14:paraId="1E906781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4DF7FC8" w14:textId="2221F7B0" w:rsidR="009854A2" w:rsidRPr="007A2822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. Специальное (дефектологическое) образование по профилю </w:t>
            </w:r>
            <w:r w:rsidR="00D91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читель</w:t>
            </w:r>
            <w:r w:rsidR="00D91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олог, </w:t>
            </w: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гофренопедагог</w:t>
            </w:r>
            <w:proofErr w:type="spellEnd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91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О,    02.02.</w:t>
            </w:r>
            <w:r w:rsidR="0049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91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18</w:t>
            </w:r>
            <w:r w:rsidR="00D91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49770A" w14:textId="7E90659A" w:rsidR="009854A2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образовательной организацией в условиях реализации ФГОС ОО», ИРО, 08.06.20 -18.07.20 (36</w:t>
            </w:r>
            <w:r w:rsidR="004E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  <w:r w:rsidR="00FF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8B9CC06" w14:textId="77777777" w:rsidR="008E4C01" w:rsidRDefault="008E4C01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недрение </w:t>
            </w:r>
            <w:proofErr w:type="gramStart"/>
            <w:r w:rsidRPr="008E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х</w:t>
            </w:r>
            <w:proofErr w:type="gramEnd"/>
            <w:r w:rsidRPr="008E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бщего образования: управленческий аспек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, </w:t>
            </w:r>
          </w:p>
          <w:p w14:paraId="2D35D850" w14:textId="70A2C1CC" w:rsidR="008E4C01" w:rsidRPr="00024C22" w:rsidRDefault="008E4C01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)</w:t>
            </w:r>
            <w:r w:rsidRPr="008E4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</w:tcPr>
          <w:p w14:paraId="05B83D2F" w14:textId="77777777" w:rsidR="009854A2" w:rsidRPr="00024C22" w:rsidRDefault="009854A2" w:rsidP="00BE339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FF42E" w14:textId="77777777" w:rsidR="00024C22" w:rsidRDefault="00024C2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17381A" w14:textId="5BD9C4E0" w:rsidR="009854A2" w:rsidRPr="00024C22" w:rsidRDefault="00C6799A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54A2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54A2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00D02629" w14:textId="035A33FE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799A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  <w:p w14:paraId="4C54B37B" w14:textId="77777777"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76658D" w14:textId="77777777" w:rsidR="00024C22" w:rsidRPr="00024C22" w:rsidRDefault="00024C2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22BECC" w14:textId="77777777" w:rsidR="00BE339A" w:rsidRPr="00024C22" w:rsidRDefault="00BE339A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FE5327" w14:textId="18131E3A" w:rsidR="00BE339A" w:rsidRPr="00024C22" w:rsidRDefault="00BE339A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C8DE1A" w14:textId="77777777" w:rsidR="009854A2" w:rsidRPr="00024C22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4A2" w:rsidRPr="00024C22" w14:paraId="29672346" w14:textId="77777777" w:rsidTr="00CA7CB8">
        <w:trPr>
          <w:trHeight w:val="2658"/>
        </w:trPr>
        <w:tc>
          <w:tcPr>
            <w:tcW w:w="851" w:type="dxa"/>
          </w:tcPr>
          <w:p w14:paraId="23EF8A03" w14:textId="77777777" w:rsidR="009854A2" w:rsidRPr="00024C22" w:rsidRDefault="009854A2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378E566E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лова</w:t>
            </w:r>
          </w:p>
          <w:p w14:paraId="6A967C6C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2A30197F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  <w:p w14:paraId="124EE3F2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78B8756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D3F8EF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</w:p>
          <w:p w14:paraId="6501CB0E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  <w:p w14:paraId="0ACBEFA2" w14:textId="77777777" w:rsidR="009854A2" w:rsidRPr="00024C22" w:rsidRDefault="009854A2" w:rsidP="004E0AE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B4DAD0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513B49E8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и</w:t>
            </w:r>
          </w:p>
          <w:p w14:paraId="6A8F3C25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140342BE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</w:p>
          <w:p w14:paraId="6DFA22DD" w14:textId="6D7C56B5" w:rsidR="004E0AE5" w:rsidRPr="00BA2912" w:rsidRDefault="00004988" w:rsidP="00BA291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  <w:r w:rsidR="009854A2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имаемой должности (11.12.20)</w:t>
            </w:r>
          </w:p>
          <w:p w14:paraId="378A7140" w14:textId="11B1D30C" w:rsidR="009854A2" w:rsidRPr="00024C22" w:rsidRDefault="00967C2C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854A2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 квалификационная категория</w:t>
            </w:r>
          </w:p>
          <w:p w14:paraId="55278787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.10.20)</w:t>
            </w:r>
          </w:p>
        </w:tc>
        <w:tc>
          <w:tcPr>
            <w:tcW w:w="2128" w:type="dxa"/>
          </w:tcPr>
          <w:p w14:paraId="688739BB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ки и физики на французском языке</w:t>
            </w:r>
          </w:p>
          <w:p w14:paraId="26BEA628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31972C7F" w14:textId="77777777" w:rsidR="00D91F7D" w:rsidRDefault="00C6799A" w:rsidP="00D91F7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54A2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образовательной организацией в условиях реализации ФГОС ОО», ИРО, </w:t>
            </w:r>
          </w:p>
          <w:p w14:paraId="6A421EAE" w14:textId="4C06E7BE" w:rsidR="00D91F7D" w:rsidRPr="00D91F7D" w:rsidRDefault="009854A2" w:rsidP="00D91F7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.06.20 -15.06.20 (72 ч)</w:t>
            </w:r>
            <w:r w:rsidR="00D91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91F7D" w:rsidRPr="00D91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еджмент в общем образовании», АРО,</w:t>
            </w:r>
          </w:p>
          <w:p w14:paraId="5171CEC6" w14:textId="268D9339" w:rsidR="00D91F7D" w:rsidRDefault="00D91F7D" w:rsidP="00D91F7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12.21-14.03.22, (280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7AF92398" w14:textId="1FD9EB72" w:rsidR="009854A2" w:rsidRPr="00024C22" w:rsidRDefault="00D305B6" w:rsidP="00D91F7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</w:t>
            </w:r>
            <w:r w:rsidR="0041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, ФГОС </w:t>
            </w:r>
            <w:r w:rsidR="0041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в работе учителя», ИРО, </w:t>
            </w:r>
            <w:r w:rsidR="004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  <w:r w:rsidR="004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-2</w:t>
            </w:r>
            <w:r w:rsidR="004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3 (36 ч)</w:t>
            </w:r>
          </w:p>
        </w:tc>
        <w:tc>
          <w:tcPr>
            <w:tcW w:w="1416" w:type="dxa"/>
          </w:tcPr>
          <w:p w14:paraId="42D780F8" w14:textId="77777777" w:rsidR="009854A2" w:rsidRPr="00024C2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7B8295" w14:textId="18B69662" w:rsidR="00D24F5F" w:rsidRPr="00024C22" w:rsidRDefault="00D24F5F" w:rsidP="00D24F5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7D4D7BD2" w14:textId="2D9F85B9" w:rsidR="009854A2" w:rsidRPr="00024C22" w:rsidRDefault="00C6799A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  <w:p w14:paraId="2094247F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FF1CC5" w14:textId="77777777" w:rsidR="004E0AE5" w:rsidRDefault="004E0AE5" w:rsidP="004E0AE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2052FE" w14:textId="30185845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4E1CA7D3" w14:textId="39384AF8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  <w:p w14:paraId="7C7706E9" w14:textId="77777777" w:rsidR="009854A2" w:rsidRPr="00024C22" w:rsidRDefault="009854A2" w:rsidP="004E0AE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E7F0BD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51C279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EDC1A9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278D48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66F0B8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510CDB" w14:textId="6A704DD6" w:rsidR="009854A2" w:rsidRPr="00024C22" w:rsidRDefault="00A2607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</w:tr>
      <w:tr w:rsidR="00C6799A" w:rsidRPr="00024C22" w14:paraId="2BF07224" w14:textId="77777777" w:rsidTr="00CA7CB8">
        <w:tc>
          <w:tcPr>
            <w:tcW w:w="851" w:type="dxa"/>
          </w:tcPr>
          <w:p w14:paraId="74C0F5B0" w14:textId="703C25F8" w:rsidR="00C6799A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299E6929" w14:textId="77777777" w:rsidR="00C6799A" w:rsidRPr="00024C22" w:rsidRDefault="00C6799A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 Екатерина Викторовна</w:t>
            </w:r>
          </w:p>
        </w:tc>
        <w:tc>
          <w:tcPr>
            <w:tcW w:w="1985" w:type="dxa"/>
          </w:tcPr>
          <w:p w14:paraId="3D350610" w14:textId="77777777" w:rsidR="00C6799A" w:rsidRPr="00024C22" w:rsidRDefault="00C6799A" w:rsidP="00C67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3636682F" w14:textId="77777777" w:rsidR="00C6799A" w:rsidRPr="00024C22" w:rsidRDefault="00C6799A" w:rsidP="00C67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14:paraId="60479AC7" w14:textId="77777777" w:rsidR="00C6799A" w:rsidRPr="00024C22" w:rsidRDefault="00C6799A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03E37" w14:textId="77777777" w:rsidR="00967C2C" w:rsidRDefault="00967C2C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E4C951" w14:textId="77777777" w:rsidR="00967C2C" w:rsidRDefault="00967C2C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BEE26" w14:textId="77777777" w:rsidR="00967C2C" w:rsidRDefault="00967C2C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04DD3B" w14:textId="77777777" w:rsidR="00967C2C" w:rsidRDefault="00967C2C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CBDAB" w14:textId="77777777" w:rsidR="00967C2C" w:rsidRDefault="00967C2C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937B4" w14:textId="77777777" w:rsidR="004E0AE5" w:rsidRDefault="004E0AE5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AB5A4" w14:textId="77777777" w:rsidR="001D7A52" w:rsidRDefault="001D7A52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D00B1" w14:textId="77777777" w:rsidR="001D7A52" w:rsidRDefault="001D7A52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649B1B" w14:textId="2A675CB9" w:rsidR="00C6799A" w:rsidRPr="00024C22" w:rsidRDefault="00967C2C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6799A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269" w:type="dxa"/>
          </w:tcPr>
          <w:p w14:paraId="4F9F0870" w14:textId="2EF93ADE" w:rsidR="00072AFD" w:rsidRPr="00024C22" w:rsidRDefault="00D24F5F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</w:t>
            </w:r>
            <w:r w:rsidR="0096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4565B8" w14:textId="77777777" w:rsidR="00072AFD" w:rsidRPr="00024C22" w:rsidRDefault="00072AFD" w:rsidP="00D24F5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5C1B35" w14:textId="77777777" w:rsidR="00072AFD" w:rsidRPr="00024C22" w:rsidRDefault="00072AFD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BB154" w14:textId="77777777" w:rsidR="00967C2C" w:rsidRDefault="00967C2C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BA687" w14:textId="77777777" w:rsidR="00967C2C" w:rsidRDefault="00967C2C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B1AC2C" w14:textId="77777777" w:rsidR="00967C2C" w:rsidRDefault="00967C2C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A6413" w14:textId="77777777" w:rsidR="00967C2C" w:rsidRDefault="00967C2C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FF331" w14:textId="77777777" w:rsidR="00967C2C" w:rsidRDefault="00967C2C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8C44B" w14:textId="77777777" w:rsidR="00967C2C" w:rsidRDefault="00967C2C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FDD4F" w14:textId="77777777" w:rsidR="004E0AE5" w:rsidRDefault="004E0AE5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5C2E3" w14:textId="77777777" w:rsidR="001D7A52" w:rsidRDefault="001D7A52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0DDC3" w14:textId="77777777" w:rsidR="001D7A52" w:rsidRDefault="001D7A52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F67E3" w14:textId="50B27B4B" w:rsidR="00072AFD" w:rsidRPr="00024C22" w:rsidRDefault="00072AFD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14:paraId="45913154" w14:textId="77777777" w:rsidR="00072AFD" w:rsidRPr="00024C22" w:rsidRDefault="00072AFD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6E1E3064" w14:textId="0E7FC177" w:rsidR="00C6799A" w:rsidRPr="00024C22" w:rsidRDefault="00CC1E82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C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C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8" w:type="dxa"/>
          </w:tcPr>
          <w:p w14:paraId="3825332C" w14:textId="77777777" w:rsidR="00072AFD" w:rsidRPr="00024C22" w:rsidRDefault="00072AFD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, методист по воспитательной работе</w:t>
            </w:r>
          </w:p>
          <w:p w14:paraId="0628E20D" w14:textId="77777777" w:rsidR="00C6799A" w:rsidRPr="00024C22" w:rsidRDefault="00C6799A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D3D8934" w14:textId="38884896" w:rsidR="00307489" w:rsidRDefault="00072AFD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реализации федерального проекта «Учитель будущего», </w:t>
            </w:r>
            <w:r w:rsidR="007A0727" w:rsidRPr="007A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="007A0727" w:rsidRPr="007A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="007A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974AFA3" w14:textId="29C44B45" w:rsidR="00C6799A" w:rsidRDefault="00072AFD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2.07.20 -30.11.20, (112 ч)</w:t>
            </w:r>
          </w:p>
          <w:p w14:paraId="0A8F6EE6" w14:textId="24001463" w:rsidR="00EC4240" w:rsidRDefault="00EC4240" w:rsidP="00EC424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клюзивная образовательная среда в детском оздоровительном лагере»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государственный педагогический университет им. А.И. Герцена, 06.10.22-28.10.22 (72 ч)</w:t>
            </w:r>
            <w:r w:rsidR="008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21B09A" w14:textId="147B38CB" w:rsidR="007311BB" w:rsidRDefault="007311BB" w:rsidP="00EC424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общем образовании»</w:t>
            </w:r>
            <w:r w:rsidR="0030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О,</w:t>
            </w:r>
          </w:p>
          <w:p w14:paraId="22809F74" w14:textId="29BA329B" w:rsidR="007311BB" w:rsidRDefault="007311BB" w:rsidP="00EC424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3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31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2</w:t>
            </w:r>
            <w:r w:rsidR="00D9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280 час)</w:t>
            </w:r>
          </w:p>
          <w:p w14:paraId="0454DC8E" w14:textId="2C9F6468" w:rsidR="00967C2C" w:rsidRDefault="00967C2C" w:rsidP="00EC424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A2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A2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  <w:p w14:paraId="3C82F2C8" w14:textId="763F162B" w:rsidR="002C3630" w:rsidRPr="00024C22" w:rsidRDefault="002C3630" w:rsidP="00EC424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ы о важном»: система работы классного руководителя (куратора), </w:t>
            </w:r>
            <w:r w:rsidRPr="002C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2C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2C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C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2C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2C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).</w:t>
            </w:r>
          </w:p>
        </w:tc>
        <w:tc>
          <w:tcPr>
            <w:tcW w:w="1416" w:type="dxa"/>
          </w:tcPr>
          <w:p w14:paraId="06A8B216" w14:textId="77777777" w:rsidR="00D24F5F" w:rsidRPr="00024C22" w:rsidRDefault="00D24F5F" w:rsidP="00C67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497CA" w14:textId="77777777" w:rsidR="00D24F5F" w:rsidRPr="00024C22" w:rsidRDefault="00D24F5F" w:rsidP="00C67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3786B" w14:textId="77777777" w:rsidR="00967C2C" w:rsidRDefault="00D24F5F" w:rsidP="00C67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  <w:p w14:paraId="60FFD0C9" w14:textId="1EE12E8C" w:rsidR="00C6799A" w:rsidRPr="00024C22" w:rsidRDefault="00D24F5F" w:rsidP="00C67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2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14:paraId="50F995E5" w14:textId="77777777" w:rsidR="00C6799A" w:rsidRPr="00024C22" w:rsidRDefault="00C6799A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85B18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CB6694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A3185" w14:textId="77777777" w:rsidR="00967C2C" w:rsidRDefault="00967C2C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DD765" w14:textId="77777777" w:rsidR="00967C2C" w:rsidRDefault="00967C2C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17004" w14:textId="77777777" w:rsidR="00967C2C" w:rsidRDefault="00967C2C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B3079A" w14:textId="77777777" w:rsidR="001D7A52" w:rsidRDefault="001D7A5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2B4B2E" w14:textId="6FB862CB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/2</w:t>
            </w:r>
            <w:r w:rsidR="00427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</w:tcPr>
          <w:p w14:paraId="2332AD19" w14:textId="77777777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949CE" w14:textId="77777777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4DE0B" w14:textId="77777777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E78A0" w14:textId="77777777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5A7002" w14:textId="531F2E9D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C0DCE" w14:textId="76BA90B1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DD60D" w14:textId="3B19A563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EA99C2" w14:textId="00199CAB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571FA" w14:textId="77777777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FA93A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59921" w14:textId="77777777" w:rsidR="001D7A52" w:rsidRDefault="001D7A52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FF0A9" w14:textId="62374A2D" w:rsidR="00C6799A" w:rsidRPr="00024C22" w:rsidRDefault="00A26072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алгебра, геометрия</w:t>
            </w:r>
          </w:p>
        </w:tc>
      </w:tr>
      <w:tr w:rsidR="00072AFD" w:rsidRPr="00024C22" w14:paraId="5D02639F" w14:textId="77777777" w:rsidTr="00CA7CB8">
        <w:tc>
          <w:tcPr>
            <w:tcW w:w="851" w:type="dxa"/>
          </w:tcPr>
          <w:p w14:paraId="42579463" w14:textId="4E8985F1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</w:tcPr>
          <w:p w14:paraId="34E4747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  <w:p w14:paraId="3B55565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  <w:p w14:paraId="53DE48A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  <w:p w14:paraId="1195407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D617563" w14:textId="77777777" w:rsidR="00072AFD" w:rsidRPr="00024C22" w:rsidRDefault="00072AFD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2EE12CF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языков</w:t>
            </w:r>
          </w:p>
          <w:p w14:paraId="0F87871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7F85210E" w14:textId="53ECBEBF" w:rsidR="00072AFD" w:rsidRPr="00024C22" w:rsidRDefault="00967C2C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.</w:t>
            </w:r>
          </w:p>
          <w:p w14:paraId="3152177D" w14:textId="11C1F48C" w:rsidR="00072AFD" w:rsidRPr="00024C22" w:rsidRDefault="00967C2C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</w:p>
          <w:p w14:paraId="355BE49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215C2D19" w14:textId="3D856152" w:rsidR="00072AFD" w:rsidRPr="00024C22" w:rsidRDefault="00CC1E8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C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C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8" w:type="dxa"/>
          </w:tcPr>
          <w:p w14:paraId="683AE82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и немецкого языков</w:t>
            </w:r>
          </w:p>
          <w:p w14:paraId="36EA0D3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3D1D388" w14:textId="77777777" w:rsidR="00307489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правление образовательной организацией в условиях реализации ФГОС ОО», ИРО,  </w:t>
            </w:r>
          </w:p>
          <w:p w14:paraId="436EE905" w14:textId="47477436" w:rsidR="00967C2C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 -15.06.20, (72 ч)</w:t>
            </w:r>
            <w:r w:rsidR="00D91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A18CA2" w14:textId="33B8B3E0" w:rsidR="000040F2" w:rsidRPr="000040F2" w:rsidRDefault="000040F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ализация модели «Перевернутый класс» в преподавании иностранного язы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gle</w:t>
            </w:r>
            <w:r w:rsidRPr="006D7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ssroom</w:t>
            </w:r>
            <w:r w:rsidR="00D22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РО, 09.11.21-03.12.21 (36 час).</w:t>
            </w:r>
          </w:p>
          <w:p w14:paraId="4E644E75" w14:textId="77777777" w:rsidR="00D91F7D" w:rsidRPr="00D91F7D" w:rsidRDefault="00D91F7D" w:rsidP="00D91F7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еджмент в общем образовании», АРО,</w:t>
            </w:r>
          </w:p>
          <w:p w14:paraId="69C02B46" w14:textId="1AA17D1E" w:rsidR="00D91F7D" w:rsidRPr="00967C2C" w:rsidRDefault="00D91F7D" w:rsidP="00D91F7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12.21-14.03.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80 час).</w:t>
            </w:r>
          </w:p>
          <w:p w14:paraId="4C09F562" w14:textId="0CCFD716" w:rsidR="00967C2C" w:rsidRPr="00024C22" w:rsidRDefault="00967C2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DA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DA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1B566974" w14:textId="77777777" w:rsidR="00967C2C" w:rsidRDefault="00D24F5F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</w:t>
            </w:r>
          </w:p>
          <w:p w14:paraId="3F167ED9" w14:textId="76D31841" w:rsidR="00072AFD" w:rsidRPr="00024C22" w:rsidRDefault="00D24F5F" w:rsidP="00C679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</w:tcPr>
          <w:p w14:paraId="5D0D299D" w14:textId="77777777" w:rsidR="00072AFD" w:rsidRPr="00024C22" w:rsidRDefault="00A2607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и немецкий языки</w:t>
            </w:r>
          </w:p>
        </w:tc>
      </w:tr>
      <w:tr w:rsidR="00072AFD" w:rsidRPr="00024C22" w14:paraId="178E8E6A" w14:textId="77777777" w:rsidTr="00CA7CB8">
        <w:tc>
          <w:tcPr>
            <w:tcW w:w="851" w:type="dxa"/>
          </w:tcPr>
          <w:p w14:paraId="3FB4A0B4" w14:textId="0CE4494B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</w:tcPr>
          <w:p w14:paraId="0F86005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</w:t>
            </w:r>
          </w:p>
          <w:p w14:paraId="6CBA7810" w14:textId="5D185A16" w:rsidR="00072AFD" w:rsidRPr="00024C22" w:rsidRDefault="00072AFD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489CE73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  <w:p w14:paraId="465FD88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602131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</w:p>
          <w:p w14:paraId="78A47DE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  <w:p w14:paraId="597FDBF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7728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12A9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ABA74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  <w:p w14:paraId="373CAF5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2E1ED1E7" w14:textId="7DF1133B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96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F676115" w14:textId="39A3AC85" w:rsidR="00072AFD" w:rsidRPr="00024C22" w:rsidRDefault="00967C2C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ует занимаемой должности (</w:t>
            </w:r>
            <w:r w:rsidR="006121CE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2)</w:t>
            </w:r>
          </w:p>
          <w:p w14:paraId="6C045E7C" w14:textId="4E098F70" w:rsidR="00072AFD" w:rsidRPr="00024C22" w:rsidRDefault="00967C2C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</w:p>
          <w:p w14:paraId="7EA99EA0" w14:textId="77777777" w:rsidR="00072AFD" w:rsidRPr="00024C22" w:rsidRDefault="00072AFD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4C374966" w14:textId="77777777" w:rsidR="00072AFD" w:rsidRPr="00024C22" w:rsidRDefault="00072AFD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</w:t>
            </w:r>
            <w:r w:rsidR="0047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  <w:r w:rsidR="0047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0007AFD7" w14:textId="641C8E92" w:rsidR="00072AFD" w:rsidRPr="00024C22" w:rsidRDefault="00307489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 математики и физики</w:t>
            </w:r>
          </w:p>
          <w:p w14:paraId="41F1802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5F81389" w14:textId="77777777" w:rsidR="00307489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образовательной организацией в условиях реализации ФГОС ОО», ИРО, </w:t>
            </w:r>
            <w:r w:rsidR="0096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14:paraId="16812677" w14:textId="74F7B898" w:rsidR="00072AFD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.06.20 -15.06.20, (72 ч)</w:t>
            </w:r>
            <w:r w:rsidR="0030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0FFC532" w14:textId="77777777" w:rsidR="00307489" w:rsidRPr="00307489" w:rsidRDefault="00307489" w:rsidP="0030748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общем образовании», АРО,</w:t>
            </w:r>
          </w:p>
          <w:p w14:paraId="68CE4916" w14:textId="758B2C54" w:rsidR="00307489" w:rsidRPr="00024C22" w:rsidRDefault="00307489" w:rsidP="0030748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2.21-14.03.22 (280 ча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</w:tcPr>
          <w:p w14:paraId="4CD6AE34" w14:textId="77777777" w:rsidR="00072AFD" w:rsidRPr="00024C22" w:rsidRDefault="00072AFD" w:rsidP="00D24F5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E5D93B" w14:textId="76BCCB5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</w:t>
            </w:r>
          </w:p>
          <w:p w14:paraId="26CB8C32" w14:textId="2CBA19DC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6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  <w:p w14:paraId="69CE12E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75533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BAE4A2" w14:textId="77777777" w:rsidR="00967C2C" w:rsidRDefault="00967C2C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4C4AFD" w14:textId="53E1CFE6" w:rsidR="00D24F5F" w:rsidRPr="00024C22" w:rsidRDefault="00D24F5F" w:rsidP="004E0A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</w:t>
            </w:r>
          </w:p>
          <w:p w14:paraId="58915148" w14:textId="6030F46B" w:rsidR="00072AFD" w:rsidRPr="00024C22" w:rsidRDefault="00D24F5F" w:rsidP="00967C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59E82812" w14:textId="77777777" w:rsidR="00072AFD" w:rsidRPr="00024C22" w:rsidRDefault="00072AFD" w:rsidP="00C679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5C2BA68" w14:textId="77777777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3C9F13" w14:textId="77777777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C0BD28" w14:textId="77777777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F2ACEF" w14:textId="77777777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7D157A" w14:textId="77777777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F90178" w14:textId="77777777" w:rsidR="00967C2C" w:rsidRDefault="00967C2C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56307A" w14:textId="71ADDCB5" w:rsidR="00072AFD" w:rsidRPr="00024C22" w:rsidRDefault="00A2607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, алгебра, геометрия </w:t>
            </w:r>
          </w:p>
        </w:tc>
      </w:tr>
      <w:tr w:rsidR="00477EE6" w:rsidRPr="00477EE6" w14:paraId="3AFA7219" w14:textId="77777777" w:rsidTr="00CA7CB8">
        <w:tc>
          <w:tcPr>
            <w:tcW w:w="851" w:type="dxa"/>
          </w:tcPr>
          <w:p w14:paraId="52FA4708" w14:textId="2CDC7473" w:rsidR="00072AFD" w:rsidRPr="004E0AE5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14:paraId="6683E588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нова</w:t>
            </w:r>
            <w:proofErr w:type="spellEnd"/>
          </w:p>
          <w:p w14:paraId="6D097443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я</w:t>
            </w:r>
          </w:p>
          <w:p w14:paraId="1EBE10B9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  <w:p w14:paraId="7C944FB6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0C2F665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32737581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14:paraId="126FB686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10941" w14:textId="77777777" w:rsidR="00072AFD" w:rsidRPr="004E0AE5" w:rsidRDefault="00072AFD" w:rsidP="004E0A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CCC91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28E0BB3B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507B9721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14:paraId="3061BEE1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14:paraId="6CDB6CE3" w14:textId="63FACBBF" w:rsidR="00967C2C" w:rsidRPr="004E0AE5" w:rsidRDefault="00072AFD" w:rsidP="004E0AE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.11.18)</w:t>
            </w:r>
          </w:p>
          <w:p w14:paraId="4D21D43B" w14:textId="7A7EC869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14:paraId="25D7AED5" w14:textId="77777777" w:rsidR="00072AFD" w:rsidRPr="004E0AE5" w:rsidRDefault="00072AFD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5E5ADB39" w14:textId="77777777" w:rsidR="00072AFD" w:rsidRPr="004E0AE5" w:rsidRDefault="00072AFD" w:rsidP="00774D3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="00774D31"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774D31"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5E98FC3C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</w:t>
            </w:r>
          </w:p>
          <w:p w14:paraId="2E118488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F635CEA" w14:textId="77777777" w:rsidR="00307489" w:rsidRDefault="00072AFD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ение образовательной организацией в условиях реализации ФГОС ОО», ИРО, </w:t>
            </w:r>
          </w:p>
          <w:p w14:paraId="7867B4DA" w14:textId="397CA19A" w:rsidR="00A26072" w:rsidRDefault="00072AFD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.06.20 -15.06.20, (72 ч)</w:t>
            </w:r>
          </w:p>
          <w:p w14:paraId="4E5AC013" w14:textId="77777777" w:rsidR="00D91F7D" w:rsidRPr="00D91F7D" w:rsidRDefault="00D91F7D" w:rsidP="00D91F7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общем образовании», АРО,</w:t>
            </w:r>
          </w:p>
          <w:p w14:paraId="3CE99961" w14:textId="3BA05D40" w:rsidR="00D91F7D" w:rsidRPr="004E0AE5" w:rsidRDefault="00D91F7D" w:rsidP="00D91F7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2.21-14.03.22 (280 час).</w:t>
            </w:r>
          </w:p>
          <w:p w14:paraId="3D920ECC" w14:textId="02DF2174" w:rsidR="0081156D" w:rsidRPr="004E0AE5" w:rsidRDefault="00A26072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8.03.22-31.03.22 (36 ч)</w:t>
            </w:r>
          </w:p>
        </w:tc>
        <w:tc>
          <w:tcPr>
            <w:tcW w:w="1416" w:type="dxa"/>
          </w:tcPr>
          <w:p w14:paraId="274E8ED7" w14:textId="1C34ADB2" w:rsidR="00D24F5F" w:rsidRPr="004E0AE5" w:rsidRDefault="00D24F5F" w:rsidP="00D24F5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</w:t>
            </w:r>
            <w:r w:rsidR="00427063"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/</w:t>
            </w:r>
          </w:p>
          <w:p w14:paraId="0BCA82B5" w14:textId="0F8A73A6" w:rsidR="00072AFD" w:rsidRPr="004E0AE5" w:rsidRDefault="00427063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24F5F"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14:paraId="730520DC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A8039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FB9A68" w14:textId="77777777" w:rsidR="00427063" w:rsidRPr="004E0AE5" w:rsidRDefault="00427063" w:rsidP="004E0AE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7AAE1" w14:textId="2003B320" w:rsidR="00D24F5F" w:rsidRPr="004E0AE5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7063"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/</w:t>
            </w:r>
          </w:p>
          <w:p w14:paraId="2543438B" w14:textId="2D253CEC" w:rsidR="00D24F5F" w:rsidRPr="004E0AE5" w:rsidRDefault="00427063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24F5F"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2083021E" w14:textId="77777777" w:rsidR="00072AFD" w:rsidRPr="004E0AE5" w:rsidRDefault="00072AFD" w:rsidP="00C67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E712E9A" w14:textId="77777777" w:rsidR="00B66D06" w:rsidRDefault="00A26072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е </w:t>
            </w:r>
          </w:p>
          <w:p w14:paraId="5CF4EB79" w14:textId="2267AD54" w:rsidR="00072AFD" w:rsidRPr="004E0AE5" w:rsidRDefault="00A26072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072AFD" w:rsidRPr="00024C22" w14:paraId="7ECADCB3" w14:textId="77777777" w:rsidTr="00CA7CB8">
        <w:tc>
          <w:tcPr>
            <w:tcW w:w="851" w:type="dxa"/>
          </w:tcPr>
          <w:p w14:paraId="34F80D90" w14:textId="206C2E14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14:paraId="2B2D170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</w:t>
            </w:r>
            <w:proofErr w:type="spellEnd"/>
          </w:p>
          <w:p w14:paraId="7BD9D0A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6E26270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  <w:p w14:paraId="48B31BE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A42D606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14:paraId="11195AE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14:paraId="14C0342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9D3115" w14:textId="77777777" w:rsidR="00072AFD" w:rsidRPr="00024C22" w:rsidRDefault="00072AFD" w:rsidP="00C6799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27A750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70F6F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0AA9A" w14:textId="634A8040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я, права и экономики</w:t>
            </w:r>
          </w:p>
          <w:p w14:paraId="6E4DA3B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338EB88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,</w:t>
            </w:r>
          </w:p>
          <w:p w14:paraId="05495E5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14:paraId="6AB621C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1.10.18)</w:t>
            </w:r>
          </w:p>
          <w:p w14:paraId="6839A84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F458A7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F98A5B" w14:textId="4187FCA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14:paraId="2E3D816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онная категория</w:t>
            </w:r>
          </w:p>
          <w:p w14:paraId="0899222F" w14:textId="77777777" w:rsidR="00072AFD" w:rsidRPr="00024C22" w:rsidRDefault="00072AFD" w:rsidP="00C67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6.02.21)</w:t>
            </w:r>
          </w:p>
        </w:tc>
        <w:tc>
          <w:tcPr>
            <w:tcW w:w="2128" w:type="dxa"/>
          </w:tcPr>
          <w:p w14:paraId="75C1248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истории, обществоведения, советского государства и права</w:t>
            </w:r>
          </w:p>
          <w:p w14:paraId="0DA3963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60FBE89" w14:textId="4EA98B78" w:rsidR="00072AFD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правление образовательной организацией в условиях реализации ФГОС ОО», ИРО, 03.06.20 -15.06.20, (72</w:t>
            </w:r>
            <w:r w:rsidR="004E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14:paraId="1A9EC65E" w14:textId="457D86F9" w:rsidR="00BE43AE" w:rsidRDefault="00BE43AE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и контроль качества образовательной деятельности в ОО», </w:t>
            </w:r>
            <w:proofErr w:type="spellStart"/>
            <w:r w:rsidRPr="00B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он</w:t>
            </w:r>
            <w:proofErr w:type="spellEnd"/>
            <w:r w:rsidRPr="00BE4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ЦФЭР, Москва,</w:t>
            </w:r>
          </w:p>
          <w:p w14:paraId="7422A1B2" w14:textId="49B1CFCB" w:rsidR="00BE43AE" w:rsidRPr="00957526" w:rsidRDefault="00BE43AE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-14.10.20 (72 час).</w:t>
            </w:r>
          </w:p>
          <w:p w14:paraId="18DE2D58" w14:textId="7BAFCB55" w:rsidR="00957526" w:rsidRDefault="00BC1E56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Актуальные вопросы развития региональной системы образования»</w:t>
            </w:r>
            <w:r w:rsidR="0095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,</w:t>
            </w:r>
          </w:p>
          <w:p w14:paraId="437894E2" w14:textId="37DF005E" w:rsidR="00BC1E56" w:rsidRDefault="00BC1E56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10.21 – 01.11.2021 (24 ч)</w:t>
            </w:r>
          </w:p>
          <w:p w14:paraId="011DF217" w14:textId="221863A8" w:rsidR="00957526" w:rsidRDefault="00957526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нансовая грамотность в обществознании»</w:t>
            </w:r>
            <w:r w:rsidR="005F7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5DB95E5" w14:textId="0C0829E0" w:rsidR="00957526" w:rsidRDefault="00957526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1-06.10.21 (24 час).</w:t>
            </w:r>
          </w:p>
          <w:p w14:paraId="050D83A3" w14:textId="4AA43071" w:rsidR="00967C2C" w:rsidRPr="00024C22" w:rsidRDefault="00967C2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F4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4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F4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727FACF9" w14:textId="77777777" w:rsidR="00072AFD" w:rsidRPr="00024C22" w:rsidRDefault="00072AFD" w:rsidP="00D24F5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1BC578" w14:textId="57D1B625" w:rsidR="00D24F5F" w:rsidRPr="00024C22" w:rsidRDefault="00D24F5F" w:rsidP="00D24F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2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/</w:t>
            </w:r>
          </w:p>
          <w:p w14:paraId="6F734D8E" w14:textId="166F9773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24F5F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35732CE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8F997A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FFB032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171D98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F41BEB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D7293C" w14:textId="70F9CB2B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/</w:t>
            </w:r>
          </w:p>
          <w:p w14:paraId="6B55B48B" w14:textId="0AF69673" w:rsidR="00072AFD" w:rsidRPr="00024C22" w:rsidRDefault="00D24F5F" w:rsidP="00D24F5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51FC18D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0E01769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D9DCB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D4A00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C7613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55EC3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84749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D98DB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6DB9D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5253D0" w14:textId="63C40AC6" w:rsidR="00072AFD" w:rsidRPr="00024C22" w:rsidRDefault="00A26072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е, право и экономика</w:t>
            </w:r>
          </w:p>
          <w:p w14:paraId="24662CA1" w14:textId="77777777" w:rsidR="00072AFD" w:rsidRPr="00024C22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1DE" w:rsidRPr="00024C22" w14:paraId="54D84217" w14:textId="77777777" w:rsidTr="00CA7CB8">
        <w:tc>
          <w:tcPr>
            <w:tcW w:w="851" w:type="dxa"/>
          </w:tcPr>
          <w:p w14:paraId="4781B26B" w14:textId="713087FC" w:rsidR="004901DE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</w:tcPr>
          <w:p w14:paraId="55A68238" w14:textId="77777777" w:rsidR="004901DE" w:rsidRPr="00EC4240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цева</w:t>
            </w:r>
            <w:proofErr w:type="spellEnd"/>
          </w:p>
          <w:p w14:paraId="6FDE85E4" w14:textId="77777777" w:rsidR="004901DE" w:rsidRPr="00EC4240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  <w:p w14:paraId="46C37D14" w14:textId="77777777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985" w:type="dxa"/>
          </w:tcPr>
          <w:p w14:paraId="54A24ED7" w14:textId="77777777" w:rsidR="004901DE" w:rsidRPr="00024C22" w:rsidRDefault="004901DE" w:rsidP="004901D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14:paraId="71B7817E" w14:textId="77777777" w:rsidR="004901DE" w:rsidRPr="00024C22" w:rsidRDefault="004901DE" w:rsidP="004901D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14:paraId="27EFB47D" w14:textId="77777777" w:rsidR="004901DE" w:rsidRPr="00024C22" w:rsidRDefault="004901DE" w:rsidP="00490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EBE0AD" w14:textId="77777777" w:rsidR="004901DE" w:rsidRPr="00024C22" w:rsidRDefault="004901DE" w:rsidP="004901DE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DD3EDA" w14:textId="77777777" w:rsidR="001C7176" w:rsidRDefault="001C7176" w:rsidP="004901D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E6B2D" w14:textId="77777777" w:rsidR="001C7176" w:rsidRDefault="001C7176" w:rsidP="004901D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5FF6AA" w14:textId="77777777" w:rsidR="001C7176" w:rsidRDefault="001C7176" w:rsidP="004901D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207E3" w14:textId="77777777" w:rsidR="00F46FEE" w:rsidRDefault="00F46FEE" w:rsidP="004901D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50985" w14:textId="77777777" w:rsidR="00F46FEE" w:rsidRDefault="00F46FEE" w:rsidP="004901D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70857" w14:textId="63E57A63" w:rsidR="004901DE" w:rsidRPr="00024C22" w:rsidRDefault="004901DE" w:rsidP="004901D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, истории, ОДНКНР</w:t>
            </w:r>
          </w:p>
          <w:p w14:paraId="2BA7D3FD" w14:textId="77777777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607C5757" w14:textId="0E61C6C9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  <w:p w14:paraId="4656FBF1" w14:textId="77777777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A29D63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F159E7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0FE522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273166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BF3D5D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85CA1C" w14:textId="77777777" w:rsidR="004E0AE5" w:rsidRDefault="004E0AE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2EA86D" w14:textId="77777777" w:rsidR="00F46FEE" w:rsidRDefault="00F46FE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749AA6" w14:textId="77777777" w:rsidR="00F46FEE" w:rsidRDefault="00F46FE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0C2CD6" w14:textId="04005975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валификационная категория</w:t>
            </w:r>
          </w:p>
          <w:p w14:paraId="7820D0E0" w14:textId="732FF018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24C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29.10.21)</w:t>
            </w:r>
          </w:p>
          <w:p w14:paraId="1DFA17FD" w14:textId="77777777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1E770D12" w14:textId="77777777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3D1BF1" w14:textId="17A783ED" w:rsidR="004901DE" w:rsidRPr="00024C22" w:rsidRDefault="00B9586A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, юриспруденция</w:t>
            </w:r>
          </w:p>
          <w:p w14:paraId="3B65D36E" w14:textId="77777777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6CE57F" w14:textId="77777777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AD1E5E" w14:textId="77777777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72BED5" w14:textId="77777777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0FE48B" w14:textId="77777777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BF8962" w14:textId="77777777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0622D6" w14:textId="77777777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BE38635" w14:textId="77777777" w:rsidR="00B17700" w:rsidRDefault="00B17700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к итоговой аттестации по истории и обществознанию», ИРО,</w:t>
            </w:r>
          </w:p>
          <w:p w14:paraId="49C3D66D" w14:textId="18710261" w:rsidR="00B17700" w:rsidRDefault="00B17700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01.20-10.02.20 (48 час).</w:t>
            </w:r>
          </w:p>
          <w:p w14:paraId="6539885E" w14:textId="32A046AB" w:rsidR="003E0630" w:rsidRDefault="003A4C5C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ИА по истории </w:t>
            </w:r>
            <w:r w:rsidR="003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знанию:</w:t>
            </w:r>
            <w:r w:rsidR="003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ые вопросы подготовки </w:t>
            </w:r>
            <w:proofErr w:type="gramStart"/>
            <w:r w:rsidR="003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ИРО,</w:t>
            </w:r>
          </w:p>
          <w:p w14:paraId="268E8F32" w14:textId="663FEFF3" w:rsidR="003E0630" w:rsidRDefault="003E0630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1.21-22.01.21(48 час).</w:t>
            </w:r>
          </w:p>
          <w:p w14:paraId="4A7321FD" w14:textId="71EC490C" w:rsidR="004901DE" w:rsidRDefault="00EC4240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нутренняя система оценки качества образования: развитие в соответствии с обновленными ФГОС», ФГАОУ ДПО «Академия реализации государственной политики и профессионального развития работников Министерства просвещения РФ» 30.05.22-04.07.22 (36 ч)</w:t>
            </w:r>
            <w:r w:rsidR="006D0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18C1E91" w14:textId="77777777" w:rsidR="006D08F2" w:rsidRDefault="00ED2D0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гиональный проект «Современная школа». Новое оборудование – новые возможности», ИРО,</w:t>
            </w:r>
          </w:p>
          <w:p w14:paraId="2F718337" w14:textId="261E6633" w:rsidR="00ED2D05" w:rsidRDefault="00ED2D0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06.22 – 30.06.22 (36 ч)</w:t>
            </w:r>
            <w:r w:rsidR="006D0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D83CF3A" w14:textId="77777777" w:rsidR="00307489" w:rsidRPr="00307489" w:rsidRDefault="00307489" w:rsidP="0030748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еджмент в общем образовании», АРО,</w:t>
            </w:r>
          </w:p>
          <w:p w14:paraId="44DB4619" w14:textId="3C89A4E7" w:rsidR="00307489" w:rsidRDefault="00307489" w:rsidP="0030748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12.21-14.03.22 (280 ча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DEBD43B" w14:textId="13C20CBC" w:rsidR="00967C2C" w:rsidRPr="00024C22" w:rsidRDefault="00967C2C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Реализация требований обновленных ФГОС НОО, ФГОС ООО в работе учителя», ИРО, 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</w:t>
            </w:r>
            <w:r w:rsidR="0054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2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2 (36 ч)</w:t>
            </w:r>
          </w:p>
        </w:tc>
        <w:tc>
          <w:tcPr>
            <w:tcW w:w="1416" w:type="dxa"/>
          </w:tcPr>
          <w:p w14:paraId="1B39B5CD" w14:textId="77777777" w:rsidR="004901DE" w:rsidRPr="00024C22" w:rsidRDefault="004901D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B2E095" w14:textId="77777777" w:rsidR="004E0AE5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12B6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</w:t>
            </w:r>
          </w:p>
          <w:p w14:paraId="10002F33" w14:textId="21A76AA4" w:rsidR="00812B65" w:rsidRPr="00024C22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12B6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721F7411" w14:textId="77777777" w:rsidR="00812B65" w:rsidRPr="00024C22" w:rsidRDefault="00812B6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B4A763" w14:textId="77777777" w:rsidR="00812B65" w:rsidRPr="00024C22" w:rsidRDefault="00812B6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865A82" w14:textId="77777777" w:rsidR="00812B65" w:rsidRPr="00024C22" w:rsidRDefault="00812B65" w:rsidP="00D24F5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4AE306" w14:textId="77777777" w:rsidR="00812B65" w:rsidRPr="00024C22" w:rsidRDefault="00812B6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4A420B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EA5816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F3BA7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8CE6E5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8A59D3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F4470D" w14:textId="5D82DDF8" w:rsidR="00812B65" w:rsidRPr="00024C22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12B6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12B6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4E56B0D0" w14:textId="77777777" w:rsidR="00812B65" w:rsidRPr="00024C22" w:rsidRDefault="00812B6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BD796C4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91D08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5423A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E36FC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712F86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71F7B0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520382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6C04C" w14:textId="405D8E2C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40CD8" w14:textId="77777777" w:rsidR="00F46FEE" w:rsidRDefault="00F46FEE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80A2A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C9F566" w14:textId="4F0C0491" w:rsidR="004901DE" w:rsidRPr="00024C22" w:rsidRDefault="00A26072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, ОДНКНР</w:t>
            </w:r>
          </w:p>
        </w:tc>
      </w:tr>
      <w:tr w:rsidR="00072AFD" w:rsidRPr="00024C22" w14:paraId="1081ADC2" w14:textId="77777777" w:rsidTr="00CA7CB8">
        <w:tc>
          <w:tcPr>
            <w:tcW w:w="851" w:type="dxa"/>
          </w:tcPr>
          <w:p w14:paraId="076C45E6" w14:textId="6DDDBCC4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84" w:type="dxa"/>
          </w:tcPr>
          <w:p w14:paraId="5FC23E5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  <w:p w14:paraId="39DEEC9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14:paraId="382669C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  <w:p w14:paraId="34B45E0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6889DAC" w14:textId="640159CB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="004E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зопасности</w:t>
            </w:r>
          </w:p>
          <w:p w14:paraId="4215828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539C6E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3CA9D0" w14:textId="6C316744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  </w:t>
            </w:r>
          </w:p>
          <w:p w14:paraId="084B82A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 и ОБЖ</w:t>
            </w:r>
          </w:p>
          <w:p w14:paraId="53E1193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7D902751" w14:textId="45E57261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4E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E41495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A6315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9EE301" w14:textId="77777777" w:rsidR="001C7176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BFC80D" w14:textId="28A50433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636A4E5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13A16DB3" w14:textId="3F5A89EE" w:rsidR="00072AFD" w:rsidRPr="004E0AE5" w:rsidRDefault="00072AFD" w:rsidP="004E0AE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121CE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1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32FA3B0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права,</w:t>
            </w:r>
          </w:p>
          <w:p w14:paraId="44B6687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  <w:p w14:paraId="24D1834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E645BCB" w14:textId="6AF08DCD" w:rsidR="00072AFD" w:rsidRPr="00024C22" w:rsidRDefault="008B5E4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 инструменты контроля и оценивания результатов обучения школьников в основной и средней школе в условиях реализации ФГОС ООО и СОО», ООО «МИПКИП», Липецк, 02.06.21-16.06.21 (72 час)</w:t>
            </w:r>
          </w:p>
        </w:tc>
        <w:tc>
          <w:tcPr>
            <w:tcW w:w="1416" w:type="dxa"/>
          </w:tcPr>
          <w:p w14:paraId="0B222B27" w14:textId="77777777" w:rsidR="00072AFD" w:rsidRPr="00024C22" w:rsidRDefault="00072AFD" w:rsidP="00D24F5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DE37AF" w14:textId="4993F063" w:rsidR="00D24F5F" w:rsidRPr="00024C22" w:rsidRDefault="00D24F5F" w:rsidP="00D24F5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7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/</w:t>
            </w:r>
          </w:p>
          <w:p w14:paraId="400AF71C" w14:textId="05D78CBA" w:rsidR="00072AFD" w:rsidRPr="00024C22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72AFD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14:paraId="7FB6D26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B27C1B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4FE4C3" w14:textId="2E8EC52D" w:rsidR="00D24F5F" w:rsidRPr="00024C22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D24F5F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</w:t>
            </w:r>
          </w:p>
          <w:p w14:paraId="4107D539" w14:textId="1CC27C90" w:rsidR="00072AFD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648BB104" w14:textId="77777777" w:rsidR="00072AFD" w:rsidRPr="00024C22" w:rsidRDefault="00072AFD" w:rsidP="00C679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5DF447C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E12AF7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1989E2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CF09D3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45A1C3" w14:textId="77777777" w:rsidR="004E0AE5" w:rsidRDefault="004E0AE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12C0F7" w14:textId="15B89555" w:rsidR="00072AFD" w:rsidRPr="00024C22" w:rsidRDefault="00A2607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 ОБЖ</w:t>
            </w:r>
          </w:p>
        </w:tc>
      </w:tr>
      <w:tr w:rsidR="00072AFD" w:rsidRPr="00024C22" w14:paraId="60D053D8" w14:textId="77777777" w:rsidTr="00CA7CB8">
        <w:tc>
          <w:tcPr>
            <w:tcW w:w="851" w:type="dxa"/>
          </w:tcPr>
          <w:p w14:paraId="59F39FC6" w14:textId="6E9F8C88" w:rsidR="00072AFD" w:rsidRPr="00EC4240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14:paraId="724566E3" w14:textId="77777777" w:rsidR="00072AFD" w:rsidRPr="00EC4240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хтина</w:t>
            </w:r>
            <w:proofErr w:type="spellEnd"/>
            <w:r w:rsidRP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890B3F" w14:textId="77777777" w:rsidR="00072AFD" w:rsidRPr="00EC4240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14:paraId="0381689A" w14:textId="77777777" w:rsidR="00072AFD" w:rsidRPr="00EC4240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985" w:type="dxa"/>
          </w:tcPr>
          <w:p w14:paraId="24534831" w14:textId="298E0AC8" w:rsidR="004E0AE5" w:rsidRDefault="00072AFD" w:rsidP="004E0AE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</w:t>
            </w:r>
            <w:r w:rsid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  <w:p w14:paraId="1696810A" w14:textId="39D488BA" w:rsidR="00072AFD" w:rsidRPr="00024C22" w:rsidRDefault="004E0AE5" w:rsidP="004E0AE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2AFD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 вожатая</w:t>
            </w:r>
          </w:p>
        </w:tc>
        <w:tc>
          <w:tcPr>
            <w:tcW w:w="2269" w:type="dxa"/>
          </w:tcPr>
          <w:p w14:paraId="0941DE56" w14:textId="77777777" w:rsidR="00072AFD" w:rsidRDefault="004E0AE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.</w:t>
            </w:r>
          </w:p>
          <w:p w14:paraId="44FF4B6A" w14:textId="77777777" w:rsidR="004E0AE5" w:rsidRDefault="004E0AE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C0104" w14:textId="77777777" w:rsidR="004E0AE5" w:rsidRDefault="004E0AE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A7D92" w14:textId="77777777" w:rsidR="004E0AE5" w:rsidRDefault="004E0AE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  <w:p w14:paraId="26E10CBD" w14:textId="569158D0" w:rsidR="006D2652" w:rsidRPr="00024C22" w:rsidRDefault="00CC1E8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D2652" w:rsidRPr="006D2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22B279A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E3E5A43" w14:textId="5AD97067" w:rsidR="00072AFD" w:rsidRPr="003865EF" w:rsidRDefault="00967C2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8.03.2</w:t>
            </w:r>
            <w:r w:rsidR="0054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546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  <w:r w:rsidR="006E7935" w:rsidRPr="0038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230EBC" w14:textId="6A0D78C3" w:rsidR="006E7935" w:rsidRPr="003865EF" w:rsidRDefault="006E793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ессиональная деятельность педагога дополнительного образования в соответствии с </w:t>
            </w:r>
            <w:proofErr w:type="spellStart"/>
            <w:r w:rsidRPr="0038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ом</w:t>
            </w:r>
            <w:proofErr w:type="spellEnd"/>
            <w:r w:rsidRPr="0038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ГТ»</w:t>
            </w:r>
            <w:r w:rsidR="003865EF" w:rsidRPr="0038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865EF" w:rsidRPr="0038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="003865EF" w:rsidRPr="0038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3F241C8" w14:textId="1AAD65E3" w:rsidR="006E7935" w:rsidRPr="003865EF" w:rsidRDefault="006E793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.23-30.09.23 (120 час) </w:t>
            </w:r>
          </w:p>
        </w:tc>
        <w:tc>
          <w:tcPr>
            <w:tcW w:w="1416" w:type="dxa"/>
          </w:tcPr>
          <w:p w14:paraId="6FD25305" w14:textId="0C4F7319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7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/</w:t>
            </w:r>
          </w:p>
          <w:p w14:paraId="72C7DDF3" w14:textId="7E8F88CB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7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</w:tcPr>
          <w:p w14:paraId="789AAC49" w14:textId="77777777" w:rsidR="00072AFD" w:rsidRPr="00024C22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6072" w:rsidRPr="00024C22" w14:paraId="35CFD584" w14:textId="77777777" w:rsidTr="00CA7CB8">
        <w:tc>
          <w:tcPr>
            <w:tcW w:w="851" w:type="dxa"/>
          </w:tcPr>
          <w:p w14:paraId="332D71E4" w14:textId="79DF3BCF" w:rsidR="00A26072" w:rsidRPr="00EC4240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</w:tcPr>
          <w:p w14:paraId="71770B4C" w14:textId="77777777" w:rsidR="00A26072" w:rsidRPr="00EC4240" w:rsidRDefault="00A2607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</w:t>
            </w:r>
          </w:p>
          <w:p w14:paraId="7EF949C8" w14:textId="77777777" w:rsidR="00A26072" w:rsidRPr="00EC4240" w:rsidRDefault="00A2607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  <w:p w14:paraId="3C908281" w14:textId="77777777" w:rsidR="00A26072" w:rsidRPr="00EC4240" w:rsidRDefault="00A2607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985" w:type="dxa"/>
          </w:tcPr>
          <w:p w14:paraId="0EEB6AA7" w14:textId="77777777" w:rsidR="00A26072" w:rsidRPr="00024C22" w:rsidRDefault="00A26072" w:rsidP="00C6799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269" w:type="dxa"/>
          </w:tcPr>
          <w:p w14:paraId="78674FB2" w14:textId="68893958" w:rsidR="00A26072" w:rsidRPr="00024C22" w:rsidRDefault="00A2607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CC5320" w14:textId="77777777" w:rsidR="00A26072" w:rsidRDefault="00CC1E8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14:paraId="2E69675C" w14:textId="72E46BEC" w:rsidR="00CC1E82" w:rsidRPr="00024C22" w:rsidRDefault="00CC1E8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1.09.23)</w:t>
            </w:r>
          </w:p>
        </w:tc>
        <w:tc>
          <w:tcPr>
            <w:tcW w:w="2128" w:type="dxa"/>
          </w:tcPr>
          <w:p w14:paraId="1CAF0C77" w14:textId="77777777" w:rsidR="00A26072" w:rsidRPr="00024C22" w:rsidRDefault="00A2607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6F28DF7" w14:textId="2D25FA26" w:rsidR="006344EF" w:rsidRDefault="000B7B41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ая компетентность учителя русского языка и литературы по ФГОС: обязательные документы, современное оценивание и гибкие навыки» </w:t>
            </w:r>
            <w:proofErr w:type="spellStart"/>
            <w:r w:rsidRPr="000B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34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он</w:t>
            </w:r>
            <w:proofErr w:type="spellEnd"/>
            <w:r w:rsidR="00634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ЦФЭР</w:t>
            </w:r>
            <w:r w:rsidRPr="000B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4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,</w:t>
            </w:r>
          </w:p>
          <w:p w14:paraId="0A1D7A85" w14:textId="1AE54BFF" w:rsidR="006344EF" w:rsidRDefault="000B7B41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23</w:t>
            </w:r>
            <w:r w:rsidR="0049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B7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3</w:t>
            </w:r>
            <w:r w:rsidR="00634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 час).</w:t>
            </w:r>
          </w:p>
          <w:p w14:paraId="027DF51F" w14:textId="31D24715" w:rsidR="00967C2C" w:rsidRPr="00024C22" w:rsidRDefault="00A26072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8.03.22-31.03.22 (36 ч)</w:t>
            </w:r>
          </w:p>
        </w:tc>
        <w:tc>
          <w:tcPr>
            <w:tcW w:w="1416" w:type="dxa"/>
          </w:tcPr>
          <w:p w14:paraId="3531491B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E560C" w14:textId="363A77C1" w:rsidR="00D24F5F" w:rsidRPr="00024C22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4F5F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4F5F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0CC7CE8C" w14:textId="5F367EA6" w:rsidR="00A26072" w:rsidRPr="00024C22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4F5F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</w:tcPr>
          <w:p w14:paraId="684B8F92" w14:textId="20895F0A" w:rsidR="00A26072" w:rsidRPr="00024C22" w:rsidRDefault="001C7176" w:rsidP="000E7B2C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2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072AFD" w:rsidRPr="00024C22" w14:paraId="31E3D556" w14:textId="77777777" w:rsidTr="00CA7CB8">
        <w:tc>
          <w:tcPr>
            <w:tcW w:w="851" w:type="dxa"/>
          </w:tcPr>
          <w:p w14:paraId="013EFE00" w14:textId="04065E87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</w:tcPr>
          <w:p w14:paraId="68A2FFB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ендаева</w:t>
            </w:r>
            <w:proofErr w:type="spellEnd"/>
          </w:p>
          <w:p w14:paraId="5038244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  <w:p w14:paraId="14D3E00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14:paraId="1F47380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A3D2E3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6822233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  <w:p w14:paraId="00AD897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1C7E57B8" w14:textId="0D040229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4E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5F7F30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0432457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179EDA91" w14:textId="77777777" w:rsidR="00072AFD" w:rsidRPr="00024C22" w:rsidRDefault="00072AFD" w:rsidP="007173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6.04.19)</w:t>
            </w:r>
          </w:p>
        </w:tc>
        <w:tc>
          <w:tcPr>
            <w:tcW w:w="2128" w:type="dxa"/>
          </w:tcPr>
          <w:p w14:paraId="4433B056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0E00ADE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  <w:p w14:paraId="4B1C6EE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BC78ED6" w14:textId="77777777" w:rsidR="00B17700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Формирование функциональной грамотности младших школьников», ИРО, </w:t>
            </w:r>
          </w:p>
          <w:p w14:paraId="6BFF773D" w14:textId="1B8CF23B" w:rsidR="00A26072" w:rsidRPr="00BA2912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</w:t>
            </w:r>
            <w:r w:rsidR="0049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, (36 ч)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13129A65" w14:textId="77777777" w:rsidR="00E062B7" w:rsidRPr="00E062B7" w:rsidRDefault="00E062B7" w:rsidP="00E062B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рнизация содержания и </w:t>
            </w:r>
            <w:r w:rsidRPr="00E0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й начального общего образования», ИРО, </w:t>
            </w:r>
          </w:p>
          <w:p w14:paraId="57985FE1" w14:textId="32188198" w:rsidR="00E062B7" w:rsidRDefault="00E062B7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1-19.11.21 (56 час).</w:t>
            </w:r>
          </w:p>
          <w:p w14:paraId="428E50E7" w14:textId="111E6F16" w:rsidR="00A26072" w:rsidRPr="00024C22" w:rsidRDefault="00A26072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8.03.22-31.03.22 (36 ч)</w:t>
            </w:r>
          </w:p>
        </w:tc>
        <w:tc>
          <w:tcPr>
            <w:tcW w:w="1416" w:type="dxa"/>
          </w:tcPr>
          <w:p w14:paraId="68C27D91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5800BE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211D11" w14:textId="14005146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/</w:t>
            </w:r>
          </w:p>
          <w:p w14:paraId="1864D6D1" w14:textId="4612D910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6F91C7E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6AE9055" w14:textId="3825EFA7" w:rsidR="00072AFD" w:rsidRPr="00024C22" w:rsidRDefault="00B66D06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6072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6072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</w:tr>
      <w:tr w:rsidR="00072AFD" w:rsidRPr="00024C22" w14:paraId="543A8D89" w14:textId="77777777" w:rsidTr="00CA7CB8">
        <w:tc>
          <w:tcPr>
            <w:tcW w:w="851" w:type="dxa"/>
          </w:tcPr>
          <w:p w14:paraId="0C7C1086" w14:textId="03650AEF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4" w:type="dxa"/>
          </w:tcPr>
          <w:p w14:paraId="0E9294B6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а</w:t>
            </w:r>
          </w:p>
          <w:p w14:paraId="285FCE2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7E74854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  <w:p w14:paraId="572B0B0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953EC8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13A5EC16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  <w:p w14:paraId="5F5EB0D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4EB28EA1" w14:textId="404A5D80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4E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316999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0510282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57E12D45" w14:textId="77777777" w:rsidR="00072AFD" w:rsidRPr="00024C22" w:rsidRDefault="00072AFD" w:rsidP="007173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6.04.19)</w:t>
            </w:r>
          </w:p>
        </w:tc>
        <w:tc>
          <w:tcPr>
            <w:tcW w:w="2128" w:type="dxa"/>
          </w:tcPr>
          <w:p w14:paraId="7492866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343A410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  <w:p w14:paraId="39DDAB3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1A55F1D" w14:textId="77777777" w:rsidR="00B17700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Формирование функциональной грамотности младших школьников», ИРО, </w:t>
            </w:r>
          </w:p>
          <w:p w14:paraId="0098C569" w14:textId="5E4A94C6" w:rsidR="00072AFD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 -02.10.20, (36 ч)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7709B641" w14:textId="77777777" w:rsidR="007A0727" w:rsidRDefault="007A0727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рнизация содержания и технологий начального общего образования», ИРО, </w:t>
            </w:r>
          </w:p>
          <w:p w14:paraId="47F84194" w14:textId="77777777" w:rsidR="007A0727" w:rsidRDefault="007A0727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1-19.11.21 (56 час).</w:t>
            </w:r>
          </w:p>
          <w:p w14:paraId="07FF537A" w14:textId="3E7AA865" w:rsidR="00967C2C" w:rsidRPr="00024C22" w:rsidRDefault="00967C2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69321CA6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820863" w14:textId="06423C6B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</w:t>
            </w:r>
          </w:p>
          <w:p w14:paraId="11889004" w14:textId="4A9D6893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3F0998F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E3DCEFC" w14:textId="45B06CEA" w:rsidR="00072AFD" w:rsidRPr="00024C22" w:rsidRDefault="00B66D06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6072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6072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</w:tr>
      <w:tr w:rsidR="00072AFD" w:rsidRPr="00024C22" w14:paraId="4DDF1700" w14:textId="77777777" w:rsidTr="00CA7CB8">
        <w:tc>
          <w:tcPr>
            <w:tcW w:w="851" w:type="dxa"/>
          </w:tcPr>
          <w:p w14:paraId="6554A180" w14:textId="5661148A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14:paraId="7AC4987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  <w:p w14:paraId="63192B4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579EF36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  <w:p w14:paraId="07EB91E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3481CB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0FD9FCA6" w14:textId="77F90ED8" w:rsidR="00072AFD" w:rsidRPr="00024C22" w:rsidRDefault="001C7176" w:rsidP="001C71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ой деятельности</w:t>
            </w:r>
          </w:p>
        </w:tc>
        <w:tc>
          <w:tcPr>
            <w:tcW w:w="2269" w:type="dxa"/>
          </w:tcPr>
          <w:p w14:paraId="38BE3895" w14:textId="711507DA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8D828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валификационная категория</w:t>
            </w:r>
          </w:p>
          <w:p w14:paraId="503BCD9F" w14:textId="2FAE56AF" w:rsidR="00072AFD" w:rsidRPr="00D22780" w:rsidRDefault="00072AFD" w:rsidP="00D2278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66B36" w:rsidRPr="00966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3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214C3032" w14:textId="77777777" w:rsidR="00072AFD" w:rsidRPr="001D4EDB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14:paraId="02E1A311" w14:textId="77777777" w:rsidR="00072AFD" w:rsidRPr="001D4EDB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  <w:p w14:paraId="25397FCB" w14:textId="77777777" w:rsidR="00072AFD" w:rsidRPr="001D4EDB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9E86691" w14:textId="5BD84399" w:rsidR="00967C2C" w:rsidRPr="001D4EDB" w:rsidRDefault="00967C2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</w:t>
            </w:r>
            <w:r w:rsidR="004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53B38EA8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74B5E6" w14:textId="657BB8EE" w:rsidR="00072AFD" w:rsidRPr="00024C22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5A72FD7D" w14:textId="54E8EED7" w:rsidR="00072AFD" w:rsidRPr="00024C22" w:rsidRDefault="001C717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0873827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26027AE" w14:textId="557A6382" w:rsidR="00072AFD" w:rsidRPr="00024C22" w:rsidRDefault="00A20118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072AFD" w:rsidRPr="00024C22" w14:paraId="339A0D61" w14:textId="77777777" w:rsidTr="00CA7CB8">
        <w:tc>
          <w:tcPr>
            <w:tcW w:w="851" w:type="dxa"/>
          </w:tcPr>
          <w:p w14:paraId="02823E36" w14:textId="655DE84B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</w:tcPr>
          <w:p w14:paraId="59993D9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</w:p>
          <w:p w14:paraId="66DD790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59787C26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  <w:p w14:paraId="7E3F94A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8366BC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, индивидуального обучения</w:t>
            </w:r>
          </w:p>
          <w:p w14:paraId="0AD1E2F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30FC517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</w:p>
          <w:p w14:paraId="5ACDAC6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занимаемой должности (30.10.20)</w:t>
            </w:r>
          </w:p>
        </w:tc>
        <w:tc>
          <w:tcPr>
            <w:tcW w:w="2128" w:type="dxa"/>
          </w:tcPr>
          <w:p w14:paraId="1F5CB0E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математики и физики</w:t>
            </w:r>
          </w:p>
          <w:p w14:paraId="41FB8FE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A15663C" w14:textId="77777777" w:rsidR="0094712C" w:rsidRDefault="0094712C" w:rsidP="009471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и контроль качества питания детей в образовательной организации». ИРО, </w:t>
            </w:r>
          </w:p>
          <w:p w14:paraId="0DD3BF26" w14:textId="02301800" w:rsidR="00072AFD" w:rsidRPr="00024C22" w:rsidRDefault="0094712C" w:rsidP="009471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1-02.04.21 (24 час)</w:t>
            </w:r>
          </w:p>
        </w:tc>
        <w:tc>
          <w:tcPr>
            <w:tcW w:w="1416" w:type="dxa"/>
          </w:tcPr>
          <w:p w14:paraId="0F58DFBC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8BFB59" w14:textId="41158BE1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18366D2F" w14:textId="0A75E7A9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  <w:p w14:paraId="7B07747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80C1BF9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, СБО</w:t>
            </w:r>
          </w:p>
        </w:tc>
      </w:tr>
      <w:tr w:rsidR="00072AFD" w:rsidRPr="00024C22" w14:paraId="620B2ED5" w14:textId="77777777" w:rsidTr="00CA7CB8">
        <w:tc>
          <w:tcPr>
            <w:tcW w:w="851" w:type="dxa"/>
          </w:tcPr>
          <w:p w14:paraId="3800079F" w14:textId="5EA5703E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</w:tcPr>
          <w:p w14:paraId="7431403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а</w:t>
            </w:r>
            <w:proofErr w:type="spellEnd"/>
          </w:p>
          <w:p w14:paraId="207A706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1437E0A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14:paraId="3EB19B4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E9F4A1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  <w:p w14:paraId="7FE91C0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2CE53F0A" w14:textId="4B583213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1B03E4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1151BC8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07BA4A68" w14:textId="77777777" w:rsidR="00072AFD" w:rsidRPr="00024C22" w:rsidRDefault="00072AFD" w:rsidP="007173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121CE" w:rsidRPr="00024C22">
              <w:rPr>
                <w:rFonts w:ascii="Times New Roman" w:hAnsi="Times New Roman" w:cs="Times New Roman"/>
                <w:sz w:val="24"/>
                <w:szCs w:val="24"/>
              </w:rPr>
              <w:t>25.02.22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10C5369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 и биологии</w:t>
            </w:r>
          </w:p>
        </w:tc>
        <w:tc>
          <w:tcPr>
            <w:tcW w:w="3827" w:type="dxa"/>
          </w:tcPr>
          <w:p w14:paraId="716164EA" w14:textId="6F28E654" w:rsidR="00752B56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85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еформирование содержания и технологий обучения. Цифровые технологии в преподавании биологии», ИРО,</w:t>
            </w:r>
          </w:p>
          <w:p w14:paraId="78CB611E" w14:textId="0994FA6A" w:rsidR="00072AFD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19-23.12.20, (72 ч)</w:t>
            </w:r>
          </w:p>
          <w:p w14:paraId="4EAA13AD" w14:textId="2DECA543" w:rsidR="00C83E40" w:rsidRPr="00024C22" w:rsidRDefault="00485148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C8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сонализация образования в условиях цифровой трансформации в обществе», АНО </w:t>
            </w:r>
            <w:r w:rsidR="00C83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латформа новой школы», 25.01.21-12.04.21, (144 час).</w:t>
            </w:r>
          </w:p>
          <w:p w14:paraId="52D0DAEE" w14:textId="2D4E6EC6" w:rsidR="00EC4240" w:rsidRDefault="00485148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оборудования детского технопарка «</w:t>
            </w:r>
            <w:proofErr w:type="spellStart"/>
            <w:r w:rsid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центра «Точка роста» для реализации образовательных программ по биологии в рамках естественно-научного направления», </w:t>
            </w:r>
            <w:r w:rsidR="00ED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="00ED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="00ED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», 25.05.21- 25.06.21 (36 ч)</w:t>
            </w:r>
          </w:p>
          <w:p w14:paraId="03497C3C" w14:textId="617680DB" w:rsidR="00C83E40" w:rsidRDefault="00485148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83E40" w:rsidRPr="00C8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8.03.22-31.03.22 (36 ч)</w:t>
            </w:r>
            <w:r w:rsidR="00C8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3BF281" w14:textId="42598DF0" w:rsidR="00485148" w:rsidRPr="00024C22" w:rsidRDefault="00485148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Pr="00D2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для педагогов ОО по взаимодействию с компонентами ЦОС на платформе ФГИС «Моя школа», ФГБОУ </w:t>
            </w:r>
            <w:proofErr w:type="gramStart"/>
            <w:r w:rsidRPr="00D2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D2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ударственный университет просвещения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2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3 (36 час).</w:t>
            </w:r>
          </w:p>
        </w:tc>
        <w:tc>
          <w:tcPr>
            <w:tcW w:w="1416" w:type="dxa"/>
          </w:tcPr>
          <w:p w14:paraId="47D3364C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D6EFFB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C13904" w14:textId="35E921BD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/</w:t>
            </w:r>
          </w:p>
          <w:p w14:paraId="0BB51736" w14:textId="25D6E73E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3D48346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60F3FB1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</w:tr>
      <w:tr w:rsidR="00072AFD" w:rsidRPr="00024C22" w14:paraId="77E5E733" w14:textId="77777777" w:rsidTr="00CA7CB8">
        <w:tc>
          <w:tcPr>
            <w:tcW w:w="851" w:type="dxa"/>
          </w:tcPr>
          <w:p w14:paraId="621090CC" w14:textId="0BCFE30D" w:rsidR="00072AFD" w:rsidRPr="00EC4240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84" w:type="dxa"/>
          </w:tcPr>
          <w:p w14:paraId="308FBFC5" w14:textId="77777777" w:rsidR="00072AFD" w:rsidRPr="00EC4240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ннер</w:t>
            </w:r>
            <w:proofErr w:type="spellEnd"/>
          </w:p>
          <w:p w14:paraId="15BCC45B" w14:textId="77777777" w:rsidR="00072AFD" w:rsidRPr="00EC4240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ия </w:t>
            </w:r>
          </w:p>
          <w:p w14:paraId="05C59E18" w14:textId="77777777" w:rsidR="00072AFD" w:rsidRPr="00EC4240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985" w:type="dxa"/>
          </w:tcPr>
          <w:p w14:paraId="094EB9B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физики</w:t>
            </w:r>
          </w:p>
        </w:tc>
        <w:tc>
          <w:tcPr>
            <w:tcW w:w="2269" w:type="dxa"/>
          </w:tcPr>
          <w:p w14:paraId="2C366CE8" w14:textId="77777777" w:rsidR="00072AFD" w:rsidRPr="00024C22" w:rsidRDefault="006121C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14:paraId="3EFCBD33" w14:textId="77777777" w:rsidR="006121CE" w:rsidRPr="00024C22" w:rsidRDefault="006121C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  <w:p w14:paraId="00F31ADC" w14:textId="77777777" w:rsidR="006121CE" w:rsidRPr="00024C22" w:rsidRDefault="006121C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4C22">
              <w:rPr>
                <w:rFonts w:ascii="Times New Roman" w:hAnsi="Times New Roman" w:cs="Times New Roman"/>
                <w:sz w:val="24"/>
                <w:szCs w:val="24"/>
              </w:rPr>
              <w:t xml:space="preserve">26.04.19) </w:t>
            </w:r>
          </w:p>
        </w:tc>
        <w:tc>
          <w:tcPr>
            <w:tcW w:w="2128" w:type="dxa"/>
          </w:tcPr>
          <w:p w14:paraId="095A086C" w14:textId="5E164033" w:rsidR="00072AFD" w:rsidRPr="00024C22" w:rsidRDefault="00B9586A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фессионального обучения</w:t>
            </w:r>
          </w:p>
        </w:tc>
        <w:tc>
          <w:tcPr>
            <w:tcW w:w="3827" w:type="dxa"/>
          </w:tcPr>
          <w:p w14:paraId="4274B9B2" w14:textId="740C54B7" w:rsidR="00072AFD" w:rsidRPr="001D4EDB" w:rsidRDefault="004E6AD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="00967C2C" w:rsidRPr="00967C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="00967C2C" w:rsidRPr="001D4E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4917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="00967C2C" w:rsidRPr="001D4E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967C2C" w:rsidRPr="001D4E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31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967C2C" w:rsidRPr="001D4E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36 ч)</w:t>
            </w:r>
            <w:r w:rsidR="002965D7" w:rsidRPr="001D4E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12EADCD3" w14:textId="448046D6" w:rsidR="002965D7" w:rsidRDefault="004E6AD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</w:t>
            </w:r>
            <w:r w:rsidR="002965D7" w:rsidRPr="001D4E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Методика обучения физике в условиях реализации ФГОС»,</w:t>
            </w:r>
            <w:r w:rsidR="00D227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965D7" w:rsidRPr="001D4E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ОО </w:t>
            </w:r>
            <w:proofErr w:type="spellStart"/>
            <w:r w:rsidR="002965D7" w:rsidRPr="001D4E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льтиурок</w:t>
            </w:r>
            <w:proofErr w:type="spellEnd"/>
            <w:r w:rsidR="002965D7" w:rsidRPr="001D4E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Смоленск</w:t>
            </w:r>
            <w:r w:rsidR="0085383D" w:rsidRPr="001D4E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2965D7" w:rsidRPr="001D4E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.08.22</w:t>
            </w:r>
            <w:r w:rsidR="0085383D" w:rsidRPr="001D4E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72 час)</w:t>
            </w:r>
          </w:p>
          <w:p w14:paraId="240021CE" w14:textId="4003F819" w:rsidR="006104D7" w:rsidRDefault="004E6AD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</w:t>
            </w:r>
            <w:r w:rsidR="006104D7" w:rsidRPr="00610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Использование современного учебного оборудования в центрах образования естественно-научной и технологической </w:t>
            </w:r>
            <w:r w:rsidR="006104D7" w:rsidRPr="00610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направленностей «Точка роста», ФГАОУ ДПО «Академия реализации государственной </w:t>
            </w:r>
            <w:proofErr w:type="gramStart"/>
            <w:r w:rsidR="006104D7" w:rsidRPr="00610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="006104D7" w:rsidRPr="00610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Ф», </w:t>
            </w:r>
            <w:r w:rsidR="00610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</w:t>
            </w:r>
            <w:r w:rsidR="006104D7" w:rsidRPr="00610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5.</w:t>
            </w:r>
            <w:r w:rsidR="00610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</w:t>
            </w:r>
            <w:r w:rsidR="006104D7" w:rsidRPr="00610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610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6</w:t>
            </w:r>
            <w:r w:rsidR="006104D7" w:rsidRPr="00610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06.2</w:t>
            </w:r>
            <w:r w:rsidR="00610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6104D7" w:rsidRPr="00610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36 час).</w:t>
            </w:r>
          </w:p>
          <w:p w14:paraId="5E01C7F0" w14:textId="6182C3CE" w:rsidR="006104D7" w:rsidRPr="00024C22" w:rsidRDefault="004E6AD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="00610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Совершенствование компетенций учителя по использованию оборудования центров образования «Точка роста» и школьного технопарка», ИРО, 07.06.23-30.06.23 (42 час).</w:t>
            </w:r>
          </w:p>
        </w:tc>
        <w:tc>
          <w:tcPr>
            <w:tcW w:w="1416" w:type="dxa"/>
          </w:tcPr>
          <w:p w14:paraId="05602A14" w14:textId="77777777" w:rsidR="00D24F5F" w:rsidRPr="00024C22" w:rsidRDefault="00D24F5F" w:rsidP="007173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B0201" w14:textId="5ACDB007" w:rsidR="00072AFD" w:rsidRPr="00024C22" w:rsidRDefault="00072AFD" w:rsidP="007173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7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/</w:t>
            </w:r>
          </w:p>
          <w:p w14:paraId="53C8B7CE" w14:textId="74FAA7EF" w:rsidR="00072AFD" w:rsidRPr="00024C22" w:rsidRDefault="00072AFD" w:rsidP="007173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7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</w:tcPr>
          <w:p w14:paraId="564032B3" w14:textId="50C19869" w:rsidR="00072AFD" w:rsidRPr="00024C22" w:rsidRDefault="00A20118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технология</w:t>
            </w:r>
            <w:r w:rsid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2AFD" w:rsidRPr="00024C22" w14:paraId="59ADF607" w14:textId="77777777" w:rsidTr="00CA7CB8">
        <w:tc>
          <w:tcPr>
            <w:tcW w:w="851" w:type="dxa"/>
          </w:tcPr>
          <w:p w14:paraId="49E37821" w14:textId="41462C1C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84" w:type="dxa"/>
          </w:tcPr>
          <w:p w14:paraId="3684535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тенцева</w:t>
            </w:r>
            <w:proofErr w:type="spellEnd"/>
          </w:p>
          <w:p w14:paraId="0D7E2A2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3C23726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  <w:p w14:paraId="36E7E22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8DB059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учитель индивидуального обучения</w:t>
            </w:r>
          </w:p>
        </w:tc>
        <w:tc>
          <w:tcPr>
            <w:tcW w:w="2269" w:type="dxa"/>
          </w:tcPr>
          <w:p w14:paraId="057290DB" w14:textId="77777777" w:rsidR="00072AFD" w:rsidRPr="00024C22" w:rsidRDefault="006121CE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,</w:t>
            </w:r>
          </w:p>
          <w:p w14:paraId="172BE61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валификационная категория</w:t>
            </w:r>
          </w:p>
          <w:p w14:paraId="0A27EE7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6.04.19)</w:t>
            </w:r>
          </w:p>
          <w:p w14:paraId="38F3C50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7AD9DB0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,</w:t>
            </w:r>
          </w:p>
          <w:p w14:paraId="12B3AA2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-психолог семейного профиля</w:t>
            </w:r>
          </w:p>
          <w:p w14:paraId="1194611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45D2937" w14:textId="69B8F434" w:rsidR="00072AFD" w:rsidRPr="00024C22" w:rsidRDefault="004E6AD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, коррекционная и реабилитационная работа с несовершеннолетними» (2019)</w:t>
            </w:r>
          </w:p>
          <w:p w14:paraId="5A87E8A3" w14:textId="77777777" w:rsidR="00D22780" w:rsidRDefault="004E6ADC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образовательной организацией в условиях реализации ФГОС ОО», ИРО, </w:t>
            </w:r>
          </w:p>
          <w:p w14:paraId="0502DA82" w14:textId="74D0F570" w:rsidR="00072AFD" w:rsidRPr="00024C22" w:rsidRDefault="00072AFD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.06.20 -15.06.20, (72 ч)</w:t>
            </w:r>
          </w:p>
          <w:p w14:paraId="65D1E757" w14:textId="77777777" w:rsidR="00D22780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одготовка "Практический менеджмент в управлении образования" ИРО, </w:t>
            </w:r>
          </w:p>
          <w:p w14:paraId="59855131" w14:textId="60E4BF04" w:rsidR="00072AFD" w:rsidRPr="00024C22" w:rsidRDefault="00072AFD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16 - 29.03.16</w:t>
            </w:r>
          </w:p>
        </w:tc>
        <w:tc>
          <w:tcPr>
            <w:tcW w:w="1416" w:type="dxa"/>
          </w:tcPr>
          <w:p w14:paraId="6A88A5D5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4EBED6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FBE525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928845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829204" w14:textId="139DD7D6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/</w:t>
            </w:r>
          </w:p>
          <w:p w14:paraId="702859D9" w14:textId="7792F243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570BD51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BFAA58C" w14:textId="1BA8F4F3" w:rsidR="00072AFD" w:rsidRPr="00024C22" w:rsidRDefault="00C1686F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,  </w:t>
            </w:r>
            <w:r w:rsidR="00A26072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дивидуального обучения</w:t>
            </w:r>
          </w:p>
        </w:tc>
      </w:tr>
      <w:tr w:rsidR="00072AFD" w:rsidRPr="00024C22" w14:paraId="6B0FFC46" w14:textId="77777777" w:rsidTr="00CA7CB8">
        <w:tc>
          <w:tcPr>
            <w:tcW w:w="851" w:type="dxa"/>
          </w:tcPr>
          <w:p w14:paraId="01C4424A" w14:textId="3C170577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</w:tcPr>
          <w:p w14:paraId="612FB8E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</w:t>
            </w:r>
          </w:p>
          <w:p w14:paraId="7ED502E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14:paraId="4CDC72D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  <w:p w14:paraId="402E7AB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227C6A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библиотекарь</w:t>
            </w:r>
          </w:p>
          <w:p w14:paraId="5AFCE9A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339BB41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,</w:t>
            </w:r>
          </w:p>
          <w:p w14:paraId="7758675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занимаемой должности (30.10.19)</w:t>
            </w:r>
          </w:p>
        </w:tc>
        <w:tc>
          <w:tcPr>
            <w:tcW w:w="2128" w:type="dxa"/>
          </w:tcPr>
          <w:p w14:paraId="15823D8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технолог обработка металлов</w:t>
            </w:r>
          </w:p>
          <w:p w14:paraId="407FC08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00AF73C" w14:textId="77777777" w:rsidR="00072AFD" w:rsidRPr="00024C22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3FBB5EA3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2A62A5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17035E" w14:textId="4A4B72B9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/</w:t>
            </w:r>
          </w:p>
          <w:p w14:paraId="30E92C87" w14:textId="4A2D1F82" w:rsidR="00072AFD" w:rsidRPr="00024C22" w:rsidRDefault="00C1686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</w:t>
            </w:r>
          </w:p>
          <w:p w14:paraId="7C5E08C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E840DBE" w14:textId="1E5D170A" w:rsidR="00072AFD" w:rsidRPr="00024C22" w:rsidRDefault="00C1686F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72AFD" w:rsidRPr="00024C22" w14:paraId="6B69394E" w14:textId="77777777" w:rsidTr="00CA7CB8">
        <w:tc>
          <w:tcPr>
            <w:tcW w:w="851" w:type="dxa"/>
          </w:tcPr>
          <w:p w14:paraId="5F4E09DB" w14:textId="5A397128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14:paraId="4FDCFD4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</w:t>
            </w:r>
          </w:p>
          <w:p w14:paraId="6BEDB47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1931C02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рафовна</w:t>
            </w:r>
            <w:proofErr w:type="spellEnd"/>
          </w:p>
          <w:p w14:paraId="24A5808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C412F4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14:paraId="6BC0C93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5DF4CD0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</w:p>
          <w:p w14:paraId="136B45D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алификационная категория</w:t>
            </w:r>
          </w:p>
          <w:p w14:paraId="1563F678" w14:textId="77777777" w:rsidR="00072AFD" w:rsidRPr="00477EE6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77EE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2</w:t>
            </w:r>
            <w:r w:rsidR="00477EE6" w:rsidRPr="00477EE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Pr="00477EE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10.</w:t>
            </w:r>
            <w:r w:rsidR="00477EE6" w:rsidRPr="00477EE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  <w:r w:rsidRPr="00477EE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</w:t>
            </w:r>
          </w:p>
          <w:p w14:paraId="36F3228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287F583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,</w:t>
            </w:r>
          </w:p>
          <w:p w14:paraId="386866B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9F4D3EE" w14:textId="0C1CE73E" w:rsidR="00072AFD" w:rsidRPr="00024C22" w:rsidRDefault="00072AFD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О, 02.07.20 -30.11.20, (112 ч)</w:t>
            </w:r>
            <w:r w:rsid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003976" w14:textId="54F6B712" w:rsidR="00072AFD" w:rsidRDefault="004E6ADC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72AFD" w:rsidRPr="0002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спертов предметной комиссии ГИА по программам среднего общего образования. Русский язык</w:t>
            </w:r>
            <w:r w:rsidR="00072AFD" w:rsidRPr="0002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. </w:t>
            </w:r>
            <w:r w:rsidR="00072AFD" w:rsidRPr="00024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О,</w:t>
            </w:r>
            <w:r w:rsidR="00072AFD" w:rsidRPr="00024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950BE" w:rsidRP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2-16.05.22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20 ч)</w:t>
            </w:r>
            <w:r w:rsid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E6C5167" w14:textId="77777777" w:rsidR="00967C2C" w:rsidRDefault="004E6AD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67C2C" w:rsidRPr="0096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="00967C2C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</w:t>
            </w:r>
            <w:r w:rsidR="004154E3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7C2C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-</w:t>
            </w:r>
            <w:r w:rsidR="004154E3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67C2C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 (36 ч)</w:t>
            </w:r>
          </w:p>
          <w:p w14:paraId="107305EA" w14:textId="2AAF77D2" w:rsidR="00767069" w:rsidRPr="00024C22" w:rsidRDefault="00767069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урсы для педагогов ОО по взаимодействию с компонентами ЦОС на платформе ФГИС «Моя школа»,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ударственный университет просвещения», 03.11.23 (36 час).</w:t>
            </w:r>
          </w:p>
        </w:tc>
        <w:tc>
          <w:tcPr>
            <w:tcW w:w="1416" w:type="dxa"/>
          </w:tcPr>
          <w:p w14:paraId="27B69B2E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6BFDE4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F7E6EE" w14:textId="562D9716" w:rsidR="00072AFD" w:rsidRPr="00024C22" w:rsidRDefault="00C1686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/</w:t>
            </w:r>
          </w:p>
          <w:p w14:paraId="4162D66F" w14:textId="3DC19FB0" w:rsidR="00072AFD" w:rsidRPr="00024C22" w:rsidRDefault="00C1686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07C92CF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BCF5128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072AFD" w:rsidRPr="00024C22" w14:paraId="14135F7B" w14:textId="77777777" w:rsidTr="00CA7CB8">
        <w:tc>
          <w:tcPr>
            <w:tcW w:w="851" w:type="dxa"/>
          </w:tcPr>
          <w:p w14:paraId="3EC85401" w14:textId="68B6FDF2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84" w:type="dxa"/>
          </w:tcPr>
          <w:p w14:paraId="264B8F2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кина </w:t>
            </w:r>
          </w:p>
          <w:p w14:paraId="3BBF3DA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Владимировна</w:t>
            </w:r>
          </w:p>
        </w:tc>
        <w:tc>
          <w:tcPr>
            <w:tcW w:w="1985" w:type="dxa"/>
          </w:tcPr>
          <w:p w14:paraId="32AE21BD" w14:textId="1C059CF2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</w:t>
            </w:r>
            <w:r w:rsid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510B4">
              <w:t xml:space="preserve"> </w:t>
            </w:r>
            <w:r w:rsidR="009510B4"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269" w:type="dxa"/>
          </w:tcPr>
          <w:p w14:paraId="5D512E38" w14:textId="6D339608" w:rsidR="00072AFD" w:rsidRPr="00024C22" w:rsidRDefault="007B476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, </w:t>
            </w:r>
            <w:r w:rsidR="00C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  <w:tc>
          <w:tcPr>
            <w:tcW w:w="2128" w:type="dxa"/>
          </w:tcPr>
          <w:p w14:paraId="0E66FD0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BF7B0A3" w14:textId="264DB4C9" w:rsidR="00072AFD" w:rsidRDefault="009510B4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  <w:r w:rsidR="004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05B17D" w14:textId="7A79714B" w:rsidR="00897BD7" w:rsidRPr="00024C22" w:rsidRDefault="00897BD7" w:rsidP="000E7B2C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Изобразительное искусство: теория и методика преподавания в образовательной организации», ООО «Московский институт профессиональной переподготовки и повышения квалификации педагогов», 23.04.23-19.07.23</w:t>
            </w:r>
          </w:p>
        </w:tc>
        <w:tc>
          <w:tcPr>
            <w:tcW w:w="1416" w:type="dxa"/>
          </w:tcPr>
          <w:p w14:paraId="1576C7E1" w14:textId="043D0438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C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08DEB073" w14:textId="2568B850" w:rsidR="00072AFD" w:rsidRPr="00024C22" w:rsidRDefault="00C1686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2AFD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</w:tcPr>
          <w:p w14:paraId="6223D79C" w14:textId="427FF363" w:rsidR="00072AFD" w:rsidRPr="00024C22" w:rsidRDefault="00C1686F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  <w:r w:rsidR="00A2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ое образование</w:t>
            </w:r>
            <w:r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2AFD" w:rsidRPr="00024C22" w14:paraId="7D0AF59A" w14:textId="77777777" w:rsidTr="00CA7CB8">
        <w:tc>
          <w:tcPr>
            <w:tcW w:w="851" w:type="dxa"/>
          </w:tcPr>
          <w:p w14:paraId="4642A310" w14:textId="4F3914C4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14:paraId="05766B3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ва</w:t>
            </w:r>
            <w:proofErr w:type="spellEnd"/>
          </w:p>
          <w:p w14:paraId="2AFAEA2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14:paraId="76F4B7B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  <w:p w14:paraId="253915D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A07A6A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329154C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  <w:p w14:paraId="0C6EE0D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14B3691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специальное,</w:t>
            </w:r>
          </w:p>
          <w:p w14:paraId="41D2CBC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валификационная категория</w:t>
            </w:r>
          </w:p>
          <w:p w14:paraId="4EDF7A63" w14:textId="77777777" w:rsidR="00072AFD" w:rsidRPr="00024C22" w:rsidRDefault="00072AFD" w:rsidP="001D558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4.04.20)</w:t>
            </w:r>
          </w:p>
        </w:tc>
        <w:tc>
          <w:tcPr>
            <w:tcW w:w="2128" w:type="dxa"/>
          </w:tcPr>
          <w:p w14:paraId="6E67088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01BFC1D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53766E0" w14:textId="006C5276" w:rsidR="00072AFD" w:rsidRPr="00BA2912" w:rsidRDefault="004E6AD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67C2C" w:rsidRPr="0096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="00967C2C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C2C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7C2C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7C2C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79727816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75E698" w14:textId="688F7D13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/</w:t>
            </w:r>
          </w:p>
          <w:p w14:paraId="411C1FC6" w14:textId="14769D6F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6EFBBE8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AC830F5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 классы</w:t>
            </w:r>
          </w:p>
        </w:tc>
      </w:tr>
      <w:tr w:rsidR="00072AFD" w:rsidRPr="00024C22" w14:paraId="2DBF8699" w14:textId="77777777" w:rsidTr="00CA7CB8">
        <w:tc>
          <w:tcPr>
            <w:tcW w:w="851" w:type="dxa"/>
          </w:tcPr>
          <w:p w14:paraId="287D038B" w14:textId="5BDE739A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</w:tcPr>
          <w:p w14:paraId="5EFDA2D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Марина Васильевна</w:t>
            </w:r>
          </w:p>
        </w:tc>
        <w:tc>
          <w:tcPr>
            <w:tcW w:w="1985" w:type="dxa"/>
          </w:tcPr>
          <w:p w14:paraId="435E016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  <w:p w14:paraId="0868B5B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340F2902" w14:textId="151434CE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4A5062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14:paraId="09EA94A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я</w:t>
            </w:r>
          </w:p>
          <w:p w14:paraId="0755E69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6.02.2021)</w:t>
            </w:r>
          </w:p>
          <w:p w14:paraId="057C2ED6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081D848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географии и биологии</w:t>
            </w:r>
          </w:p>
          <w:p w14:paraId="6F7154F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0E676AE" w14:textId="77777777" w:rsidR="00D22780" w:rsidRDefault="004E6ADC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кое</w:t>
            </w:r>
            <w:proofErr w:type="spellEnd"/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е профессионального развития педагога», ИРО,</w:t>
            </w:r>
          </w:p>
          <w:p w14:paraId="4F233CE9" w14:textId="790421F2" w:rsidR="00072AFD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08.06.20 -28.06.20 (32ч)</w:t>
            </w:r>
            <w:r w:rsidR="003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574A84D" w14:textId="77777777" w:rsidR="006F3F2F" w:rsidRDefault="006F3F2F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ГОС СОО: современные требования к содержанию естественнонаучных дисциплин и математики», ИРО, </w:t>
            </w:r>
          </w:p>
          <w:p w14:paraId="0F0E1BCF" w14:textId="54525430" w:rsidR="006F3F2F" w:rsidRDefault="006F3F2F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1-09.06.21, (36 час).</w:t>
            </w:r>
          </w:p>
          <w:p w14:paraId="7A2776F7" w14:textId="1D05878E" w:rsidR="003E0630" w:rsidRPr="00024C22" w:rsidRDefault="003E0630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«Региональный проект «Современная школа». Точки роста: новое оборудование – новые возможности» ИРО, 24.02.21-10.03.21, (36 час).</w:t>
            </w:r>
          </w:p>
          <w:p w14:paraId="15E4A10C" w14:textId="7D238EDD" w:rsidR="00A26072" w:rsidRDefault="004E6AD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26072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8.03.22-31.03.22 (36 ч)</w:t>
            </w:r>
          </w:p>
          <w:p w14:paraId="7F02FA22" w14:textId="6835793D" w:rsidR="00EC4240" w:rsidRPr="00024C22" w:rsidRDefault="003E0630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C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образовательных программ в сетевой форме», ИРО, 20.04.22 – 08.06.22, (56 ч)</w:t>
            </w:r>
          </w:p>
        </w:tc>
        <w:tc>
          <w:tcPr>
            <w:tcW w:w="1416" w:type="dxa"/>
          </w:tcPr>
          <w:p w14:paraId="3042F412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9A2AFC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6FD439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2D5DE9" w14:textId="3D69E5C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д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2C7866E6" w14:textId="45BA67AE" w:rsidR="00072AFD" w:rsidRPr="00024C22" w:rsidRDefault="00C1686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E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14:paraId="2210425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CD298A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еография </w:t>
            </w:r>
          </w:p>
        </w:tc>
      </w:tr>
      <w:tr w:rsidR="00072AFD" w:rsidRPr="00024C22" w14:paraId="6C481281" w14:textId="77777777" w:rsidTr="00CA7CB8">
        <w:tc>
          <w:tcPr>
            <w:tcW w:w="851" w:type="dxa"/>
          </w:tcPr>
          <w:p w14:paraId="279B71E7" w14:textId="0005B0F8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84" w:type="dxa"/>
          </w:tcPr>
          <w:p w14:paraId="116D67F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отцева</w:t>
            </w:r>
            <w:proofErr w:type="spellEnd"/>
          </w:p>
          <w:p w14:paraId="2D3B09D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4CF42D2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  <w:p w14:paraId="4E76158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324B16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51B5F88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</w:t>
            </w:r>
          </w:p>
          <w:p w14:paraId="6F608CD8" w14:textId="475C7EDE" w:rsidR="00072AFD" w:rsidRPr="0049002E" w:rsidRDefault="00072AFD" w:rsidP="0049002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66084010" w14:textId="5552E89D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58EA0E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валификационная категория</w:t>
            </w:r>
          </w:p>
          <w:p w14:paraId="09ADB974" w14:textId="515C6E21" w:rsidR="00072AFD" w:rsidRPr="0049002E" w:rsidRDefault="00072AFD" w:rsidP="0049002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.10.20)</w:t>
            </w:r>
          </w:p>
        </w:tc>
        <w:tc>
          <w:tcPr>
            <w:tcW w:w="2128" w:type="dxa"/>
          </w:tcPr>
          <w:p w14:paraId="68B04BE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о физической культуре, педагог-психолог</w:t>
            </w:r>
          </w:p>
          <w:p w14:paraId="4E5C3ED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3C357422" w14:textId="054E77EE" w:rsidR="00A26072" w:rsidRPr="00024C22" w:rsidRDefault="00A2607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="0052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5.22-24.06.22 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)</w:t>
            </w:r>
            <w:r w:rsidR="0081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6" w:type="dxa"/>
          </w:tcPr>
          <w:p w14:paraId="69B518F6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8B82B0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21744C" w14:textId="596AF911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70778A0F" w14:textId="557581CB" w:rsidR="00072AFD" w:rsidRPr="00024C22" w:rsidRDefault="00C1686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34F8446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6607DA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6121CE" w:rsidRPr="00024C22" w14:paraId="0AB58173" w14:textId="77777777" w:rsidTr="00CA7CB8">
        <w:tc>
          <w:tcPr>
            <w:tcW w:w="851" w:type="dxa"/>
          </w:tcPr>
          <w:p w14:paraId="23FAD6AD" w14:textId="7562BB49" w:rsidR="006121CE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</w:tcPr>
          <w:p w14:paraId="690A6F68" w14:textId="77777777" w:rsidR="006121CE" w:rsidRPr="00D305B6" w:rsidRDefault="006121CE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</w:t>
            </w:r>
          </w:p>
          <w:p w14:paraId="5060CA56" w14:textId="77777777" w:rsidR="006121CE" w:rsidRPr="00D305B6" w:rsidRDefault="006121CE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14:paraId="2C3F321D" w14:textId="77777777" w:rsidR="006121CE" w:rsidRPr="00D305B6" w:rsidRDefault="006121CE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14:paraId="0F725975" w14:textId="77777777" w:rsidR="006121CE" w:rsidRPr="00024C22" w:rsidRDefault="006121CE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0DE8598" w14:textId="3F61BC8C" w:rsidR="006121CE" w:rsidRPr="00024C22" w:rsidRDefault="00C1686F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121CE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,</w:t>
            </w:r>
          </w:p>
          <w:p w14:paraId="441D01DA" w14:textId="20C394E1" w:rsidR="006121CE" w:rsidRDefault="006121CE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дивидуального обучения</w:t>
            </w:r>
            <w:r w:rsidR="00D3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1930807" w14:textId="77777777" w:rsidR="006D399D" w:rsidRDefault="006D399D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D8E970" w14:textId="77777777" w:rsidR="006D399D" w:rsidRDefault="006D399D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5C5935" w14:textId="77777777" w:rsidR="006D399D" w:rsidRDefault="006D399D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9FF4B8" w14:textId="77777777" w:rsidR="006D399D" w:rsidRDefault="006D399D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F48029" w14:textId="77777777" w:rsidR="006D399D" w:rsidRDefault="006D399D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BF7B7D" w14:textId="77777777" w:rsidR="006D399D" w:rsidRDefault="006D399D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EDA4BE" w14:textId="77777777" w:rsidR="006D399D" w:rsidRDefault="006D399D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B426C5" w14:textId="77777777" w:rsidR="006D399D" w:rsidRDefault="006D399D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0A03C3" w14:textId="77777777" w:rsidR="006D399D" w:rsidRDefault="006D399D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B7D283" w14:textId="0B245EE0" w:rsidR="006D399D" w:rsidRPr="00024C22" w:rsidRDefault="006D399D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-дефектолог</w:t>
            </w:r>
          </w:p>
        </w:tc>
        <w:tc>
          <w:tcPr>
            <w:tcW w:w="2269" w:type="dxa"/>
          </w:tcPr>
          <w:p w14:paraId="1E13D192" w14:textId="21B806CD" w:rsidR="006121CE" w:rsidRPr="00024C22" w:rsidRDefault="00C1686F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6121CE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,</w:t>
            </w:r>
          </w:p>
          <w:p w14:paraId="795B89AE" w14:textId="77777777" w:rsidR="006121CE" w:rsidRPr="00024C22" w:rsidRDefault="006121CE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14:paraId="2B66D784" w14:textId="77777777" w:rsidR="006121CE" w:rsidRDefault="006121CE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1.09.17)</w:t>
            </w:r>
          </w:p>
          <w:p w14:paraId="36EB5EEA" w14:textId="77777777" w:rsidR="00A20118" w:rsidRDefault="00A20118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D332FD" w14:textId="77777777" w:rsidR="00A20118" w:rsidRDefault="00A20118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40EA5D" w14:textId="77777777" w:rsidR="00A20118" w:rsidRDefault="00A20118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568583" w14:textId="77777777" w:rsidR="00A20118" w:rsidRDefault="00A20118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E6F9AB" w14:textId="77777777" w:rsidR="00A20118" w:rsidRDefault="00A20118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16509B" w14:textId="77777777" w:rsidR="00A20118" w:rsidRDefault="00A20118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D1A44E" w14:textId="77777777" w:rsidR="00A20118" w:rsidRDefault="00A20118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9DA7BD" w14:textId="77777777" w:rsidR="00A20118" w:rsidRDefault="00A20118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FE0EB3" w14:textId="77777777" w:rsidR="00A20118" w:rsidRDefault="00A20118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22227B" w14:textId="77777777" w:rsidR="00A20118" w:rsidRDefault="00A20118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BDC887" w14:textId="41A8E9B1" w:rsidR="00A20118" w:rsidRPr="00024C22" w:rsidRDefault="00A20118" w:rsidP="006121CE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аттестована</w:t>
            </w:r>
          </w:p>
        </w:tc>
        <w:tc>
          <w:tcPr>
            <w:tcW w:w="2128" w:type="dxa"/>
          </w:tcPr>
          <w:p w14:paraId="56C2C7AC" w14:textId="63CDE4F9" w:rsidR="006121CE" w:rsidRPr="00024C22" w:rsidRDefault="00B9586A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работа</w:t>
            </w:r>
          </w:p>
        </w:tc>
        <w:tc>
          <w:tcPr>
            <w:tcW w:w="3827" w:type="dxa"/>
          </w:tcPr>
          <w:p w14:paraId="1EADB705" w14:textId="5B99F617" w:rsidR="0085383D" w:rsidRDefault="002818A1" w:rsidP="0044754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дефектологии, методы и приемы работы с обучающимися с ОВЗ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8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8.22-31.08.22 (72 час).</w:t>
            </w:r>
          </w:p>
          <w:p w14:paraId="4C9AB182" w14:textId="7EA30A54" w:rsidR="002818A1" w:rsidRDefault="002818A1" w:rsidP="0044754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работы с одаренными и слабоуспевающими детьми в школе»,</w:t>
            </w:r>
          </w:p>
          <w:p w14:paraId="2DECBC90" w14:textId="77777777" w:rsidR="002818A1" w:rsidRDefault="000857C0" w:rsidP="0044754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28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6617205" w14:textId="6598B1E0" w:rsidR="000857C0" w:rsidRDefault="000857C0" w:rsidP="0044754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2-16.11.22 (72час).</w:t>
            </w:r>
          </w:p>
          <w:p w14:paraId="7B49B6D6" w14:textId="79476F79" w:rsidR="002818A1" w:rsidRDefault="002818A1" w:rsidP="0044754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8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системы профилактики безнадзорности и правонарушений несовершеннолетних в соответствии с федеральным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14:paraId="762DE945" w14:textId="77777777" w:rsidR="002818A1" w:rsidRDefault="002818A1" w:rsidP="0044754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14:paraId="5A9CACFE" w14:textId="2E290191" w:rsidR="000857C0" w:rsidRPr="00024C22" w:rsidRDefault="002818A1" w:rsidP="0044754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9.22-21.09.22 (72 час)</w:t>
            </w:r>
          </w:p>
          <w:p w14:paraId="0512CE7E" w14:textId="4C98A0F2" w:rsidR="00231076" w:rsidRPr="00231076" w:rsidRDefault="00231076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заимодействие с родителями </w:t>
            </w:r>
            <w:proofErr w:type="gramStart"/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</w:t>
            </w:r>
          </w:p>
          <w:p w14:paraId="2DC80BE0" w14:textId="77777777" w:rsidR="00231076" w:rsidRDefault="00231076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я образовательных результатов в ОО», </w:t>
            </w:r>
          </w:p>
          <w:p w14:paraId="49F26E1F" w14:textId="3A765768" w:rsidR="006121CE" w:rsidRDefault="00231076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11 22 </w:t>
            </w:r>
            <w:r w:rsidR="00085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r w:rsidR="00085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3</w:t>
            </w:r>
            <w:r w:rsidR="00085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0 час).</w:t>
            </w:r>
          </w:p>
          <w:p w14:paraId="7FAA78F6" w14:textId="77777777" w:rsidR="002818A1" w:rsidRDefault="004E6ADC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6D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«Организация деятельности педагога-дефектолога: специальная педагогика и психолог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D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8C91034" w14:textId="69B27E77" w:rsidR="0049002E" w:rsidRDefault="002818A1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6D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14:paraId="4F67A42D" w14:textId="77777777" w:rsidR="006D399D" w:rsidRDefault="006D399D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2-01.02.23 (540 час)</w:t>
            </w:r>
          </w:p>
          <w:p w14:paraId="5DB4D54C" w14:textId="68147E3E" w:rsidR="002818A1" w:rsidRDefault="002818A1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«Основы деятельности социального педагога с детьми с ОВЗ»,</w:t>
            </w:r>
            <w:r>
              <w:t xml:space="preserve"> </w:t>
            </w:r>
            <w:r w:rsidRPr="0028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28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28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14:paraId="6B68775C" w14:textId="77777777" w:rsidR="002818A1" w:rsidRDefault="002818A1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3-22.03.23 (180 час).</w:t>
            </w:r>
          </w:p>
          <w:p w14:paraId="2E41BFDD" w14:textId="399CBB40" w:rsidR="002818A1" w:rsidRDefault="002818A1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Школьные службы примирения и восстановительная медиация», </w:t>
            </w:r>
          </w:p>
          <w:p w14:paraId="152257DF" w14:textId="77777777" w:rsidR="002818A1" w:rsidRDefault="002818A1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28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28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14:paraId="18674494" w14:textId="7A4EABDA" w:rsidR="002818A1" w:rsidRPr="00024C22" w:rsidRDefault="002818A1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3-26.07.23 (144 час).</w:t>
            </w:r>
          </w:p>
        </w:tc>
        <w:tc>
          <w:tcPr>
            <w:tcW w:w="1416" w:type="dxa"/>
          </w:tcPr>
          <w:p w14:paraId="4CBE9936" w14:textId="77777777" w:rsidR="00D24F5F" w:rsidRPr="00024C22" w:rsidRDefault="00D24F5F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089657" w14:textId="3DFFD737" w:rsidR="006121CE" w:rsidRPr="00024C22" w:rsidRDefault="00C1686F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121CE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</w:t>
            </w:r>
          </w:p>
          <w:p w14:paraId="2F7C6CC3" w14:textId="099E6DB3" w:rsidR="006121CE" w:rsidRPr="00024C22" w:rsidRDefault="00C1686F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121CE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5365308F" w14:textId="77777777" w:rsidR="006121CE" w:rsidRPr="00024C22" w:rsidRDefault="006121CE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414FE76" w14:textId="77777777" w:rsidR="00C1686F" w:rsidRDefault="00C1686F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591A7F" w14:textId="77777777" w:rsidR="00C1686F" w:rsidRDefault="00C1686F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04AEDF" w14:textId="205A4BD0" w:rsidR="006121CE" w:rsidRPr="00024C22" w:rsidRDefault="00C1686F" w:rsidP="00C168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дивидуального обучения</w:t>
            </w:r>
          </w:p>
        </w:tc>
      </w:tr>
      <w:tr w:rsidR="00072AFD" w:rsidRPr="00024C22" w14:paraId="70CE5D0D" w14:textId="77777777" w:rsidTr="00CA7CB8">
        <w:tc>
          <w:tcPr>
            <w:tcW w:w="851" w:type="dxa"/>
          </w:tcPr>
          <w:p w14:paraId="7033C38F" w14:textId="67B7CB44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84" w:type="dxa"/>
          </w:tcPr>
          <w:p w14:paraId="0CE23A4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  <w:p w14:paraId="5DE2EDB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14:paraId="65C7691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14:paraId="2E1773B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4C0187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ых языков</w:t>
            </w:r>
          </w:p>
          <w:p w14:paraId="6876676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216A2879" w14:textId="111C0962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09F711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7FC15B1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37D13B6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.10.19)</w:t>
            </w:r>
          </w:p>
        </w:tc>
        <w:tc>
          <w:tcPr>
            <w:tcW w:w="2128" w:type="dxa"/>
          </w:tcPr>
          <w:p w14:paraId="70DFE78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"лингвистика"</w:t>
            </w:r>
          </w:p>
          <w:p w14:paraId="58C135F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6A63933" w14:textId="77777777" w:rsidR="00D22780" w:rsidRDefault="00072AFD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витие умений </w:t>
            </w:r>
            <w:proofErr w:type="spellStart"/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я с учётом требований обязательного ЕГЭ по иностранному языку. Английский язык", ИРО, </w:t>
            </w:r>
          </w:p>
          <w:p w14:paraId="073F8F4F" w14:textId="683B00C7" w:rsidR="00072AFD" w:rsidRPr="00024C22" w:rsidRDefault="00072AFD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08.04.</w:t>
            </w:r>
            <w:r w:rsidR="00D2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.05. 19</w:t>
            </w:r>
          </w:p>
        </w:tc>
        <w:tc>
          <w:tcPr>
            <w:tcW w:w="1416" w:type="dxa"/>
          </w:tcPr>
          <w:p w14:paraId="2C698FFC" w14:textId="77777777" w:rsidR="00D24F5F" w:rsidRPr="00024C22" w:rsidRDefault="00D24F5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C5788E" w14:textId="6108E5A6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</w:t>
            </w:r>
          </w:p>
          <w:p w14:paraId="7AAEE0C2" w14:textId="310792BB" w:rsidR="00072AFD" w:rsidRPr="00024C22" w:rsidRDefault="00C1686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21F1786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7A3C521" w14:textId="137747D6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 язык</w:t>
            </w:r>
          </w:p>
        </w:tc>
      </w:tr>
      <w:tr w:rsidR="00072AFD" w:rsidRPr="00024C22" w14:paraId="54E31C0C" w14:textId="77777777" w:rsidTr="00CA7CB8">
        <w:tc>
          <w:tcPr>
            <w:tcW w:w="851" w:type="dxa"/>
          </w:tcPr>
          <w:p w14:paraId="37D4A24D" w14:textId="10FDDF20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</w:tcPr>
          <w:p w14:paraId="73633112" w14:textId="6FC2905C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  <w:p w14:paraId="3F5E7C3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26D053C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14:paraId="212AAE3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D6970C7" w14:textId="238B26C5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1188079" w14:textId="77777777" w:rsidR="00072AFD" w:rsidRPr="00024C22" w:rsidRDefault="00072AFD" w:rsidP="007173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2269" w:type="dxa"/>
          </w:tcPr>
          <w:p w14:paraId="3405774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</w:p>
          <w:p w14:paraId="50BE9A8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14:paraId="3B3B8A9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.10.19)</w:t>
            </w:r>
          </w:p>
        </w:tc>
        <w:tc>
          <w:tcPr>
            <w:tcW w:w="2128" w:type="dxa"/>
          </w:tcPr>
          <w:p w14:paraId="76413A6A" w14:textId="77777777" w:rsidR="00072AFD" w:rsidRPr="00024C22" w:rsidRDefault="00072AFD" w:rsidP="007173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, литературы и мировой художественной культуры</w:t>
            </w:r>
          </w:p>
        </w:tc>
        <w:tc>
          <w:tcPr>
            <w:tcW w:w="3827" w:type="dxa"/>
          </w:tcPr>
          <w:p w14:paraId="3F6AFA1B" w14:textId="4BBA3258" w:rsidR="00072AFD" w:rsidRPr="00024C22" w:rsidRDefault="00072AFD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. Специальное (дефектологическое) образование по профилю "Учитель</w:t>
            </w:r>
            <w:r w:rsidR="004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олог" </w:t>
            </w:r>
            <w:proofErr w:type="spellStart"/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френопедагог</w:t>
            </w:r>
            <w:proofErr w:type="spellEnd"/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ИРО,    02.02.</w:t>
            </w:r>
            <w:r w:rsidR="00D9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F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8. </w:t>
            </w:r>
          </w:p>
        </w:tc>
        <w:tc>
          <w:tcPr>
            <w:tcW w:w="1416" w:type="dxa"/>
          </w:tcPr>
          <w:p w14:paraId="0609B28E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13B5C5" w14:textId="1C1F1786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C1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38312BA5" w14:textId="0631DA25" w:rsidR="00072AFD" w:rsidRPr="00024C22" w:rsidRDefault="00C1686F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5164340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C2DD222" w14:textId="5B077C83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072AFD" w:rsidRPr="00024C22" w14:paraId="5F326BBE" w14:textId="77777777" w:rsidTr="00CA7CB8">
        <w:tc>
          <w:tcPr>
            <w:tcW w:w="851" w:type="dxa"/>
          </w:tcPr>
          <w:p w14:paraId="27B7CCF5" w14:textId="766585EB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</w:tcPr>
          <w:p w14:paraId="513E894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охина</w:t>
            </w:r>
            <w:proofErr w:type="spellEnd"/>
          </w:p>
          <w:p w14:paraId="6724499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76274066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  <w:p w14:paraId="5ADE8B8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69AB6D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</w:t>
            </w:r>
          </w:p>
          <w:p w14:paraId="1865544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  <w:p w14:paraId="025F49D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1CA178DB" w14:textId="264B04F5" w:rsidR="00072AFD" w:rsidRPr="00024C22" w:rsidRDefault="00351D50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9A62DAB" w14:textId="4215F5EE" w:rsidR="00072AFD" w:rsidRPr="00024C22" w:rsidRDefault="00351D50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</w:p>
          <w:p w14:paraId="7732EE3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я</w:t>
            </w:r>
          </w:p>
          <w:p w14:paraId="77EA4A0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B4762" w:rsidRPr="00024C22"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2273E2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6688DE0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физической культуры,</w:t>
            </w:r>
          </w:p>
          <w:p w14:paraId="2BBB57E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7B757731" w14:textId="6333E5DE" w:rsidR="00072AFD" w:rsidRDefault="00072AFD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Всероссийский физкультурно-спортивный комплекс ГТО как инструмент реализации 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политики по привлечению населения к занятиям физической культурой. Судейство соревнований комплекса ГТО", ЧОУ ДПО "Институт переподготовки и повышения квалификации", 19.02.21-03.03.21 (72ч)</w:t>
            </w:r>
            <w:r w:rsidR="004E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F79E1A" w14:textId="2F5C9CE2" w:rsidR="006F3F2F" w:rsidRDefault="00B11656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F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ческая деятельность по физической культуре в средней и старшей школе в условиях реализации ФГОС», </w:t>
            </w:r>
            <w:proofErr w:type="spellStart"/>
            <w:r w:rsidR="006F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="006F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.09.21-20.10.21 (144 час).</w:t>
            </w:r>
          </w:p>
          <w:p w14:paraId="74F8F152" w14:textId="1943299F" w:rsidR="00B11656" w:rsidRDefault="00B11656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деятельности учителя физической культуры в условиях реализации ФГОС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82BA065" w14:textId="4D9F57D2" w:rsidR="00B11656" w:rsidRDefault="00B11656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1-06.10.21 (72 час).</w:t>
            </w:r>
          </w:p>
          <w:p w14:paraId="4D277E06" w14:textId="0380684B" w:rsidR="009510B4" w:rsidRPr="00024C22" w:rsidRDefault="004E6AD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510B4"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в работе учителя», ИРО, </w:t>
            </w:r>
            <w:r w:rsidR="00E8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7F1A8ED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E7703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C946E6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B1B9A0" w14:textId="4EA1B44F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/</w:t>
            </w:r>
          </w:p>
          <w:p w14:paraId="5A2B0152" w14:textId="083C01FF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3EDE8A9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77C0F5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</w:tr>
      <w:tr w:rsidR="00072AFD" w:rsidRPr="00024C22" w14:paraId="47CC5452" w14:textId="77777777" w:rsidTr="00CA7CB8">
        <w:tc>
          <w:tcPr>
            <w:tcW w:w="851" w:type="dxa"/>
          </w:tcPr>
          <w:p w14:paraId="2C5C31DD" w14:textId="2FCF8A86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84" w:type="dxa"/>
          </w:tcPr>
          <w:p w14:paraId="67F1BCF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а</w:t>
            </w:r>
          </w:p>
          <w:p w14:paraId="3FEADC6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3015DCE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  <w:p w14:paraId="51C8EF1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48A6A9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</w:t>
            </w:r>
            <w:proofErr w:type="gramEnd"/>
          </w:p>
          <w:p w14:paraId="6D2876D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</w:p>
          <w:p w14:paraId="4463778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36ED986A" w14:textId="156B75C2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3FCE596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2800857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370D9F4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.12.20)</w:t>
            </w:r>
          </w:p>
          <w:p w14:paraId="20A4D16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6E01DEA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58C80AD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D9920C7" w14:textId="77777777" w:rsidR="00D22780" w:rsidRDefault="004E6ADC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Формирование функциональной грамотности младших школьников», ИРО, </w:t>
            </w:r>
          </w:p>
          <w:p w14:paraId="23C168BB" w14:textId="7D4E9AFD" w:rsidR="00072AFD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 -02.10.20, (36 ч)</w:t>
            </w:r>
          </w:p>
          <w:p w14:paraId="778A7DB9" w14:textId="111FBF0A" w:rsidR="009510B4" w:rsidRPr="00024C22" w:rsidRDefault="004E6AD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510B4"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17061C1E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7172C1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4C375E" w14:textId="06F4836D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35F50883" w14:textId="08C50D03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14:paraId="14544AB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0C2AF51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 классы</w:t>
            </w:r>
          </w:p>
        </w:tc>
      </w:tr>
      <w:tr w:rsidR="00072AFD" w:rsidRPr="00024C22" w14:paraId="6FC4DDFB" w14:textId="77777777" w:rsidTr="00CA7CB8">
        <w:tc>
          <w:tcPr>
            <w:tcW w:w="851" w:type="dxa"/>
          </w:tcPr>
          <w:p w14:paraId="04CBB9D7" w14:textId="4801FDC9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14:paraId="16A5293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</w:t>
            </w:r>
          </w:p>
          <w:p w14:paraId="592A56E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4855B44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  <w:p w14:paraId="1AF24DD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CA09AC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14:paraId="185E993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00279890" w14:textId="70CF8703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A1482C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4FEA34E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66FB9E7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.12.20)</w:t>
            </w:r>
          </w:p>
          <w:p w14:paraId="5DFB9DD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18E2193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14:paraId="34ED447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E3811BE" w14:textId="01BB6687" w:rsidR="00072AFD" w:rsidRDefault="004E6ADC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экспертов предметной комиссии ГИА по программам среднего общего образования. Русский язык». ИРО, </w:t>
            </w:r>
            <w:r w:rsid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</w:t>
            </w:r>
            <w:r w:rsid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</w:t>
            </w:r>
            <w:r w:rsid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0 ч)</w:t>
            </w:r>
          </w:p>
          <w:p w14:paraId="13BE90F7" w14:textId="471F86E2" w:rsidR="009510B4" w:rsidRPr="00024C22" w:rsidRDefault="004E6AD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510B4"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</w:t>
            </w:r>
            <w:r w:rsidR="009510B4"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новленных ФГОС НОО, ФГОС ООО в работе учителя», ИРО, 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10CC166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84D3AD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B94E4C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FD60CD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775760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5FC03A" w14:textId="6AAA6A4B" w:rsidR="00072AFD" w:rsidRPr="00024C22" w:rsidRDefault="00351D50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/</w:t>
            </w:r>
          </w:p>
          <w:p w14:paraId="455E31B2" w14:textId="4DE09A86" w:rsidR="00072AFD" w:rsidRPr="00024C22" w:rsidRDefault="00351D50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49A559D6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7743291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ий язык и литература</w:t>
            </w:r>
          </w:p>
        </w:tc>
      </w:tr>
      <w:tr w:rsidR="00072AFD" w:rsidRPr="00024C22" w14:paraId="53A1D8E1" w14:textId="77777777" w:rsidTr="00CA7CB8">
        <w:tc>
          <w:tcPr>
            <w:tcW w:w="851" w:type="dxa"/>
          </w:tcPr>
          <w:p w14:paraId="6E84E94E" w14:textId="0F71F053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84" w:type="dxa"/>
          </w:tcPr>
          <w:p w14:paraId="10C8F415" w14:textId="22DAA74B" w:rsidR="00072AFD" w:rsidRPr="00024C22" w:rsidRDefault="00325720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Александр Сергеевич</w:t>
            </w:r>
          </w:p>
        </w:tc>
        <w:tc>
          <w:tcPr>
            <w:tcW w:w="1985" w:type="dxa"/>
          </w:tcPr>
          <w:p w14:paraId="5E1CDE97" w14:textId="77777777" w:rsidR="00072AFD" w:rsidRDefault="00325720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внеурочной деятельности</w:t>
            </w:r>
          </w:p>
          <w:p w14:paraId="624FEB52" w14:textId="3459518D" w:rsidR="0083561D" w:rsidRPr="00024C22" w:rsidRDefault="0083561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нешний совместитель)</w:t>
            </w:r>
          </w:p>
        </w:tc>
        <w:tc>
          <w:tcPr>
            <w:tcW w:w="2269" w:type="dxa"/>
          </w:tcPr>
          <w:p w14:paraId="23A91C41" w14:textId="77777777" w:rsidR="00325720" w:rsidRPr="00325720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.</w:t>
            </w:r>
          </w:p>
          <w:p w14:paraId="29ADA7E1" w14:textId="48CC322C" w:rsidR="00325720" w:rsidRPr="00325720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14:paraId="72F76EEB" w14:textId="77777777" w:rsidR="00072AFD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5A99D051" w14:textId="4E9DCF0E" w:rsidR="00012DC0" w:rsidRPr="00024C22" w:rsidRDefault="00012DC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12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19</w:t>
            </w:r>
            <w:proofErr w:type="gramEnd"/>
          </w:p>
        </w:tc>
        <w:tc>
          <w:tcPr>
            <w:tcW w:w="2128" w:type="dxa"/>
          </w:tcPr>
          <w:p w14:paraId="0CC7BBF4" w14:textId="0B51D07E" w:rsidR="00072AFD" w:rsidRPr="00024C22" w:rsidRDefault="00325720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3827" w:type="dxa"/>
          </w:tcPr>
          <w:p w14:paraId="50CB2F39" w14:textId="0634273E" w:rsidR="00A26072" w:rsidRPr="00024C22" w:rsidRDefault="00A26072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70B41B96" w14:textId="070674FB" w:rsidR="00072AFD" w:rsidRPr="00024C22" w:rsidRDefault="00325720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лет/9 лет</w:t>
            </w:r>
          </w:p>
        </w:tc>
        <w:tc>
          <w:tcPr>
            <w:tcW w:w="1843" w:type="dxa"/>
          </w:tcPr>
          <w:p w14:paraId="48933D42" w14:textId="6DEF2C5E" w:rsidR="00072AFD" w:rsidRPr="00024C22" w:rsidRDefault="00325720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072AFD" w:rsidRPr="00024C22" w14:paraId="57E47369" w14:textId="77777777" w:rsidTr="00CA7CB8">
        <w:tc>
          <w:tcPr>
            <w:tcW w:w="851" w:type="dxa"/>
          </w:tcPr>
          <w:p w14:paraId="030A09A8" w14:textId="211D4DA3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</w:tcPr>
          <w:p w14:paraId="3321244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кова</w:t>
            </w:r>
            <w:proofErr w:type="spellEnd"/>
          </w:p>
          <w:p w14:paraId="197ABFF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152372B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14:paraId="0BF3FC3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A1EC25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7913261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  <w:p w14:paraId="6EA995C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7AE2CC93" w14:textId="2E959582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9CF1DE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49BB4CE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318160C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.10.19)</w:t>
            </w:r>
          </w:p>
          <w:p w14:paraId="4B69A01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2E301D6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06E4B9F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CB675D1" w14:textId="77777777" w:rsidR="00B17700" w:rsidRDefault="004E6ADC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Формирование функциональной грамотности младших школьников», ИРО, </w:t>
            </w:r>
          </w:p>
          <w:p w14:paraId="26D25F39" w14:textId="2ACAA7E3" w:rsidR="00072AFD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 -02.10.20, (36 ч)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74B96531" w14:textId="0E015E7D" w:rsidR="009510B4" w:rsidRPr="00024C22" w:rsidRDefault="004E6ADC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510B4"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="009510B4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10B4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076BF108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0A667E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0ADE84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0759A0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0629A4" w14:textId="6FFEDA6C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да/</w:t>
            </w:r>
          </w:p>
          <w:p w14:paraId="79783C3C" w14:textId="04A0442B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14ABCAD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D90D267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 классы</w:t>
            </w:r>
          </w:p>
        </w:tc>
      </w:tr>
      <w:tr w:rsidR="00072AFD" w:rsidRPr="00024C22" w14:paraId="5815C9E1" w14:textId="77777777" w:rsidTr="00CA7CB8">
        <w:tc>
          <w:tcPr>
            <w:tcW w:w="851" w:type="dxa"/>
          </w:tcPr>
          <w:p w14:paraId="722C739C" w14:textId="7C382381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</w:tcPr>
          <w:p w14:paraId="2E5C1A2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а</w:t>
            </w:r>
          </w:p>
          <w:p w14:paraId="1E6485B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116A89C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  <w:p w14:paraId="3F33ADD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CA2080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  <w:p w14:paraId="2F1B8B8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4EC390DB" w14:textId="7165720F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</w:t>
            </w:r>
            <w:r w:rsidR="004E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F98F5D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14:paraId="6A1C934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654BA20C" w14:textId="52CCAE66" w:rsidR="00072AFD" w:rsidRPr="00024C22" w:rsidRDefault="001C1451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C1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2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194A59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5EA155A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7E04E9C6" w14:textId="33865761" w:rsidR="00A26072" w:rsidRPr="00024C22" w:rsidRDefault="004B10E7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сонализация образования в условиях цифровой трансформации в обществе», АНО «Платформа новой школы», 25.01.21-12.04.21, (144 час).</w:t>
            </w:r>
            <w:r w:rsidR="00C1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26072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8.03.22-31.03.22 (36 ч)</w:t>
            </w:r>
          </w:p>
        </w:tc>
        <w:tc>
          <w:tcPr>
            <w:tcW w:w="1416" w:type="dxa"/>
          </w:tcPr>
          <w:p w14:paraId="1D894A8A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FD627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B7D410" w14:textId="5ECC07BC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744F394F" w14:textId="57E38144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1E56813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7A6E115" w14:textId="7F57A433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072AFD" w:rsidRPr="00024C22" w14:paraId="70AB8594" w14:textId="77777777" w:rsidTr="00CA7CB8">
        <w:tc>
          <w:tcPr>
            <w:tcW w:w="851" w:type="dxa"/>
          </w:tcPr>
          <w:p w14:paraId="56EEA244" w14:textId="10B6FC09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</w:tcPr>
          <w:p w14:paraId="1BD3E94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а</w:t>
            </w:r>
          </w:p>
          <w:p w14:paraId="2BA89206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7CF6AC1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  <w:p w14:paraId="1E36071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9BAD18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2F03F4A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45CDFD71" w14:textId="1A1621DE" w:rsidR="00072AFD" w:rsidRPr="00024C22" w:rsidRDefault="00351D50" w:rsidP="00351D5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F054AFC" w14:textId="77777777" w:rsidR="00072AFD" w:rsidRDefault="00351D50" w:rsidP="00351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14:paraId="5CFE0967" w14:textId="30B31273" w:rsidR="00012DC0" w:rsidRPr="00024C22" w:rsidRDefault="00012DC0" w:rsidP="00351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12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12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8" w:type="dxa"/>
          </w:tcPr>
          <w:p w14:paraId="18BBA06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7104EC5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5A5930C9" w14:textId="744D1214" w:rsidR="0085383D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1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работы с неуспевающими обучающимися в начальной школе», НОЧУ ОДПО «</w:t>
            </w:r>
            <w:proofErr w:type="spellStart"/>
            <w:r w:rsidR="0081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="008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1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ФЭР», </w:t>
            </w:r>
          </w:p>
          <w:p w14:paraId="77F4A96E" w14:textId="2E274F8A" w:rsidR="00072AFD" w:rsidRDefault="0081156D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2-14.01.23 (72 ч)</w:t>
            </w:r>
          </w:p>
          <w:p w14:paraId="64EC123C" w14:textId="7201C900" w:rsidR="009510B4" w:rsidRPr="00024C22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510B4"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="009510B4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10B4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4F846408" w14:textId="77777777" w:rsidR="00FF5115" w:rsidRPr="00024C22" w:rsidRDefault="00FF5115" w:rsidP="00351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FE77C0" w14:textId="26BD1A9F" w:rsidR="00072AFD" w:rsidRPr="00024C22" w:rsidRDefault="00351D50" w:rsidP="00351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5144C95B" w14:textId="6B16F2E7" w:rsidR="00072AFD" w:rsidRPr="00024C22" w:rsidRDefault="00351D50" w:rsidP="00351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</w:tcPr>
          <w:p w14:paraId="56ED8245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, учитель индивидуального обучения</w:t>
            </w:r>
          </w:p>
        </w:tc>
      </w:tr>
      <w:tr w:rsidR="00072AFD" w:rsidRPr="00024C22" w14:paraId="7BE8D642" w14:textId="77777777" w:rsidTr="00CA7CB8">
        <w:tc>
          <w:tcPr>
            <w:tcW w:w="851" w:type="dxa"/>
          </w:tcPr>
          <w:p w14:paraId="7F3069E9" w14:textId="56EF9599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</w:tcPr>
          <w:p w14:paraId="7F5C064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цына</w:t>
            </w:r>
          </w:p>
          <w:p w14:paraId="0868DA2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3985213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14:paraId="435742A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5A498B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</w:t>
            </w:r>
          </w:p>
          <w:p w14:paraId="1683B07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</w:t>
            </w:r>
          </w:p>
          <w:p w14:paraId="5514EAF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</w:t>
            </w:r>
          </w:p>
          <w:p w14:paraId="1E85FE1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15725ADB" w14:textId="3BB28B1B" w:rsidR="00072AFD" w:rsidRPr="00024C22" w:rsidRDefault="006D399D" w:rsidP="006D399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</w:t>
            </w:r>
            <w:r w:rsidR="00E35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280410A" w14:textId="77777777" w:rsidR="006D399D" w:rsidRPr="00024C22" w:rsidRDefault="006D399D" w:rsidP="006D39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4D4BF8A5" w14:textId="77777777" w:rsidR="006D399D" w:rsidRPr="00024C22" w:rsidRDefault="006D399D" w:rsidP="006D399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я</w:t>
            </w:r>
          </w:p>
          <w:p w14:paraId="26D4F754" w14:textId="771EFEFF" w:rsidR="00072AFD" w:rsidRPr="00024C22" w:rsidRDefault="006D399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D3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53212596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начальных классов</w:t>
            </w:r>
          </w:p>
          <w:p w14:paraId="39ABBDB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C98ECBF" w14:textId="5F4CA776" w:rsidR="00072AFD" w:rsidRPr="00024C22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"ФГОС. Изучение русского языка как родного и литературного чтения на родном русском языке в 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чальной школе " (2020)</w:t>
            </w:r>
          </w:p>
          <w:p w14:paraId="1D17E067" w14:textId="6519205E" w:rsidR="00072AFD" w:rsidRDefault="00C168BB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Формирование функциональной грамотности младших школьников», ИРО, 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 -02.10.20 (36 ч)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61BF0CC3" w14:textId="0ECD865F" w:rsidR="009510B4" w:rsidRPr="00024C22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510B4"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0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7AFFCC74" w14:textId="77777777" w:rsidR="00FF5115" w:rsidRPr="00024C22" w:rsidRDefault="00FF5115" w:rsidP="006D399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536850" w14:textId="00F59694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14D5ADBE" w14:textId="1DC72A10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6476FBF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3ADC199" w14:textId="619A4DC3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ые классы</w:t>
            </w:r>
          </w:p>
        </w:tc>
      </w:tr>
      <w:tr w:rsidR="00072AFD" w:rsidRPr="00024C22" w14:paraId="77B021E7" w14:textId="77777777" w:rsidTr="00CA7CB8">
        <w:tc>
          <w:tcPr>
            <w:tcW w:w="851" w:type="dxa"/>
          </w:tcPr>
          <w:p w14:paraId="2E708D5A" w14:textId="404AEE7E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84" w:type="dxa"/>
          </w:tcPr>
          <w:p w14:paraId="2EEB746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на</w:t>
            </w:r>
          </w:p>
          <w:p w14:paraId="19DDBB4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  <w:p w14:paraId="6A65A80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овна</w:t>
            </w:r>
          </w:p>
          <w:p w14:paraId="58EBA7E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39410F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  <w:p w14:paraId="425BD6B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5848A4B6" w14:textId="707502FD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5E3B47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3B8FAEC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12309E8D" w14:textId="77777777" w:rsidR="00072AFD" w:rsidRPr="00024C22" w:rsidRDefault="00072AFD" w:rsidP="00477EE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8.10.</w:t>
            </w:r>
            <w:r w:rsidR="0047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6E3F38A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,</w:t>
            </w:r>
          </w:p>
          <w:p w14:paraId="0A6E1A3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2297444" w14:textId="77777777" w:rsidR="00D22780" w:rsidRDefault="00C168BB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готовка учащихся к выполнению практической части ОГЭ по физике», ИРО, </w:t>
            </w:r>
          </w:p>
          <w:p w14:paraId="685F6170" w14:textId="4F1F8204" w:rsidR="00072AFD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18-28.03.18, 24  ч.)</w:t>
            </w:r>
            <w:proofErr w:type="gramEnd"/>
          </w:p>
          <w:p w14:paraId="4FC4A37E" w14:textId="3AF5FAEA" w:rsidR="009510B4" w:rsidRPr="00024C22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9510B4"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45C0F2C3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2E0274" w14:textId="3720843B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/</w:t>
            </w:r>
          </w:p>
          <w:p w14:paraId="7E20C6EC" w14:textId="70DE18BA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4A7C411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BD93AC4" w14:textId="5D40A4A4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072AFD" w:rsidRPr="00024C22" w14:paraId="4D80E294" w14:textId="77777777" w:rsidTr="00CA7CB8">
        <w:tc>
          <w:tcPr>
            <w:tcW w:w="851" w:type="dxa"/>
          </w:tcPr>
          <w:p w14:paraId="3B119DAB" w14:textId="15AC1E6F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</w:tcPr>
          <w:p w14:paraId="2DDA819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а</w:t>
            </w:r>
          </w:p>
          <w:p w14:paraId="32AB2B5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6BAB8BF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  <w:p w14:paraId="2F2656C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CDB0F0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2ADCE62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  <w:p w14:paraId="7777036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2BCB0D1E" w14:textId="524AFC75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7C30B7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009ADC3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4FFE447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.12.20)</w:t>
            </w:r>
          </w:p>
          <w:p w14:paraId="6894EB4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3412357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399A050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507A7F9E" w14:textId="77777777" w:rsidR="00FF67D7" w:rsidRDefault="00C168BB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Формирование функциональной грамотности младших школьников», ИРО, </w:t>
            </w:r>
          </w:p>
          <w:p w14:paraId="4A612664" w14:textId="4B4162CA" w:rsidR="00072AFD" w:rsidRDefault="00072AFD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</w:t>
            </w:r>
            <w:r w:rsidR="00FF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 (36 ч)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3AE26EEC" w14:textId="4D9D69EB" w:rsidR="0081156D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  <w:r w:rsidR="00811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сихолого-педагогическая компетентность педагога»</w:t>
            </w:r>
            <w:r w:rsidR="00B57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B5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У ОДПО «</w:t>
            </w:r>
            <w:proofErr w:type="spellStart"/>
            <w:r w:rsidR="00B5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="008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5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ФЭР», 15.11.22-14.01.23 (72 ч)</w:t>
            </w:r>
            <w:r w:rsidR="008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0AB4BB" w14:textId="135E6530" w:rsidR="009510B4" w:rsidRPr="00024C22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510B4"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11C41AB7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419B79" w14:textId="7502F2FB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/</w:t>
            </w:r>
          </w:p>
          <w:p w14:paraId="0EF64541" w14:textId="1A78EAB2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18CB8F5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4474723" w14:textId="77A60CE0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072AFD" w:rsidRPr="00024C22" w14:paraId="305C1F17" w14:textId="77777777" w:rsidTr="00CA7CB8">
        <w:tc>
          <w:tcPr>
            <w:tcW w:w="851" w:type="dxa"/>
          </w:tcPr>
          <w:p w14:paraId="648131F0" w14:textId="071846D1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</w:tcPr>
          <w:p w14:paraId="4B65ACC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лов</w:t>
            </w:r>
          </w:p>
          <w:p w14:paraId="16A28AB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  <w:p w14:paraId="74B147D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  <w:p w14:paraId="501D81A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704DF2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, физики</w:t>
            </w:r>
          </w:p>
          <w:p w14:paraId="30F2C1E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6C066F3F" w14:textId="6BFA0382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</w:t>
            </w:r>
            <w:r w:rsidR="004E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DE6AF0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25D5BC8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13AE026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B4762" w:rsidRPr="00024C22"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159ED2D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ки и математики,</w:t>
            </w:r>
          </w:p>
          <w:p w14:paraId="090BE03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71A778E6" w14:textId="39B4785B" w:rsidR="00EC4240" w:rsidRDefault="00C168BB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C4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оборудования детского технопарка «</w:t>
            </w:r>
            <w:proofErr w:type="spellStart"/>
            <w:r w:rsidR="00EC4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="00EC4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и центра «Точка роста» для реализации образовательных программ по физике в рамках </w:t>
            </w:r>
            <w:proofErr w:type="gramStart"/>
            <w:r w:rsidR="00EC4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 w:rsidR="00EC4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", </w:t>
            </w:r>
            <w:r w:rsidR="006C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C4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,  25.05.21</w:t>
            </w:r>
            <w:r w:rsidR="007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C4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1 (36 ч)</w:t>
            </w:r>
          </w:p>
          <w:p w14:paraId="40D60D36" w14:textId="28ECA148" w:rsidR="00072AFD" w:rsidRPr="001D4EDB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9510B4"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6EC59B9E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EFF5C9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B4DD62" w14:textId="0F2C6485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5A9DEFBC" w14:textId="35723D3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7802F82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4F6EFD9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, физика</w:t>
            </w:r>
          </w:p>
        </w:tc>
      </w:tr>
      <w:tr w:rsidR="00072AFD" w:rsidRPr="00024C22" w14:paraId="549F76B9" w14:textId="77777777" w:rsidTr="00CA7CB8">
        <w:tc>
          <w:tcPr>
            <w:tcW w:w="851" w:type="dxa"/>
          </w:tcPr>
          <w:p w14:paraId="5921853A" w14:textId="49618622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84" w:type="dxa"/>
          </w:tcPr>
          <w:p w14:paraId="7600F40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</w:t>
            </w:r>
          </w:p>
          <w:p w14:paraId="1D9EE1A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73446C9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  <w:p w14:paraId="2307707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F717BE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269" w:type="dxa"/>
          </w:tcPr>
          <w:p w14:paraId="6FAA8F53" w14:textId="1B7768F4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D4957A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01B4FFF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17CD1754" w14:textId="77777777" w:rsidR="00072AFD" w:rsidRPr="00024C22" w:rsidRDefault="00072AFD" w:rsidP="00774D3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</w:t>
            </w:r>
            <w:r w:rsidR="0077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77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3204AE8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14:paraId="78A79C8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37D1AAD2" w14:textId="18876EB7" w:rsidR="009510B4" w:rsidRPr="00024C22" w:rsidRDefault="009510B4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Pr="0090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2-31.03.22 (36 ч)</w:t>
            </w:r>
          </w:p>
        </w:tc>
        <w:tc>
          <w:tcPr>
            <w:tcW w:w="1416" w:type="dxa"/>
          </w:tcPr>
          <w:p w14:paraId="01931A0D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5B1D73" w14:textId="1D7DA23A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да/</w:t>
            </w:r>
          </w:p>
          <w:p w14:paraId="59856525" w14:textId="6741F868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6D8633C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7C88F8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072AFD" w:rsidRPr="00024C22" w14:paraId="17368AB8" w14:textId="77777777" w:rsidTr="00CA7CB8">
        <w:tc>
          <w:tcPr>
            <w:tcW w:w="851" w:type="dxa"/>
          </w:tcPr>
          <w:p w14:paraId="049A6EE1" w14:textId="3D63A7C2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14:paraId="339C4EC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унина</w:t>
            </w:r>
            <w:proofErr w:type="spellEnd"/>
          </w:p>
          <w:p w14:paraId="0E872C7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  <w:p w14:paraId="72C1BAF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  <w:p w14:paraId="0D2E07C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9EDD8F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14:paraId="74A9CDA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31446467" w14:textId="36336016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4E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7CC955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6E890C5B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1AABE749" w14:textId="77777777" w:rsidR="00072AFD" w:rsidRPr="00024C22" w:rsidRDefault="00072AFD" w:rsidP="00D6168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7.12.19)</w:t>
            </w:r>
          </w:p>
        </w:tc>
        <w:tc>
          <w:tcPr>
            <w:tcW w:w="2128" w:type="dxa"/>
          </w:tcPr>
          <w:p w14:paraId="4FD4A878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14:paraId="2C4FF257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692C386" w14:textId="728FBF68" w:rsidR="00072AFD" w:rsidRPr="00024C22" w:rsidRDefault="009510B4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1D4EDB"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6763AF56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4A7744" w14:textId="66105F3F" w:rsidR="00072AFD" w:rsidRPr="00024C22" w:rsidRDefault="00351D50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</w:t>
            </w:r>
          </w:p>
          <w:p w14:paraId="21CE63AA" w14:textId="5DA52E70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05D2434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E6AEDED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072AFD" w:rsidRPr="00024C22" w14:paraId="4B7550BC" w14:textId="77777777" w:rsidTr="00CA7CB8">
        <w:tc>
          <w:tcPr>
            <w:tcW w:w="851" w:type="dxa"/>
          </w:tcPr>
          <w:p w14:paraId="227484CB" w14:textId="33279C69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</w:tcPr>
          <w:p w14:paraId="6B17325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ова</w:t>
            </w:r>
            <w:proofErr w:type="spellEnd"/>
          </w:p>
          <w:p w14:paraId="73F22DB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14:paraId="2CD0625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  <w:p w14:paraId="515907CE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F8D5B20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  <w:p w14:paraId="4CEDCD0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59DFE07B" w14:textId="353C21CB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4E0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CB3C57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14:paraId="17AA7C6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027475E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6.02.2021)</w:t>
            </w:r>
          </w:p>
          <w:p w14:paraId="48DB247C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1A138A8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, преподаватель истории и советского права</w:t>
            </w:r>
          </w:p>
          <w:p w14:paraId="7AB659F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0A59140" w14:textId="5249FF59" w:rsidR="00072AFD" w:rsidRPr="004154E3" w:rsidRDefault="00072AFD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ГОС ООО и СОО: современные подходы к проектированию рабочих программ и уроков истории и обществознания"   ИРО, 25.03</w:t>
            </w:r>
            <w:r w:rsidR="0049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3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9</w:t>
            </w:r>
          </w:p>
          <w:p w14:paraId="6F1875C2" w14:textId="246EB17D" w:rsidR="00072AFD" w:rsidRPr="004154E3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72AFD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изучения культуры России в образовательных организациях» (2019)</w:t>
            </w:r>
          </w:p>
          <w:p w14:paraId="0DE19798" w14:textId="77777777" w:rsidR="002F3BCC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F3BCC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8.0</w:t>
            </w:r>
            <w:r w:rsidR="00B9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F3BCC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</w:t>
            </w:r>
            <w:r w:rsidR="004154E3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F3BCC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B9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3BCC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(36 ч)</w:t>
            </w:r>
          </w:p>
          <w:p w14:paraId="2AC2134D" w14:textId="7544DBC7" w:rsidR="00A378E4" w:rsidRPr="004154E3" w:rsidRDefault="00A378E4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урсы для педагогов ОО по взаимодействию с компонентами ЦОС на платформе ФГИС «Моя школа»,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ударственный университет просвещения», 29.10.23 (36 час).</w:t>
            </w:r>
          </w:p>
        </w:tc>
        <w:tc>
          <w:tcPr>
            <w:tcW w:w="1416" w:type="dxa"/>
          </w:tcPr>
          <w:p w14:paraId="726B3CA6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0297AE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81ACED" w14:textId="25F9EBD4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</w:t>
            </w:r>
          </w:p>
          <w:p w14:paraId="5ED3DB35" w14:textId="21AF600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  <w:p w14:paraId="008D7BAA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CDE274" w14:textId="77777777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</w:tr>
      <w:tr w:rsidR="00072AFD" w:rsidRPr="00024C22" w14:paraId="620B685F" w14:textId="77777777" w:rsidTr="00CA7CB8">
        <w:tc>
          <w:tcPr>
            <w:tcW w:w="851" w:type="dxa"/>
          </w:tcPr>
          <w:p w14:paraId="6EA7245F" w14:textId="11A8474E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</w:tcPr>
          <w:p w14:paraId="1D2B35D1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</w:t>
            </w:r>
          </w:p>
          <w:p w14:paraId="1DBC5C9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5E3888CF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  <w:p w14:paraId="39E54E6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CFCCFA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, индивидуального обучения</w:t>
            </w:r>
          </w:p>
          <w:p w14:paraId="79B63F02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5F9C22AA" w14:textId="075DC323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3EAC62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60C16DD5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779F7B2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24.04.20)</w:t>
            </w:r>
          </w:p>
          <w:p w14:paraId="3C43EA19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147888A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женер-педагог</w:t>
            </w:r>
          </w:p>
          <w:p w14:paraId="6F1EC0F6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15830D0" w14:textId="251DA060" w:rsidR="006D08F2" w:rsidRPr="00024C22" w:rsidRDefault="00C168BB" w:rsidP="004B10E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B10E7" w:rsidRPr="004B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сонализация образования в условиях цифровой трансформации в обществе», АНО «Платформа новой школы», </w:t>
            </w:r>
            <w:r w:rsidR="004B10E7" w:rsidRPr="004B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01.21-12.04.21, (144 час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D08F2" w:rsidRP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современного учебного оборудования в центрах образования естественно-научной и технологической направленностей «Точка роста», ФГАОУ ДПО «Академия реализации государственной </w:t>
            </w:r>
            <w:proofErr w:type="gramStart"/>
            <w:r w:rsidR="006D08F2" w:rsidRP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="006D08F2" w:rsidRP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», 12.05.22-09.06.22 (36 час).</w:t>
            </w:r>
          </w:p>
        </w:tc>
        <w:tc>
          <w:tcPr>
            <w:tcW w:w="1416" w:type="dxa"/>
          </w:tcPr>
          <w:p w14:paraId="7F555734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FF5636" w14:textId="19790A35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/</w:t>
            </w:r>
          </w:p>
          <w:p w14:paraId="699B13E1" w14:textId="5F0BCCE4" w:rsidR="00072AFD" w:rsidRPr="00024C22" w:rsidRDefault="0083561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2AFD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  <w:p w14:paraId="7D569CC4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EC8F8F8" w14:textId="3FC4211D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  <w:r w:rsidR="0035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ология</w:t>
            </w:r>
          </w:p>
          <w:p w14:paraId="7F044657" w14:textId="77777777" w:rsidR="00072AFD" w:rsidRPr="00024C22" w:rsidRDefault="00072AFD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AFD" w:rsidRPr="00024C22" w14:paraId="5537C3D9" w14:textId="77777777" w:rsidTr="00CA7CB8">
        <w:tc>
          <w:tcPr>
            <w:tcW w:w="851" w:type="dxa"/>
          </w:tcPr>
          <w:p w14:paraId="6AAFEC96" w14:textId="7FC44908" w:rsidR="00072AFD" w:rsidRPr="004E0AE5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984" w:type="dxa"/>
          </w:tcPr>
          <w:p w14:paraId="7A141BCB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ова</w:t>
            </w:r>
            <w:proofErr w:type="spellEnd"/>
          </w:p>
          <w:p w14:paraId="707B2AC3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на </w:t>
            </w:r>
          </w:p>
          <w:p w14:paraId="402469F5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985" w:type="dxa"/>
          </w:tcPr>
          <w:p w14:paraId="5001C43A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69" w:type="dxa"/>
          </w:tcPr>
          <w:p w14:paraId="6ED1D84F" w14:textId="77777777" w:rsidR="00477EE6" w:rsidRPr="004E0AE5" w:rsidRDefault="00477EE6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14:paraId="0364367B" w14:textId="52E00DFD" w:rsidR="00774D31" w:rsidRPr="004E0AE5" w:rsidRDefault="00CC1E82" w:rsidP="00774D3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74D31"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ована</w:t>
            </w:r>
          </w:p>
          <w:p w14:paraId="368AAFD3" w14:textId="77777777" w:rsidR="00072AFD" w:rsidRPr="004E0AE5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018812C3" w14:textId="4CB0FECC" w:rsidR="00072AFD" w:rsidRPr="004E0AE5" w:rsidRDefault="00351D50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  <w:r w:rsidR="009510B4" w:rsidRPr="004E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и</w:t>
            </w:r>
          </w:p>
        </w:tc>
        <w:tc>
          <w:tcPr>
            <w:tcW w:w="3827" w:type="dxa"/>
          </w:tcPr>
          <w:p w14:paraId="4C9CF623" w14:textId="3E23E0C2" w:rsidR="006D08F2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31076" w:rsidRPr="0023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ифровые средства обучения в работе педагога», </w:t>
            </w:r>
            <w:r w:rsidR="006D08F2" w:rsidRP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У ОДПО «</w:t>
            </w:r>
            <w:proofErr w:type="spellStart"/>
            <w:r w:rsidR="006D08F2" w:rsidRP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="006D08F2" w:rsidRP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ЦФЭР»,</w:t>
            </w:r>
          </w:p>
          <w:p w14:paraId="10F87FCD" w14:textId="7BD5CED2" w:rsidR="00231076" w:rsidRPr="00231076" w:rsidRDefault="00231076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2.22 </w:t>
            </w:r>
            <w:r w:rsid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  <w:r w:rsid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3 </w:t>
            </w:r>
            <w:r w:rsid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 час)</w:t>
            </w:r>
          </w:p>
          <w:p w14:paraId="59F910B4" w14:textId="655F695E" w:rsidR="00072AFD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510B4" w:rsidRPr="0023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</w:t>
            </w:r>
            <w:r w:rsidR="009510B4" w:rsidRPr="009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в работе учителя», ИРО, </w:t>
            </w:r>
            <w:r w:rsidR="009510B4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10B4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1D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0B4" w:rsidRPr="0041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  <w:p w14:paraId="5C4485E6" w14:textId="77E7F455" w:rsidR="003012DD" w:rsidRPr="00024C22" w:rsidRDefault="003012DD" w:rsidP="000E7B2C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12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</w:t>
            </w:r>
            <w:r w:rsidRPr="00D2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для педагогов ОО по взаимодействию с компонентами ЦОС на платформе ФГИС «Моя школа», ФГБОУ </w:t>
            </w:r>
            <w:proofErr w:type="gramStart"/>
            <w:r w:rsidRPr="00D2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D22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ударственный университет просвещения»,  01.11.23 (36 час).</w:t>
            </w:r>
          </w:p>
        </w:tc>
        <w:tc>
          <w:tcPr>
            <w:tcW w:w="1416" w:type="dxa"/>
          </w:tcPr>
          <w:p w14:paraId="4BD1B833" w14:textId="6574CC5B" w:rsidR="00072AFD" w:rsidRPr="00774D31" w:rsidRDefault="00351D50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072AFD" w:rsidRPr="00774D3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="00072AFD" w:rsidRPr="00774D3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</w:t>
            </w:r>
          </w:p>
          <w:p w14:paraId="47945431" w14:textId="01E95229" w:rsidR="00072AFD" w:rsidRPr="00774D31" w:rsidRDefault="00351D50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год</w:t>
            </w:r>
          </w:p>
        </w:tc>
        <w:tc>
          <w:tcPr>
            <w:tcW w:w="1843" w:type="dxa"/>
          </w:tcPr>
          <w:p w14:paraId="206EC993" w14:textId="77777777" w:rsidR="00072AFD" w:rsidRPr="00774D31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74D3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072AFD" w:rsidRPr="00024C22" w14:paraId="142D492B" w14:textId="77777777" w:rsidTr="00CA7CB8">
        <w:tc>
          <w:tcPr>
            <w:tcW w:w="851" w:type="dxa"/>
          </w:tcPr>
          <w:p w14:paraId="5761458E" w14:textId="2832C5F9" w:rsidR="00072AFD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</w:tcPr>
          <w:p w14:paraId="49B63DB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ина</w:t>
            </w:r>
            <w:proofErr w:type="spellEnd"/>
          </w:p>
          <w:p w14:paraId="6F6B5DBD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14:paraId="04F812F3" w14:textId="77777777" w:rsidR="00072AFD" w:rsidRPr="00024C22" w:rsidRDefault="00072AFD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985" w:type="dxa"/>
          </w:tcPr>
          <w:p w14:paraId="3BFBAE59" w14:textId="77777777" w:rsidR="00072AFD" w:rsidRPr="00024C22" w:rsidRDefault="00072AFD" w:rsidP="0056229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2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9" w:type="dxa"/>
          </w:tcPr>
          <w:p w14:paraId="415C5D68" w14:textId="557438BA" w:rsidR="00072AFD" w:rsidRPr="00024C22" w:rsidRDefault="009F4092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2AFD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профессиональное</w:t>
            </w:r>
            <w:r w:rsidR="00E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747CB8" w14:textId="77777777" w:rsidR="00E35B13" w:rsidRPr="00E35B13" w:rsidRDefault="00E35B13" w:rsidP="00E35B1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14:paraId="265AD634" w14:textId="77777777" w:rsidR="00072AFD" w:rsidRDefault="00E35B13" w:rsidP="00E35B1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0F74DC37" w14:textId="7CD02B34" w:rsidR="00E35B13" w:rsidRPr="00024C22" w:rsidRDefault="00E35B13" w:rsidP="00E35B1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1130F2BD" w14:textId="77777777" w:rsidR="00072AFD" w:rsidRPr="00024C22" w:rsidRDefault="00072AFD" w:rsidP="0044754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827" w:type="dxa"/>
          </w:tcPr>
          <w:p w14:paraId="1DDCFE73" w14:textId="22947A3E" w:rsidR="00072AFD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26072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8.03.22-31.03.22 (36 ч)</w:t>
            </w:r>
          </w:p>
          <w:p w14:paraId="421A47B0" w14:textId="543305FF" w:rsidR="00B5709B" w:rsidRPr="00024C22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</w:t>
            </w:r>
            <w:r w:rsidR="00B57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Психолого-педагогическая компетентность педагога», </w:t>
            </w:r>
            <w:r w:rsidR="00B5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У ОДПО «</w:t>
            </w:r>
            <w:proofErr w:type="spellStart"/>
            <w:r w:rsidR="00B5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="008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5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ФЭР», 15.11.22-14.01.23 (72 ч)</w:t>
            </w:r>
            <w:r w:rsidR="00231076">
              <w:t xml:space="preserve"> </w:t>
            </w:r>
          </w:p>
        </w:tc>
        <w:tc>
          <w:tcPr>
            <w:tcW w:w="1416" w:type="dxa"/>
          </w:tcPr>
          <w:p w14:paraId="053CF07A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E21B04" w14:textId="71AF6301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/</w:t>
            </w:r>
          </w:p>
          <w:p w14:paraId="36331FC0" w14:textId="7D8FDE79" w:rsidR="00072AFD" w:rsidRPr="00024C22" w:rsidRDefault="009F409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5115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14:paraId="6255E489" w14:textId="62C028FB" w:rsidR="00072AFD" w:rsidRPr="00024C22" w:rsidRDefault="00A2607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FF5115" w:rsidRPr="00024C22" w14:paraId="66672D1E" w14:textId="77777777" w:rsidTr="00CA7CB8">
        <w:tc>
          <w:tcPr>
            <w:tcW w:w="851" w:type="dxa"/>
          </w:tcPr>
          <w:p w14:paraId="285CB197" w14:textId="3EE1A3EB" w:rsidR="00FF5115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</w:tcPr>
          <w:p w14:paraId="0715C5D3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чёва</w:t>
            </w:r>
            <w:proofErr w:type="spellEnd"/>
          </w:p>
          <w:p w14:paraId="6952EC91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14:paraId="2D4A6A5E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  <w:p w14:paraId="1ADF5D03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5FFECCC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</w:t>
            </w:r>
          </w:p>
          <w:p w14:paraId="462C0422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  <w:p w14:paraId="21A764C5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2DD199EE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,</w:t>
            </w:r>
          </w:p>
          <w:p w14:paraId="5D0B1A6C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0E018EB5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я</w:t>
            </w:r>
          </w:p>
          <w:p w14:paraId="6CCC77B0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24C22"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B189524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791E902B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начальных классов</w:t>
            </w:r>
          </w:p>
          <w:p w14:paraId="248DB8D6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1232FFA" w14:textId="77777777" w:rsidR="00FF67D7" w:rsidRDefault="00C168BB" w:rsidP="008115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Формирование функциональной грамотности младших школьников», ИРО, </w:t>
            </w:r>
          </w:p>
          <w:p w14:paraId="216FB8A3" w14:textId="6270DE95" w:rsidR="00FF5115" w:rsidRDefault="00FF5115" w:rsidP="008115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08.20 -02.10</w:t>
            </w:r>
            <w:r w:rsidR="0083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(36 ч)</w:t>
            </w:r>
            <w:r w:rsidR="00FF6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3BA8BF89" w14:textId="19F0764C" w:rsidR="00D305B6" w:rsidRPr="00024C22" w:rsidRDefault="00C168BB" w:rsidP="0081156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</w:t>
            </w:r>
            <w:r w:rsidR="0004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3-31.03.23 (36 ч)</w:t>
            </w:r>
          </w:p>
        </w:tc>
        <w:tc>
          <w:tcPr>
            <w:tcW w:w="1416" w:type="dxa"/>
          </w:tcPr>
          <w:p w14:paraId="53C8AE6E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D88CA0" w14:textId="2AE27F36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1297A7BA" w14:textId="4DCC2739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5F0A36A0" w14:textId="77777777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DE90D6" w14:textId="00F12371" w:rsidR="00FF5115" w:rsidRPr="00024C22" w:rsidRDefault="00FF5115" w:rsidP="008115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ые классы</w:t>
            </w:r>
          </w:p>
        </w:tc>
      </w:tr>
      <w:tr w:rsidR="00FF5115" w:rsidRPr="00024C22" w14:paraId="00B2C631" w14:textId="77777777" w:rsidTr="00CA7CB8">
        <w:tc>
          <w:tcPr>
            <w:tcW w:w="851" w:type="dxa"/>
          </w:tcPr>
          <w:p w14:paraId="1F3ACDC3" w14:textId="715A4CA1" w:rsidR="00FF5115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984" w:type="dxa"/>
          </w:tcPr>
          <w:p w14:paraId="2DF480F7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чёва</w:t>
            </w:r>
            <w:proofErr w:type="spellEnd"/>
          </w:p>
          <w:p w14:paraId="18045661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  <w:p w14:paraId="7972881F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  <w:p w14:paraId="39DD1901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2150C0F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бразительного искусства</w:t>
            </w:r>
          </w:p>
          <w:p w14:paraId="2C7C8D57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4147200B" w14:textId="07DA2842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0A50CE0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36EBE722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130EE390" w14:textId="2EDB9A3C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66B36" w:rsidRPr="00966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2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3D3CC77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изобразительного искусства</w:t>
            </w:r>
          </w:p>
          <w:p w14:paraId="5FBD8E0D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629FC0A" w14:textId="77777777" w:rsidR="00B17700" w:rsidRDefault="00C168BB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Инновационные подходы к организации учебной деятельности и методикам преподавания </w:t>
            </w:r>
            <w:proofErr w:type="gramStart"/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</w:t>
            </w:r>
            <w:proofErr w:type="gramEnd"/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том требований ФГОС нового поколения», </w:t>
            </w:r>
            <w:r w:rsidR="00B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ОО «МИПКИП»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 </w:t>
            </w:r>
          </w:p>
          <w:p w14:paraId="05FF76CC" w14:textId="13478188" w:rsidR="00FF5115" w:rsidRPr="00024C22" w:rsidRDefault="00FF5115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</w:t>
            </w:r>
            <w:r w:rsidR="00B17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  <w:r w:rsidR="0083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, (16 ч)</w:t>
            </w:r>
          </w:p>
          <w:p w14:paraId="4474D52B" w14:textId="544C49F7" w:rsidR="0063478D" w:rsidRDefault="00C168BB" w:rsidP="0063478D">
            <w:pPr>
              <w:widowControl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дение профессиональной деятельности с использованием дистанционных технологий обучения в образовательных организациях", АНО ДПО "Институт современного образования", 21.01.21-29.01.21, (36 ч)</w:t>
            </w:r>
            <w:r w:rsidR="0063478D">
              <w:t xml:space="preserve"> </w:t>
            </w:r>
          </w:p>
          <w:p w14:paraId="3ED0EE6A" w14:textId="35353BC5" w:rsidR="00FF5115" w:rsidRPr="00024C22" w:rsidRDefault="00C168BB" w:rsidP="0063478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63478D" w:rsidRPr="00634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25.05.22-24.06.22 (36 ч)  </w:t>
            </w:r>
          </w:p>
        </w:tc>
        <w:tc>
          <w:tcPr>
            <w:tcW w:w="1416" w:type="dxa"/>
          </w:tcPr>
          <w:p w14:paraId="70573F28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1EDBE3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F974B8" w14:textId="5C8ECDD5" w:rsidR="00FF5115" w:rsidRPr="00024C22" w:rsidRDefault="00FF5115" w:rsidP="009F40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</w:t>
            </w:r>
          </w:p>
          <w:p w14:paraId="52FF8A77" w14:textId="0641995F" w:rsidR="00FF5115" w:rsidRPr="00024C22" w:rsidRDefault="00FF5115" w:rsidP="009F40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  <w:p w14:paraId="306FC5F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B0B045A" w14:textId="77777777" w:rsidR="00FF5115" w:rsidRPr="00024C22" w:rsidRDefault="00FF5115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FF5115" w:rsidRPr="00024C22" w14:paraId="611AA66A" w14:textId="77777777" w:rsidTr="00CA7CB8">
        <w:tc>
          <w:tcPr>
            <w:tcW w:w="851" w:type="dxa"/>
          </w:tcPr>
          <w:p w14:paraId="656A02F1" w14:textId="303AA9A9" w:rsidR="00FF5115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</w:tcPr>
          <w:p w14:paraId="2EFFB9C9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ёвина</w:t>
            </w:r>
            <w:proofErr w:type="spellEnd"/>
          </w:p>
          <w:p w14:paraId="238717F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10AFC85C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овна</w:t>
            </w:r>
            <w:proofErr w:type="spellEnd"/>
          </w:p>
          <w:p w14:paraId="42A63289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CED85B0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  <w:p w14:paraId="3F2E9B90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7A12A911" w14:textId="73A09BEC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8ECF580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759300F2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23982EC4" w14:textId="0D7F4556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66B36" w:rsidRPr="00966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3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2046C995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ения, музыкального воспитания</w:t>
            </w:r>
          </w:p>
          <w:p w14:paraId="56B00B54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1263F2F" w14:textId="518A773B" w:rsidR="00FF5115" w:rsidRPr="00024C22" w:rsidRDefault="00FF511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="00C14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5.22-24.06.22 </w:t>
            </w: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)</w:t>
            </w:r>
          </w:p>
        </w:tc>
        <w:tc>
          <w:tcPr>
            <w:tcW w:w="1416" w:type="dxa"/>
          </w:tcPr>
          <w:p w14:paraId="3352A90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2BE2F8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AEE625" w14:textId="28251B70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/</w:t>
            </w:r>
          </w:p>
          <w:p w14:paraId="73C01BC7" w14:textId="6938E2C4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2BF68CF7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C8ABA52" w14:textId="77777777" w:rsidR="00FF5115" w:rsidRPr="00024C22" w:rsidRDefault="00FF5115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</w:tr>
      <w:tr w:rsidR="00FF5115" w:rsidRPr="00024C22" w14:paraId="7C9A51E6" w14:textId="77777777" w:rsidTr="00CA7CB8">
        <w:tc>
          <w:tcPr>
            <w:tcW w:w="851" w:type="dxa"/>
          </w:tcPr>
          <w:p w14:paraId="566F2D6A" w14:textId="558B84E5" w:rsidR="00FF5115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</w:tcPr>
          <w:p w14:paraId="022E0D7C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ёмина</w:t>
            </w:r>
            <w:proofErr w:type="spellEnd"/>
          </w:p>
          <w:p w14:paraId="3BC7F695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014B963D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  <w:p w14:paraId="4BCF600D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DA4ADE9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61B0AB1E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ого языка</w:t>
            </w:r>
          </w:p>
          <w:p w14:paraId="51A19841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3F5AE734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</w:p>
          <w:p w14:paraId="1D649DD2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14:paraId="3807324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07213926" w14:textId="77777777" w:rsidR="00FF5115" w:rsidRPr="00024C22" w:rsidRDefault="00FF5115" w:rsidP="00D6168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7.12.19)</w:t>
            </w:r>
          </w:p>
        </w:tc>
        <w:tc>
          <w:tcPr>
            <w:tcW w:w="2128" w:type="dxa"/>
          </w:tcPr>
          <w:p w14:paraId="209A0860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ранцузского и немецкого языков</w:t>
            </w:r>
          </w:p>
          <w:p w14:paraId="50400CBC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4357B89" w14:textId="3C16FA92" w:rsidR="00FF5115" w:rsidRPr="00024C22" w:rsidRDefault="00C168BB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умений письменной речи с учётом требований обязательного ЕГЭ по иностранному языку. Немецкий язык»</w:t>
            </w:r>
            <w:r w:rsidR="0083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.</w:t>
            </w:r>
          </w:p>
          <w:p w14:paraId="52D11E8B" w14:textId="7C1DB2B6" w:rsidR="00FF5115" w:rsidRPr="00024C22" w:rsidRDefault="00C168BB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F5115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НОО, ФГОС </w:t>
            </w:r>
            <w:r w:rsidR="00FF5115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в работе учителя», ИРО, 23.08.22-02.09.22 (36 ч)</w:t>
            </w:r>
          </w:p>
        </w:tc>
        <w:tc>
          <w:tcPr>
            <w:tcW w:w="1416" w:type="dxa"/>
          </w:tcPr>
          <w:p w14:paraId="3B8DAA4A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CAB306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42B45D" w14:textId="622835ED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да/</w:t>
            </w:r>
          </w:p>
          <w:p w14:paraId="2D0E1CB1" w14:textId="78AFE769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116F8207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DDC0435" w14:textId="0C97139A" w:rsidR="00FF5115" w:rsidRPr="00024C22" w:rsidRDefault="00FF5115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FF5115" w:rsidRPr="00024C22" w14:paraId="6B57F7B7" w14:textId="77777777" w:rsidTr="00CA7CB8">
        <w:tc>
          <w:tcPr>
            <w:tcW w:w="851" w:type="dxa"/>
          </w:tcPr>
          <w:p w14:paraId="4744CD14" w14:textId="6476307D" w:rsidR="00FF5115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984" w:type="dxa"/>
          </w:tcPr>
          <w:p w14:paraId="357C6117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ина</w:t>
            </w:r>
            <w:proofErr w:type="spellEnd"/>
          </w:p>
          <w:p w14:paraId="7FA58D9D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14:paraId="0D36AD36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  <w:p w14:paraId="059F96C2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6675569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</w:t>
            </w:r>
          </w:p>
          <w:p w14:paraId="3F366BFA" w14:textId="7838D7A2" w:rsidR="00FF5115" w:rsidRPr="00024C22" w:rsidRDefault="00FF5115" w:rsidP="009854A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2269" w:type="dxa"/>
          </w:tcPr>
          <w:p w14:paraId="25D92E9D" w14:textId="43183513" w:rsidR="00FF5115" w:rsidRPr="00024C22" w:rsidRDefault="009F4092" w:rsidP="009F40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,</w:t>
            </w:r>
          </w:p>
          <w:p w14:paraId="17DDF9E1" w14:textId="77777777" w:rsidR="00FF5115" w:rsidRPr="00024C22" w:rsidRDefault="00FF5115" w:rsidP="009F40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14:paraId="39C7F319" w14:textId="77777777" w:rsidR="00FF5115" w:rsidRPr="00024C22" w:rsidRDefault="00FF5115" w:rsidP="009F40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3.09.19)</w:t>
            </w:r>
          </w:p>
          <w:p w14:paraId="46C5CF10" w14:textId="77777777" w:rsidR="00FF5115" w:rsidRPr="00024C22" w:rsidRDefault="00FF5115" w:rsidP="009F40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.09.20)</w:t>
            </w:r>
          </w:p>
        </w:tc>
        <w:tc>
          <w:tcPr>
            <w:tcW w:w="2128" w:type="dxa"/>
          </w:tcPr>
          <w:p w14:paraId="2DA56F82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е образование</w:t>
            </w:r>
          </w:p>
          <w:p w14:paraId="3EB387C6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86C7D97" w14:textId="29A36BFC" w:rsidR="00FF5115" w:rsidRPr="00024C22" w:rsidRDefault="00D305B6" w:rsidP="00072AF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30.05.22-24.06.22 (36 ч)</w:t>
            </w:r>
          </w:p>
        </w:tc>
        <w:tc>
          <w:tcPr>
            <w:tcW w:w="1416" w:type="dxa"/>
          </w:tcPr>
          <w:p w14:paraId="451AC858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84C48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74C38B" w14:textId="5B26C04F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</w:t>
            </w:r>
          </w:p>
          <w:p w14:paraId="017E6412" w14:textId="0D25AE32" w:rsidR="00FF5115" w:rsidRPr="00024C22" w:rsidRDefault="009F409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68D1BF55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A613F1" w14:textId="77777777" w:rsidR="00FF5115" w:rsidRPr="00024C22" w:rsidRDefault="00FF5115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5115" w:rsidRPr="00024C22" w14:paraId="7277F207" w14:textId="77777777" w:rsidTr="00CA7CB8">
        <w:tc>
          <w:tcPr>
            <w:tcW w:w="851" w:type="dxa"/>
          </w:tcPr>
          <w:p w14:paraId="28C7084A" w14:textId="252F0972" w:rsidR="00FF5115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</w:tcPr>
          <w:p w14:paraId="7695CC6E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</w:t>
            </w:r>
          </w:p>
          <w:p w14:paraId="6BD09816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3C677536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985" w:type="dxa"/>
          </w:tcPr>
          <w:p w14:paraId="68085DC6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240267DF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  <w:p w14:paraId="0B57A1E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3BEB67EC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</w:p>
          <w:p w14:paraId="50FEA160" w14:textId="77777777" w:rsidR="00FF5115" w:rsidRPr="00024C22" w:rsidRDefault="00FF5115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14:paraId="5381B524" w14:textId="77777777" w:rsidR="00FF5115" w:rsidRPr="00024C22" w:rsidRDefault="00FF5115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4C22">
              <w:rPr>
                <w:rFonts w:ascii="Times New Roman" w:hAnsi="Times New Roman" w:cs="Times New Roman"/>
                <w:sz w:val="24"/>
                <w:szCs w:val="24"/>
              </w:rPr>
              <w:t>01.09.21)</w:t>
            </w:r>
          </w:p>
        </w:tc>
        <w:tc>
          <w:tcPr>
            <w:tcW w:w="2128" w:type="dxa"/>
          </w:tcPr>
          <w:p w14:paraId="320F1B0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,</w:t>
            </w:r>
          </w:p>
          <w:p w14:paraId="088D3D3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D72B7CF" w14:textId="289D80DD" w:rsidR="00FF5115" w:rsidRPr="00024C22" w:rsidRDefault="009510B4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0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25023C98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DB5621" w14:textId="69C0CE3C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/</w:t>
            </w:r>
          </w:p>
          <w:p w14:paraId="368411B2" w14:textId="46B4A700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03A7AE1D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2CF36D9" w14:textId="3DE95C00" w:rsidR="00FF5115" w:rsidRPr="00024C22" w:rsidRDefault="00FF5115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FF5115" w:rsidRPr="00024C22" w14:paraId="478533A4" w14:textId="77777777" w:rsidTr="00CA7CB8">
        <w:tc>
          <w:tcPr>
            <w:tcW w:w="851" w:type="dxa"/>
          </w:tcPr>
          <w:p w14:paraId="7E8CF684" w14:textId="188A32AF" w:rsidR="00FF5115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</w:tcPr>
          <w:p w14:paraId="00DA2F73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  <w:p w14:paraId="4D5B0E3E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393E3498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  <w:p w14:paraId="227488E2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BB3FB86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  <w:p w14:paraId="72C53112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11F8873D" w14:textId="5563646E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68E0D7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14:paraId="00865BFF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3D83E87B" w14:textId="77777777" w:rsidR="00FF5115" w:rsidRPr="00024C22" w:rsidRDefault="00FF5115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.10.19)</w:t>
            </w:r>
          </w:p>
        </w:tc>
        <w:tc>
          <w:tcPr>
            <w:tcW w:w="2128" w:type="dxa"/>
          </w:tcPr>
          <w:p w14:paraId="087A7BEC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  <w:p w14:paraId="5DF0C561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7F2443C7" w14:textId="77777777" w:rsidR="00FF5115" w:rsidRDefault="004B10E7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рсонализация образования в условиях цифровой трансформации в обществе», АНО «Платформа новой школы», 25.01.21-12.04.21, (144 час). </w:t>
            </w:r>
            <w:r w:rsidR="00FF5115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8.03.22-31.03.22 (36 ч)</w:t>
            </w:r>
          </w:p>
          <w:p w14:paraId="1A1ECACC" w14:textId="4DABD158" w:rsidR="006D7920" w:rsidRPr="00024C22" w:rsidRDefault="006D7920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правового просвещения в школе, компетенции классного руководителя по воспитательной работе в соответствии с обновленными ФГОС-21.Новые цифровые платфор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для обучения, воспитания и личностного развития учащихся», ООО «Федерация развития образования», выдача документа 24.01.2022 (144 час).</w:t>
            </w:r>
            <w:proofErr w:type="gramEnd"/>
          </w:p>
        </w:tc>
        <w:tc>
          <w:tcPr>
            <w:tcW w:w="1416" w:type="dxa"/>
          </w:tcPr>
          <w:p w14:paraId="637BE644" w14:textId="56ED338A" w:rsidR="00FF5115" w:rsidRPr="00024C22" w:rsidRDefault="00FF5115" w:rsidP="00D305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да/</w:t>
            </w:r>
          </w:p>
          <w:p w14:paraId="1005DC29" w14:textId="46B000A5" w:rsidR="00FF5115" w:rsidRPr="00D305B6" w:rsidRDefault="00FF5115" w:rsidP="00D305B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14:paraId="4BDBBA41" w14:textId="77777777" w:rsidR="00FF5115" w:rsidRPr="00024C22" w:rsidRDefault="00FF5115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, алгебра, геометрия</w:t>
            </w:r>
          </w:p>
        </w:tc>
      </w:tr>
      <w:tr w:rsidR="00FF5115" w:rsidRPr="00024C22" w14:paraId="62D6C86A" w14:textId="77777777" w:rsidTr="00CA7CB8">
        <w:tc>
          <w:tcPr>
            <w:tcW w:w="851" w:type="dxa"/>
          </w:tcPr>
          <w:p w14:paraId="5C1B0739" w14:textId="08C71601" w:rsidR="00FF5115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</w:tcPr>
          <w:p w14:paraId="13F0FE16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</w:t>
            </w:r>
          </w:p>
          <w:p w14:paraId="1F504672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  <w:p w14:paraId="65AB3C95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ванович</w:t>
            </w:r>
          </w:p>
        </w:tc>
        <w:tc>
          <w:tcPr>
            <w:tcW w:w="1985" w:type="dxa"/>
          </w:tcPr>
          <w:p w14:paraId="754010A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английского </w:t>
            </w:r>
            <w:r w:rsidRPr="00024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2269" w:type="dxa"/>
          </w:tcPr>
          <w:p w14:paraId="35CC6995" w14:textId="0219887F" w:rsidR="00FF5115" w:rsidRDefault="00FF5115" w:rsidP="0056229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общее</w:t>
            </w:r>
            <w:r w:rsidR="009F4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74AAC1" w14:textId="2FB656E3" w:rsidR="00477EE6" w:rsidRPr="00024C22" w:rsidRDefault="00CC1E82" w:rsidP="00CC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 w:rsidRPr="00CC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нимаемой дол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C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58C77CDD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780E0073" w14:textId="77777777" w:rsidR="00FF5115" w:rsidRPr="00024C22" w:rsidRDefault="00FF511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4C3437A2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47256F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/</w:t>
            </w:r>
          </w:p>
          <w:p w14:paraId="6673D629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843" w:type="dxa"/>
          </w:tcPr>
          <w:p w14:paraId="04EBBDA3" w14:textId="77777777" w:rsidR="00FF5115" w:rsidRPr="00024C22" w:rsidRDefault="00FF5115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ий язык</w:t>
            </w:r>
          </w:p>
        </w:tc>
      </w:tr>
      <w:tr w:rsidR="00FF5115" w:rsidRPr="00024C22" w14:paraId="6F11487E" w14:textId="77777777" w:rsidTr="00CA7CB8">
        <w:tc>
          <w:tcPr>
            <w:tcW w:w="851" w:type="dxa"/>
          </w:tcPr>
          <w:p w14:paraId="64D37F2B" w14:textId="58A3E134" w:rsidR="00FF5115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984" w:type="dxa"/>
          </w:tcPr>
          <w:p w14:paraId="20C28DB5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ычева</w:t>
            </w:r>
          </w:p>
          <w:p w14:paraId="62C3209C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72C6E1ED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аиловна</w:t>
            </w:r>
          </w:p>
          <w:p w14:paraId="52D63875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F40C7FA" w14:textId="3C7B3D73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а</w:t>
            </w:r>
          </w:p>
          <w:p w14:paraId="7344BC1A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2EF11C12" w14:textId="7A7029F0" w:rsidR="00FF5115" w:rsidRPr="00024C22" w:rsidRDefault="009F409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,</w:t>
            </w:r>
          </w:p>
          <w:p w14:paraId="2E7300D9" w14:textId="77777777" w:rsidR="00CC1E82" w:rsidRDefault="00CC1E82" w:rsidP="00CC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занимаемой должности </w:t>
            </w:r>
          </w:p>
          <w:p w14:paraId="7C81D591" w14:textId="132BFD54" w:rsidR="00FF5115" w:rsidRPr="00024C22" w:rsidRDefault="00CC1E82" w:rsidP="00CC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C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C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8" w:type="dxa"/>
          </w:tcPr>
          <w:p w14:paraId="1BEB137D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, преподаватель, переводчик</w:t>
            </w:r>
          </w:p>
          <w:p w14:paraId="245766F9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25C13D9" w14:textId="5EADB474" w:rsidR="00231076" w:rsidRDefault="00B0377A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модели «Перевернутый класс» в преподавании иностранного языка с помощью </w:t>
            </w:r>
            <w:proofErr w:type="spellStart"/>
            <w:r w:rsidRPr="00B0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B0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0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РО, 09.11.21-03.12.21 (36 час).</w:t>
            </w:r>
            <w:r w:rsidR="00231076" w:rsidRPr="0023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клюзивное образование в основной и средней школе: методы и прие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1076" w:rsidRPr="0023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»</w:t>
            </w:r>
          </w:p>
          <w:p w14:paraId="7E53B71D" w14:textId="77777777" w:rsidR="00B0377A" w:rsidRDefault="00231076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О, 15.11.22 - 14.01.23 </w:t>
            </w:r>
          </w:p>
          <w:p w14:paraId="481619A6" w14:textId="12531E72" w:rsidR="00FF5115" w:rsidRPr="00024C22" w:rsidRDefault="00FF5115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3.08.22-02.09.22 (36 ч)</w:t>
            </w:r>
          </w:p>
        </w:tc>
        <w:tc>
          <w:tcPr>
            <w:tcW w:w="1416" w:type="dxa"/>
          </w:tcPr>
          <w:p w14:paraId="12E2E22E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0BAF44" w14:textId="4413660C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 </w:t>
            </w:r>
          </w:p>
          <w:p w14:paraId="4C4F9227" w14:textId="79D08E80" w:rsidR="00FF5115" w:rsidRPr="00024C22" w:rsidRDefault="009F409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23A6C2D4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F8CFEA1" w14:textId="77777777" w:rsidR="00FF5115" w:rsidRPr="00024C22" w:rsidRDefault="00FF5115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FF5115" w:rsidRPr="00024C22" w14:paraId="32D0146F" w14:textId="77777777" w:rsidTr="00CA7CB8">
        <w:tc>
          <w:tcPr>
            <w:tcW w:w="851" w:type="dxa"/>
          </w:tcPr>
          <w:p w14:paraId="0516FA18" w14:textId="2203749D" w:rsidR="00FF5115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</w:tcPr>
          <w:p w14:paraId="5D8528FC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</w:t>
            </w:r>
          </w:p>
          <w:p w14:paraId="58822336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14:paraId="138DBC64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  <w:p w14:paraId="3F80FFC7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2E138A7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254743D3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, химии</w:t>
            </w:r>
          </w:p>
          <w:p w14:paraId="3A01B15F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6DFE5A6F" w14:textId="6E6A3F42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9F4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1E034C2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2154C7A0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4C7B1419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.12.20)</w:t>
            </w:r>
          </w:p>
          <w:p w14:paraId="28BEEE28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3FC33DA9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</w:t>
            </w:r>
          </w:p>
          <w:p w14:paraId="40216106" w14:textId="64122BFB" w:rsidR="00FF5115" w:rsidRPr="00024C22" w:rsidRDefault="00FF5115" w:rsidP="002310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48156FF" w14:textId="1A6DD650" w:rsidR="00231076" w:rsidRDefault="00C168BB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Развитие профессиональных компетенций педагогов дополнительного образования в условиях </w:t>
            </w:r>
            <w:proofErr w:type="gramStart"/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ременной</w:t>
            </w:r>
            <w:proofErr w:type="gramEnd"/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сферы</w:t>
            </w:r>
            <w:proofErr w:type="spellEnd"/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, ИРО, </w:t>
            </w:r>
          </w:p>
          <w:p w14:paraId="5B93FAD8" w14:textId="39830FD8" w:rsidR="00FF5115" w:rsidRPr="00024C22" w:rsidRDefault="00FF5115" w:rsidP="0023107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-08.12.20, (56 ч)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570B1E3D" w14:textId="606C4510" w:rsidR="00FF5115" w:rsidRDefault="00C168BB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еформирование содержания и технологий обучения. Цифровые технологии в преподавании в преподавании биологии», ИРО, 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19-23.12.20, (72 ч)</w:t>
            </w:r>
          </w:p>
          <w:p w14:paraId="38E9BA0D" w14:textId="52529D6B" w:rsidR="00CA3662" w:rsidRDefault="00C168BB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D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оборудования детского технопарка «</w:t>
            </w:r>
            <w:proofErr w:type="spellStart"/>
            <w:r w:rsidR="00ED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="00ED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центра «Точка роста» для реализации образовательных программ по биологии в рамках естественно-научного направления», ФГАОУ ДПО «Академия реализации государственной </w:t>
            </w:r>
            <w:proofErr w:type="gramStart"/>
            <w:r w:rsidR="00ED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и и профессионального развития </w:t>
            </w:r>
            <w:r w:rsidR="00ED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образования Министерства просвещения</w:t>
            </w:r>
            <w:proofErr w:type="gramEnd"/>
            <w:r w:rsidR="00ED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», </w:t>
            </w:r>
            <w:r w:rsidR="003E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8.21-16.09.21 </w:t>
            </w:r>
            <w:r w:rsidR="00ED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 ч)</w:t>
            </w:r>
            <w:r w:rsidR="0000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1076"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0FF7DB9" w14:textId="77777777" w:rsidR="0094712C" w:rsidRDefault="00C168BB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4712C" w:rsidRPr="0094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сонализация образования в условиях цифровой трансформации в обществе», АНО «Платформа новой школы»,</w:t>
            </w:r>
          </w:p>
          <w:p w14:paraId="22C84CB5" w14:textId="5248E451" w:rsidR="00CA3662" w:rsidRDefault="0094712C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1-05.07.21</w:t>
            </w:r>
            <w:r w:rsidRPr="0094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44 час).</w:t>
            </w:r>
            <w:r w:rsidR="00C1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CA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</w:t>
            </w:r>
            <w:r w:rsidR="0064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A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</w:t>
            </w:r>
            <w:r w:rsidR="0064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ого учебного оборудования в центрах образования естественно-научной и технологической направленностей «Точка роста», </w:t>
            </w:r>
            <w:r w:rsidRPr="0094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94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94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», </w:t>
            </w:r>
            <w:r w:rsidR="0064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2-20.09.22 (36 час).</w:t>
            </w:r>
          </w:p>
          <w:p w14:paraId="282E2DB4" w14:textId="09336385" w:rsidR="00231076" w:rsidRPr="00231076" w:rsidRDefault="00C168BB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31076"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ональная компетентность учителя химии</w:t>
            </w:r>
          </w:p>
          <w:p w14:paraId="634EE178" w14:textId="61AD96BB" w:rsidR="00307489" w:rsidRDefault="00231076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ФГОС: обязательные документы, современное оценивание и гибкие навыки», </w:t>
            </w:r>
            <w:r w:rsidR="00307489" w:rsidRPr="0030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У ОДПО «</w:t>
            </w:r>
            <w:proofErr w:type="spellStart"/>
            <w:r w:rsidR="00307489" w:rsidRPr="0030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он</w:t>
            </w:r>
            <w:proofErr w:type="spellEnd"/>
            <w:r w:rsidR="00307489" w:rsidRPr="0030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ЦФЭР»,</w:t>
            </w:r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11.22 </w:t>
            </w:r>
            <w:r w:rsidR="0030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.02.23</w:t>
            </w:r>
            <w:r w:rsidR="0030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0 час).</w:t>
            </w:r>
          </w:p>
          <w:p w14:paraId="0E9C0CFD" w14:textId="538CE98B" w:rsidR="00231076" w:rsidRPr="00231076" w:rsidRDefault="00C168BB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31076"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ональная компетентность учителя биологии</w:t>
            </w:r>
          </w:p>
          <w:p w14:paraId="080C890E" w14:textId="2958502F" w:rsidR="00ED2D05" w:rsidRDefault="00231076" w:rsidP="002310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ГОС: обязательные документы, современное оценивание и гибкие навыки»</w:t>
            </w:r>
            <w:r w:rsidR="00307489">
              <w:t xml:space="preserve"> </w:t>
            </w:r>
            <w:r w:rsidR="00307489" w:rsidRPr="0030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У ОДПО «</w:t>
            </w:r>
            <w:proofErr w:type="spellStart"/>
            <w:r w:rsidR="00307489" w:rsidRPr="0030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он</w:t>
            </w:r>
            <w:proofErr w:type="spellEnd"/>
            <w:r w:rsidR="00307489" w:rsidRPr="0030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ЦФЭР», </w:t>
            </w:r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1.03.23 </w:t>
            </w:r>
            <w:r w:rsidR="0030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31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.05.23</w:t>
            </w:r>
            <w:r w:rsidR="0030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140 час).</w:t>
            </w:r>
          </w:p>
          <w:p w14:paraId="5D5A5CFE" w14:textId="047B8D3B" w:rsidR="00F63346" w:rsidRPr="00F63346" w:rsidRDefault="00C168BB" w:rsidP="00F633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63346" w:rsidRPr="00F6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общем образовании», АРО,</w:t>
            </w:r>
          </w:p>
          <w:p w14:paraId="2BD2BC01" w14:textId="2C2195BF" w:rsidR="00F63346" w:rsidRDefault="00F63346" w:rsidP="00F633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2.21-14.03.22 (280 час)</w:t>
            </w:r>
          </w:p>
          <w:p w14:paraId="5C3AA5AC" w14:textId="6F5DDD86" w:rsidR="00C168BB" w:rsidRDefault="00C168BB" w:rsidP="00F633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8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   СОО: решение задач </w:t>
            </w:r>
            <w:r w:rsidR="00C8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ного и высокого уровня сложности по органической хим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О,</w:t>
            </w:r>
          </w:p>
          <w:p w14:paraId="6093E7F8" w14:textId="3C6A6107" w:rsidR="00C83952" w:rsidRPr="00024C22" w:rsidRDefault="00C83952" w:rsidP="00F633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4.23-15.05</w:t>
            </w:r>
            <w:r w:rsidR="0083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24 ч</w:t>
            </w:r>
            <w:r w:rsidR="00EE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1416" w:type="dxa"/>
          </w:tcPr>
          <w:p w14:paraId="2536FED2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DA7D14" w14:textId="4B6A68C3" w:rsidR="00FF5115" w:rsidRPr="00024C22" w:rsidRDefault="009F409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 </w:t>
            </w:r>
          </w:p>
          <w:p w14:paraId="5DFD4A58" w14:textId="15B133E9" w:rsidR="00FF5115" w:rsidRPr="00024C22" w:rsidRDefault="009F409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591A0941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E1E30B" w14:textId="77777777" w:rsidR="00FF5115" w:rsidRPr="00024C22" w:rsidRDefault="00FF5115" w:rsidP="00072A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химия</w:t>
            </w:r>
          </w:p>
        </w:tc>
      </w:tr>
      <w:tr w:rsidR="00FF5115" w:rsidRPr="00024C22" w14:paraId="3AC0A88C" w14:textId="77777777" w:rsidTr="00CA7CB8">
        <w:tc>
          <w:tcPr>
            <w:tcW w:w="851" w:type="dxa"/>
          </w:tcPr>
          <w:p w14:paraId="73ACAE54" w14:textId="799D7403" w:rsidR="00FF5115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984" w:type="dxa"/>
          </w:tcPr>
          <w:p w14:paraId="42A8BBB6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</w:t>
            </w:r>
          </w:p>
          <w:p w14:paraId="5E35FDDF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  <w:p w14:paraId="58593C29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  <w:p w14:paraId="7265DD2A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CD62327" w14:textId="1F2E11E0" w:rsidR="00FF5115" w:rsidRPr="00024C22" w:rsidRDefault="009F4092" w:rsidP="009F40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269" w:type="dxa"/>
          </w:tcPr>
          <w:p w14:paraId="2E0F6AF5" w14:textId="732C7EF2" w:rsidR="00FF5115" w:rsidRPr="00024C22" w:rsidRDefault="009F409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087000A" w14:textId="20FE7CAC" w:rsidR="00477EE6" w:rsidRPr="00024C22" w:rsidRDefault="0083561D" w:rsidP="00477EE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77EE6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тестована</w:t>
            </w:r>
          </w:p>
          <w:p w14:paraId="76193A99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40E9FDE9" w14:textId="77777777" w:rsidR="00FF5115" w:rsidRPr="00D305B6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6BBEB712" w14:textId="77777777" w:rsidR="00FF5115" w:rsidRPr="00D305B6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E822F2B" w14:textId="7977CCDF" w:rsidR="00FF5115" w:rsidRPr="00D305B6" w:rsidRDefault="009510B4" w:rsidP="000E7B2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</w:t>
            </w:r>
            <w:r w:rsidR="0004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33584164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D158B7" w14:textId="3769E998" w:rsidR="00FF5115" w:rsidRPr="00024C22" w:rsidRDefault="009F409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094557F3" w14:textId="3E8FB7E8" w:rsidR="00FF5115" w:rsidRPr="00024C22" w:rsidRDefault="009F409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5115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14:paraId="444BB53B" w14:textId="77777777" w:rsidR="00FF5115" w:rsidRPr="00024C22" w:rsidRDefault="00FF5115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7747BDE" w14:textId="587DA99D" w:rsidR="00FF5115" w:rsidRPr="00024C22" w:rsidRDefault="009F409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325720" w:rsidRPr="00024C22" w14:paraId="02C6A75C" w14:textId="77777777" w:rsidTr="00CA7CB8">
        <w:tc>
          <w:tcPr>
            <w:tcW w:w="851" w:type="dxa"/>
          </w:tcPr>
          <w:p w14:paraId="0C0EE5D8" w14:textId="28789426" w:rsidR="00325720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</w:tcPr>
          <w:p w14:paraId="737A75B6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</w:t>
            </w:r>
          </w:p>
          <w:p w14:paraId="3C02BA82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4FB9DC93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новна</w:t>
            </w:r>
          </w:p>
          <w:p w14:paraId="53C92500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84FDAF4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  <w:p w14:paraId="3E076C5A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1A8F9D88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29B2A8C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65BC02EA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08636CC7" w14:textId="78C8C4D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24C22">
              <w:rPr>
                <w:rFonts w:ascii="Times New Roman" w:hAnsi="Times New Roman" w:cs="Times New Roman"/>
                <w:sz w:val="24"/>
                <w:szCs w:val="24"/>
              </w:rPr>
              <w:t>26.02.21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49345348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</w:p>
          <w:p w14:paraId="5C095E83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7E669E89" w14:textId="77777777" w:rsidR="00FF67D7" w:rsidRDefault="00325720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ктуальные вопросы развития региональной системы образования», ИРО, </w:t>
            </w:r>
          </w:p>
          <w:p w14:paraId="4854B9C2" w14:textId="5A4B5FD8" w:rsidR="00325720" w:rsidRDefault="00325720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-18.12.20 (47 ч)</w:t>
            </w:r>
          </w:p>
          <w:p w14:paraId="0EA19927" w14:textId="48C22301" w:rsidR="004B10E7" w:rsidRDefault="00091DFF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B10E7" w:rsidRPr="004B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сонализация образования в условиях цифровой трансформации в обществе», АНО «Платформа новой школы», 25.01.21-12.04.21, (144 час).</w:t>
            </w:r>
          </w:p>
          <w:p w14:paraId="58CE2A8E" w14:textId="327E4C38" w:rsidR="00D305B6" w:rsidRDefault="00C168BB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требований обновленных ФГОС </w:t>
            </w:r>
            <w:r w:rsidR="0004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, ФГОС </w:t>
            </w:r>
            <w:r w:rsidR="0004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в работе учителя», ИРО, </w:t>
            </w:r>
            <w:r w:rsidR="0004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4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-</w:t>
            </w:r>
            <w:r w:rsid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 (36 ч)</w:t>
            </w:r>
            <w:r w:rsidR="006F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7B9F2E" w14:textId="164285D1" w:rsidR="006F6316" w:rsidRPr="00024C22" w:rsidRDefault="00C168BB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F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для педагогов ОО по взаимодействию с компонентами ЦОС на платформе ФГИС «Моя школ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ударственный университет просвещения», </w:t>
            </w:r>
            <w:r w:rsidR="006F6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3 (36 час).</w:t>
            </w:r>
          </w:p>
        </w:tc>
        <w:tc>
          <w:tcPr>
            <w:tcW w:w="1416" w:type="dxa"/>
          </w:tcPr>
          <w:p w14:paraId="7E09A249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A3D74F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/</w:t>
            </w:r>
          </w:p>
          <w:p w14:paraId="7287D739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7F1D1E6E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B2558A6" w14:textId="6058AAA1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325720" w:rsidRPr="00024C22" w14:paraId="68E3EE5E" w14:textId="77777777" w:rsidTr="00CA7CB8">
        <w:tc>
          <w:tcPr>
            <w:tcW w:w="851" w:type="dxa"/>
          </w:tcPr>
          <w:p w14:paraId="1A0F19BD" w14:textId="34D82F6D" w:rsidR="00325720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</w:tcPr>
          <w:p w14:paraId="45C831FB" w14:textId="77777777" w:rsidR="00325720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933672A" w14:textId="6B701450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 Борисовна</w:t>
            </w:r>
          </w:p>
        </w:tc>
        <w:tc>
          <w:tcPr>
            <w:tcW w:w="1985" w:type="dxa"/>
          </w:tcPr>
          <w:p w14:paraId="1ECA16AB" w14:textId="566741D4" w:rsidR="00325720" w:rsidRPr="00024C22" w:rsidRDefault="009510B4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директора по воспитанию</w:t>
            </w:r>
          </w:p>
        </w:tc>
        <w:tc>
          <w:tcPr>
            <w:tcW w:w="2269" w:type="dxa"/>
          </w:tcPr>
          <w:p w14:paraId="192F1AEE" w14:textId="2B7C691A" w:rsidR="00325720" w:rsidRPr="00024C22" w:rsidRDefault="009510B4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28" w:type="dxa"/>
          </w:tcPr>
          <w:p w14:paraId="1CBDD05A" w14:textId="5345149C" w:rsidR="00325720" w:rsidRPr="00024C22" w:rsidRDefault="009510B4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3827" w:type="dxa"/>
          </w:tcPr>
          <w:p w14:paraId="4EC57187" w14:textId="1DB079EF" w:rsidR="00B9586A" w:rsidRDefault="00B9586A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Осуществление деятельности тренера по адаптивной физической культуре и спорту», ИРО, 25.07.22-25.09.22</w:t>
            </w:r>
          </w:p>
          <w:p w14:paraId="47E8FD15" w14:textId="53E33718" w:rsidR="00A2715A" w:rsidRDefault="00A2715A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тник по воспитанию: задачи, планирование и технологии работы» АРО</w:t>
            </w:r>
          </w:p>
          <w:p w14:paraId="38EED095" w14:textId="058D5495" w:rsidR="00325720" w:rsidRPr="00024C22" w:rsidRDefault="00A2715A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9.23</w:t>
            </w:r>
            <w:r w:rsidR="006D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3</w:t>
            </w:r>
            <w:r w:rsidR="006D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ас)</w:t>
            </w:r>
          </w:p>
        </w:tc>
        <w:tc>
          <w:tcPr>
            <w:tcW w:w="1416" w:type="dxa"/>
          </w:tcPr>
          <w:p w14:paraId="1B041C67" w14:textId="77777777" w:rsidR="009510B4" w:rsidRDefault="009510B4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лет/</w:t>
            </w:r>
          </w:p>
          <w:p w14:paraId="11A9246F" w14:textId="6FBC0476" w:rsidR="00325720" w:rsidRPr="00024C22" w:rsidRDefault="009510B4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1843" w:type="dxa"/>
          </w:tcPr>
          <w:p w14:paraId="20E76A40" w14:textId="21E7C13A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720" w:rsidRPr="00024C22" w14:paraId="414DF79D" w14:textId="77777777" w:rsidTr="00CA7CB8">
        <w:tc>
          <w:tcPr>
            <w:tcW w:w="851" w:type="dxa"/>
          </w:tcPr>
          <w:p w14:paraId="0B3C732E" w14:textId="64A03639" w:rsidR="00325720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</w:tcPr>
          <w:p w14:paraId="291B55D3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</w:p>
          <w:p w14:paraId="18B83647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слав</w:t>
            </w:r>
          </w:p>
          <w:p w14:paraId="6E07053A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  <w:p w14:paraId="1E606E32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4702BD5" w14:textId="534988C1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 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урочной деятельности</w:t>
            </w:r>
          </w:p>
          <w:p w14:paraId="75EAEAAA" w14:textId="5A3AD2A9" w:rsidR="00325720" w:rsidRPr="00024C22" w:rsidRDefault="00325720" w:rsidP="0083561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3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ий 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итель)</w:t>
            </w:r>
          </w:p>
        </w:tc>
        <w:tc>
          <w:tcPr>
            <w:tcW w:w="2269" w:type="dxa"/>
          </w:tcPr>
          <w:p w14:paraId="50396CE6" w14:textId="55719C46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ее,</w:t>
            </w:r>
          </w:p>
          <w:p w14:paraId="4613982F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ая</w:t>
            </w:r>
          </w:p>
          <w:p w14:paraId="78C21ABD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4988B26E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24C22">
              <w:rPr>
                <w:rFonts w:ascii="Times New Roman" w:hAnsi="Times New Roman" w:cs="Times New Roman"/>
                <w:sz w:val="24"/>
                <w:szCs w:val="24"/>
              </w:rPr>
              <w:t>30.10.20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1C3203D9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 средней школы</w:t>
            </w:r>
          </w:p>
          <w:p w14:paraId="45CA6629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0BE13EE" w14:textId="77777777" w:rsidR="00325720" w:rsidRPr="00024C22" w:rsidRDefault="00325720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170F4D8E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1F0DFD" w14:textId="450BF208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/</w:t>
            </w:r>
          </w:p>
          <w:p w14:paraId="5F687A3D" w14:textId="18CC8072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462657B7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7FFF45A" w14:textId="38B3F5D1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</w:tr>
      <w:tr w:rsidR="00325720" w:rsidRPr="00024C22" w14:paraId="447CA3E5" w14:textId="77777777" w:rsidTr="00CA7CB8">
        <w:tc>
          <w:tcPr>
            <w:tcW w:w="851" w:type="dxa"/>
          </w:tcPr>
          <w:p w14:paraId="6721107C" w14:textId="714D0970" w:rsidR="00325720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984" w:type="dxa"/>
          </w:tcPr>
          <w:p w14:paraId="7A8245B3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а</w:t>
            </w:r>
          </w:p>
          <w:p w14:paraId="72B8F05E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14:paraId="3BEA283B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  <w:p w14:paraId="2116306F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B4CD35C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7D5563BC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х классов</w:t>
            </w:r>
          </w:p>
          <w:p w14:paraId="4FE0121D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6223D540" w14:textId="3151B494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3B8D59D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34E7A7F3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3622ECCB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4.04.20)</w:t>
            </w:r>
          </w:p>
        </w:tc>
        <w:tc>
          <w:tcPr>
            <w:tcW w:w="2128" w:type="dxa"/>
          </w:tcPr>
          <w:p w14:paraId="74E30794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14:paraId="44A69ED1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727A10D" w14:textId="7CC49543" w:rsidR="00325720" w:rsidRPr="00024C22" w:rsidRDefault="00325720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3BCC" w:rsidRPr="002F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ализация требований обновленных ФГОС НОО, ФГОС ООО в работе учителя», ИРО, </w:t>
            </w:r>
            <w:r w:rsidR="002F3BCC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3BCC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3BCC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3.2</w:t>
            </w:r>
            <w:r w:rsidR="00D305B6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3BCC"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)</w:t>
            </w:r>
          </w:p>
        </w:tc>
        <w:tc>
          <w:tcPr>
            <w:tcW w:w="1416" w:type="dxa"/>
          </w:tcPr>
          <w:p w14:paraId="565A437E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DC1575" w14:textId="32E96A63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/</w:t>
            </w:r>
          </w:p>
          <w:p w14:paraId="19301DCC" w14:textId="56D846A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65F3CAFD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4BF285F" w14:textId="21144CF1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325720" w:rsidRPr="00024C22" w14:paraId="5FF0B506" w14:textId="77777777" w:rsidTr="00CA7CB8">
        <w:tc>
          <w:tcPr>
            <w:tcW w:w="851" w:type="dxa"/>
          </w:tcPr>
          <w:p w14:paraId="7CA86ACB" w14:textId="336FFAA2" w:rsidR="00325720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</w:tcPr>
          <w:p w14:paraId="6415EF72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</w:t>
            </w:r>
            <w:proofErr w:type="spellEnd"/>
          </w:p>
          <w:p w14:paraId="388FD270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0088ED5B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14:paraId="2006674B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0B57AAB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библиотекой,</w:t>
            </w:r>
          </w:p>
          <w:p w14:paraId="3D2FCFF8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14:paraId="6E4A371E" w14:textId="022A7335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ологии</w:t>
            </w:r>
          </w:p>
        </w:tc>
        <w:tc>
          <w:tcPr>
            <w:tcW w:w="2269" w:type="dxa"/>
          </w:tcPr>
          <w:p w14:paraId="30317023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</w:p>
          <w:p w14:paraId="73A7BA77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  <w:p w14:paraId="04A95993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24C22"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FDE1712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3627EFFF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  <w:p w14:paraId="352ED730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C178BD0" w14:textId="6C6A1876" w:rsidR="0085383D" w:rsidRDefault="00C168BB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50FE" w:rsidRPr="00CE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5.05.22-24.06.22 (36 ч)</w:t>
            </w:r>
            <w:r w:rsidR="008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50FE" w:rsidRPr="00CE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5383D" w:rsidRPr="008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современного учебного оборудования в центрах образования естественно-научной и технологической направленностей «Точка роста», </w:t>
            </w:r>
            <w:r w:rsidR="006D08F2" w:rsidRP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="006D08F2" w:rsidRP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="006D08F2" w:rsidRP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»,</w:t>
            </w:r>
            <w:r w:rsidR="0085383D" w:rsidRPr="008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383D" w:rsidRPr="008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5383D" w:rsidRPr="008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-</w:t>
            </w:r>
            <w:r w:rsid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5383D" w:rsidRPr="008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5383D" w:rsidRPr="0085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 (36 час).</w:t>
            </w:r>
          </w:p>
          <w:p w14:paraId="1F9E92A8" w14:textId="43056A0F" w:rsidR="00325720" w:rsidRDefault="00C168BB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31076" w:rsidRPr="0023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ая компетентность учителя музыки по ФГОС: обязательные документы, современное оценивание и гибкие навыки», </w:t>
            </w:r>
            <w:r w:rsidR="006D08F2" w:rsidRP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У ОДПО «</w:t>
            </w:r>
            <w:proofErr w:type="spellStart"/>
            <w:r w:rsidR="006D08F2" w:rsidRP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="006D08F2" w:rsidRPr="006D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ЦФЭР»,</w:t>
            </w:r>
          </w:p>
          <w:p w14:paraId="61022633" w14:textId="0319032C" w:rsidR="006D08F2" w:rsidRPr="00024C22" w:rsidRDefault="006D08F2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2-28.02.23 (140 час)</w:t>
            </w:r>
          </w:p>
        </w:tc>
        <w:tc>
          <w:tcPr>
            <w:tcW w:w="1416" w:type="dxa"/>
          </w:tcPr>
          <w:p w14:paraId="2A806399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799BBB" w14:textId="58783F6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/</w:t>
            </w:r>
          </w:p>
          <w:p w14:paraId="465822C9" w14:textId="648198C2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3E3B484B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35145D5" w14:textId="79E678E1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325720" w:rsidRPr="00024C22" w14:paraId="1CFF1890" w14:textId="77777777" w:rsidTr="00CA7CB8">
        <w:tc>
          <w:tcPr>
            <w:tcW w:w="851" w:type="dxa"/>
          </w:tcPr>
          <w:p w14:paraId="305D8D50" w14:textId="69EEF6E2" w:rsidR="00325720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4" w:type="dxa"/>
          </w:tcPr>
          <w:p w14:paraId="1002F049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</w:t>
            </w:r>
            <w:proofErr w:type="spellEnd"/>
          </w:p>
          <w:p w14:paraId="5BC8D92A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14:paraId="43400663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  <w:p w14:paraId="0A41CD8C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9773593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14:paraId="0D4F0758" w14:textId="77777777" w:rsidR="00325720" w:rsidRPr="00024C22" w:rsidRDefault="00325720" w:rsidP="0032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984A0" w14:textId="77777777" w:rsidR="00325720" w:rsidRPr="00024C22" w:rsidRDefault="00325720" w:rsidP="0032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2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14:paraId="52C1B6CE" w14:textId="77777777" w:rsidR="00325720" w:rsidRPr="00024C22" w:rsidRDefault="00325720" w:rsidP="0032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C22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269" w:type="dxa"/>
          </w:tcPr>
          <w:p w14:paraId="6C8EDE04" w14:textId="3BCE18DA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FE82FD9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14:paraId="49805CFE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5C7C48D9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4.04.20)</w:t>
            </w:r>
          </w:p>
        </w:tc>
        <w:tc>
          <w:tcPr>
            <w:tcW w:w="2128" w:type="dxa"/>
          </w:tcPr>
          <w:p w14:paraId="27039F19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сихологии по специальности "Психология"</w:t>
            </w:r>
          </w:p>
          <w:p w14:paraId="50FB5BFF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37B2F7E9" w14:textId="77777777" w:rsidR="00325720" w:rsidRDefault="00325720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иагностическая, коррекционная и реабилитационная работа с несовершеннолетними» (2019)</w:t>
            </w:r>
          </w:p>
          <w:p w14:paraId="56051E47" w14:textId="4B53EDF0" w:rsidR="00C83952" w:rsidRPr="00024C22" w:rsidRDefault="00C83952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сихолого-педагогическое сопровождение и социальная адаптация детей, возвращенных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н боевых действий в Сирийской Арабской Республике и Республике Ирак» МГППУ, 10.11.22- 20.12.22 (72 час)</w:t>
            </w:r>
          </w:p>
        </w:tc>
        <w:tc>
          <w:tcPr>
            <w:tcW w:w="1416" w:type="dxa"/>
          </w:tcPr>
          <w:p w14:paraId="1D675F10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6B76A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лет/</w:t>
            </w:r>
          </w:p>
          <w:p w14:paraId="79A725BC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лет</w:t>
            </w:r>
          </w:p>
          <w:p w14:paraId="1C5FA166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BBF8286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720" w:rsidRPr="00024C22" w14:paraId="416611E3" w14:textId="77777777" w:rsidTr="00CA7CB8">
        <w:tc>
          <w:tcPr>
            <w:tcW w:w="851" w:type="dxa"/>
          </w:tcPr>
          <w:p w14:paraId="015E038A" w14:textId="0F823ABC" w:rsidR="00325720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984" w:type="dxa"/>
          </w:tcPr>
          <w:p w14:paraId="0EBA7397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арова</w:t>
            </w:r>
            <w:proofErr w:type="spellEnd"/>
          </w:p>
          <w:p w14:paraId="21F13303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14:paraId="3D3EC030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985" w:type="dxa"/>
          </w:tcPr>
          <w:p w14:paraId="2B5FB536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69" w:type="dxa"/>
          </w:tcPr>
          <w:p w14:paraId="31198BAA" w14:textId="77777777" w:rsidR="00325720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</w:p>
          <w:p w14:paraId="4E1831C1" w14:textId="645CD337" w:rsidR="00325720" w:rsidRPr="00024C22" w:rsidRDefault="0083561D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25720"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тестована</w:t>
            </w:r>
          </w:p>
          <w:p w14:paraId="11399D38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6A513A98" w14:textId="492DC044" w:rsidR="00325720" w:rsidRPr="00024C22" w:rsidRDefault="00B9586A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ое образование, образование в области иностранного языка</w:t>
            </w:r>
          </w:p>
        </w:tc>
        <w:tc>
          <w:tcPr>
            <w:tcW w:w="3827" w:type="dxa"/>
          </w:tcPr>
          <w:p w14:paraId="4941BD79" w14:textId="77777777" w:rsidR="00325720" w:rsidRPr="00024C22" w:rsidRDefault="00325720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7A0EA624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08B575" w14:textId="3A736D51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2C25FF14" w14:textId="470BBE72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14:paraId="48B7773C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325720" w:rsidRPr="00024C22" w14:paraId="0FFE6370" w14:textId="77777777" w:rsidTr="00CA7CB8">
        <w:tc>
          <w:tcPr>
            <w:tcW w:w="851" w:type="dxa"/>
          </w:tcPr>
          <w:p w14:paraId="03C90A2F" w14:textId="1213F0BA" w:rsidR="00325720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dxa"/>
          </w:tcPr>
          <w:p w14:paraId="529862F2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угина</w:t>
            </w:r>
            <w:proofErr w:type="spellEnd"/>
          </w:p>
          <w:p w14:paraId="3B18CEC2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14:paraId="41C0B115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14:paraId="18564CD8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1CEC89F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  <w:p w14:paraId="34F3408C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73000AF4" w14:textId="2243DC99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r w:rsidR="00D30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.</w:t>
            </w:r>
          </w:p>
          <w:p w14:paraId="63B13982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14:paraId="20F82EA2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6C21C0BC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14:paraId="65EBDBDD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 швейного производства</w:t>
            </w:r>
          </w:p>
          <w:p w14:paraId="245E98F6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531CF594" w14:textId="77777777" w:rsidR="00D22780" w:rsidRDefault="00325720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ГОС НОО: психолого-педагогическое сопровождение детей с ОВЗ"  ИРО</w:t>
            </w:r>
            <w:r w:rsidR="00D22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C1EC984" w14:textId="14EE5AD1" w:rsidR="00325720" w:rsidRPr="00024C22" w:rsidRDefault="00325720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17-30.11.17</w:t>
            </w:r>
          </w:p>
          <w:p w14:paraId="2425B6FB" w14:textId="77777777" w:rsidR="00325720" w:rsidRPr="00024C22" w:rsidRDefault="00325720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55E96F7C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66B9A4" w14:textId="5EE95D31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/</w:t>
            </w:r>
          </w:p>
          <w:p w14:paraId="3AECC15D" w14:textId="2716840A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27C2DF22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9F6E6BA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</w:tr>
      <w:tr w:rsidR="00325720" w:rsidRPr="00024C22" w14:paraId="34D3BFD2" w14:textId="77777777" w:rsidTr="00CA7CB8">
        <w:tc>
          <w:tcPr>
            <w:tcW w:w="851" w:type="dxa"/>
          </w:tcPr>
          <w:p w14:paraId="2D396886" w14:textId="2206CC6A" w:rsidR="00325720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</w:tcPr>
          <w:p w14:paraId="0E6BB64C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</w:t>
            </w:r>
          </w:p>
          <w:p w14:paraId="553D3E60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14:paraId="298ECEA1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14:paraId="6699C396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3F14E2D" w14:textId="58E28E95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пед</w:t>
            </w:r>
          </w:p>
          <w:p w14:paraId="4B50D16A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767EAAC4" w14:textId="31F98941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46A2A8B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  <w:p w14:paraId="27EF14C1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19FBE624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.12.20)</w:t>
            </w:r>
          </w:p>
        </w:tc>
        <w:tc>
          <w:tcPr>
            <w:tcW w:w="2128" w:type="dxa"/>
          </w:tcPr>
          <w:p w14:paraId="6FB8A521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  <w:p w14:paraId="19A3C9B8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859AA6A" w14:textId="42EB597B" w:rsidR="00D22780" w:rsidRDefault="00325720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ФГОС НОО: психолого-педагогическое сопровождение детей с ОВЗ" ИРО,</w:t>
            </w:r>
          </w:p>
          <w:p w14:paraId="3B7E4C85" w14:textId="1827ADDE" w:rsidR="00325720" w:rsidRPr="00024C22" w:rsidRDefault="00325720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17-30.11.17</w:t>
            </w:r>
          </w:p>
          <w:p w14:paraId="774A5863" w14:textId="77777777" w:rsidR="00325720" w:rsidRPr="00024C22" w:rsidRDefault="00325720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7A2DD881" w14:textId="77F7608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/</w:t>
            </w:r>
          </w:p>
          <w:p w14:paraId="4BD7C785" w14:textId="58F96691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300E207E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901602F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720" w:rsidRPr="00024C22" w14:paraId="58E0B521" w14:textId="77777777" w:rsidTr="00CA7CB8">
        <w:tc>
          <w:tcPr>
            <w:tcW w:w="851" w:type="dxa"/>
          </w:tcPr>
          <w:p w14:paraId="3A729F79" w14:textId="79DCC4DD" w:rsidR="00325720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4" w:type="dxa"/>
          </w:tcPr>
          <w:p w14:paraId="5A5CCA09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цева</w:t>
            </w:r>
          </w:p>
          <w:p w14:paraId="34BF9662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14:paraId="34F902A5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14:paraId="4FE75400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EBD1678" w14:textId="77777777" w:rsidR="00325720" w:rsidRPr="00325720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14:paraId="7C4F38D1" w14:textId="2871817B" w:rsidR="00325720" w:rsidRDefault="00325720" w:rsidP="00F6334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14:paraId="788E5897" w14:textId="7A21C353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, информатики</w:t>
            </w:r>
          </w:p>
          <w:p w14:paraId="07E99BD5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280C0156" w14:textId="2DF59D11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4F1B30C" w14:textId="77777777" w:rsidR="00325720" w:rsidRDefault="00325720" w:rsidP="00966B3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9C1A9A" w14:textId="276EAE53" w:rsidR="00325720" w:rsidRPr="00024C22" w:rsidRDefault="00325720" w:rsidP="00F633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14:paraId="52B58865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193E6DAD" w14:textId="63B4F7F1" w:rsidR="00325720" w:rsidRPr="00F63346" w:rsidRDefault="00325720" w:rsidP="00F633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4.04.20)</w:t>
            </w:r>
          </w:p>
        </w:tc>
        <w:tc>
          <w:tcPr>
            <w:tcW w:w="2128" w:type="dxa"/>
          </w:tcPr>
          <w:p w14:paraId="0B02374E" w14:textId="1ED41C5D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</w:p>
          <w:p w14:paraId="6F105A50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5ECFE19B" w14:textId="3C9A995C" w:rsidR="00F63346" w:rsidRPr="00F63346" w:rsidRDefault="00C168BB" w:rsidP="00F6334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67B71" w:rsidRPr="0066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сонализация образования в условиях цифровой трансформации в обществе», АНО «Платформа новой школы», 25.01.21-12.04.21, (144 час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63346" w:rsidRPr="00F6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общем образовании»</w:t>
            </w:r>
            <w:r w:rsidR="00F6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О,</w:t>
            </w:r>
          </w:p>
          <w:p w14:paraId="73089157" w14:textId="08D0746D" w:rsidR="00325720" w:rsidRDefault="00F63346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2.21-14.03.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80 час)</w:t>
            </w:r>
            <w:r w:rsidR="00C1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720" w:rsidRPr="0002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требований обновленных ФГОС НОО, ФГОС ООО в работе учителя», ИРО, 28.03.22-31.03.22 (36 ч)</w:t>
            </w:r>
          </w:p>
          <w:p w14:paraId="5E8D63DC" w14:textId="1E5B5922" w:rsidR="004154E3" w:rsidRDefault="004154E3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лубленное изучение математики в 8-11 классах в условиях реализации ФГОС. Модуль 1.</w:t>
            </w:r>
            <w:r w:rsid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преподавания алгебры при углубленном </w:t>
            </w:r>
            <w:r w:rsidRPr="0041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03.22-05.03.22</w:t>
            </w:r>
          </w:p>
          <w:p w14:paraId="517E93C3" w14:textId="3177283F" w:rsidR="004154E3" w:rsidRDefault="004154E3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2.</w:t>
            </w:r>
            <w:r w:rsid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геометрии при углубленном изучении»</w:t>
            </w:r>
            <w:r w:rsid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3.22-12.03.22</w:t>
            </w:r>
          </w:p>
          <w:p w14:paraId="6A561B9B" w14:textId="434FC9E2" w:rsidR="00D950BE" w:rsidRDefault="00D950BE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теории чисел при углубленном изучен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.03.22-19.03.22</w:t>
            </w:r>
          </w:p>
          <w:p w14:paraId="7BAB75B7" w14:textId="77777777" w:rsidR="00D950BE" w:rsidRDefault="00D950BE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комбинаторики при углубленном изучен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1.03.22-26.03.22</w:t>
            </w:r>
          </w:p>
          <w:p w14:paraId="145DBCE6" w14:textId="0D203044" w:rsidR="002B3604" w:rsidRPr="00024C22" w:rsidRDefault="002B3604" w:rsidP="0032572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ов</w:t>
            </w:r>
            <w:r w:rsidRPr="002B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 по взаимодействию с компонентами ЦОС на платформе ФГИС «Моя школа», ФГБОУ </w:t>
            </w:r>
            <w:proofErr w:type="gramStart"/>
            <w:r w:rsidRPr="002B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2B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сударственный университет просвещения»,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B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3 (36 час).</w:t>
            </w:r>
          </w:p>
        </w:tc>
        <w:tc>
          <w:tcPr>
            <w:tcW w:w="1416" w:type="dxa"/>
          </w:tcPr>
          <w:p w14:paraId="6B24893C" w14:textId="282934F5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лет/0 лет</w:t>
            </w:r>
          </w:p>
          <w:p w14:paraId="73B1C026" w14:textId="77777777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5B3607" w14:textId="77777777" w:rsidR="00325720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CB2EB2" w14:textId="77777777" w:rsidR="00325720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0B477D" w14:textId="77777777" w:rsidR="00325720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256DAA" w14:textId="0BCB305E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т/</w:t>
            </w:r>
          </w:p>
          <w:p w14:paraId="22F36CA9" w14:textId="258112A5" w:rsidR="00325720" w:rsidRPr="00F63346" w:rsidRDefault="00325720" w:rsidP="00F6334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</w:tcPr>
          <w:p w14:paraId="2C727146" w14:textId="77777777" w:rsidR="00325720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E95D97" w14:textId="77777777" w:rsidR="00325720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DC8571" w14:textId="77777777" w:rsidR="00325720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52897D" w14:textId="77777777" w:rsidR="00325720" w:rsidRDefault="00325720" w:rsidP="00F6334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9C43C4" w14:textId="728A1B9F" w:rsidR="00325720" w:rsidRPr="00024C22" w:rsidRDefault="0032572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, алгебра, геометрия</w:t>
            </w:r>
          </w:p>
        </w:tc>
      </w:tr>
      <w:tr w:rsidR="0049655E" w:rsidRPr="00024C22" w14:paraId="73682653" w14:textId="77777777" w:rsidTr="00CA7CB8">
        <w:tc>
          <w:tcPr>
            <w:tcW w:w="851" w:type="dxa"/>
          </w:tcPr>
          <w:p w14:paraId="199C4D50" w14:textId="257941A1" w:rsidR="0049655E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984" w:type="dxa"/>
          </w:tcPr>
          <w:p w14:paraId="7D19A3A9" w14:textId="77777777" w:rsidR="0049655E" w:rsidRPr="00D305B6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</w:t>
            </w:r>
          </w:p>
          <w:p w14:paraId="1C4EC351" w14:textId="46DBE62A" w:rsidR="0049655E" w:rsidRPr="00024C22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са</w:t>
            </w:r>
            <w:proofErr w:type="spellEnd"/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на</w:t>
            </w:r>
            <w:proofErr w:type="spellEnd"/>
          </w:p>
        </w:tc>
        <w:tc>
          <w:tcPr>
            <w:tcW w:w="1985" w:type="dxa"/>
          </w:tcPr>
          <w:p w14:paraId="14A7B852" w14:textId="3007D126" w:rsidR="0049655E" w:rsidRPr="00325720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269" w:type="dxa"/>
          </w:tcPr>
          <w:p w14:paraId="5F004CFF" w14:textId="77777777" w:rsidR="0049655E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.</w:t>
            </w:r>
          </w:p>
          <w:p w14:paraId="0CFCD094" w14:textId="77777777" w:rsidR="0049655E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9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ует занимаемой должности</w:t>
            </w:r>
          </w:p>
          <w:p w14:paraId="0156D69E" w14:textId="71EDE206" w:rsidR="00012DC0" w:rsidRPr="00024C22" w:rsidRDefault="00012DC0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12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12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128" w:type="dxa"/>
          </w:tcPr>
          <w:p w14:paraId="7B74210B" w14:textId="293F31C9" w:rsidR="0049655E" w:rsidRPr="00024C22" w:rsidRDefault="00EC7CF8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3827" w:type="dxa"/>
          </w:tcPr>
          <w:p w14:paraId="59F1ED92" w14:textId="1D3DB754" w:rsidR="0049655E" w:rsidRDefault="002965D7" w:rsidP="002965D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клюзивное образование в основной и средней школе: методы и приемы работы учителя»</w:t>
            </w:r>
            <w:r>
              <w:t xml:space="preserve"> </w:t>
            </w:r>
            <w:proofErr w:type="spellStart"/>
            <w:r w:rsidRPr="0029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 w:rsidRPr="0029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ЦФЭР, Москва,</w:t>
            </w:r>
          </w:p>
          <w:p w14:paraId="3124A54C" w14:textId="2845DF1D" w:rsidR="002965D7" w:rsidRPr="00024C22" w:rsidRDefault="002965D7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3-31.03.23 (72 час).</w:t>
            </w:r>
          </w:p>
        </w:tc>
        <w:tc>
          <w:tcPr>
            <w:tcW w:w="1416" w:type="dxa"/>
          </w:tcPr>
          <w:p w14:paraId="65FCD413" w14:textId="06530772" w:rsidR="0049655E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/</w:t>
            </w:r>
          </w:p>
          <w:p w14:paraId="65E63531" w14:textId="505B9F58" w:rsidR="0049655E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843" w:type="dxa"/>
          </w:tcPr>
          <w:p w14:paraId="4B9377CF" w14:textId="77777777" w:rsidR="0049655E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55E" w:rsidRPr="00024C22" w14:paraId="7F02FE37" w14:textId="77777777" w:rsidTr="00CA7CB8">
        <w:tc>
          <w:tcPr>
            <w:tcW w:w="851" w:type="dxa"/>
          </w:tcPr>
          <w:p w14:paraId="4796ED51" w14:textId="37D79455" w:rsidR="0049655E" w:rsidRPr="00024C22" w:rsidRDefault="00CA7CB8" w:rsidP="00CA7CB8">
            <w:pPr>
              <w:pStyle w:val="a5"/>
              <w:widowControl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041B1ED0" w14:textId="4E49CED6" w:rsidR="0049655E" w:rsidRPr="0049655E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C1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уфьева</w:t>
            </w:r>
            <w:proofErr w:type="spellEnd"/>
            <w:r w:rsidRPr="00C1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1985" w:type="dxa"/>
          </w:tcPr>
          <w:p w14:paraId="1F79B1A2" w14:textId="0C7EFD0F" w:rsidR="0049655E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269" w:type="dxa"/>
          </w:tcPr>
          <w:p w14:paraId="5180F6D2" w14:textId="77777777" w:rsidR="0049655E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.</w:t>
            </w:r>
          </w:p>
          <w:p w14:paraId="093C2308" w14:textId="77777777" w:rsidR="00966B36" w:rsidRPr="00966B36" w:rsidRDefault="00966B36" w:rsidP="00966B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14:paraId="16D6D716" w14:textId="41691523" w:rsidR="00966B36" w:rsidRDefault="00966B36" w:rsidP="00966B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  <w:p w14:paraId="1AA063CD" w14:textId="3B588D7C" w:rsidR="00966B36" w:rsidRDefault="00966B36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66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6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8" w:type="dxa"/>
          </w:tcPr>
          <w:p w14:paraId="1621820C" w14:textId="208913CC" w:rsidR="0049655E" w:rsidRPr="00024C22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 w:rsidR="00B9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изики</w:t>
            </w:r>
          </w:p>
        </w:tc>
        <w:tc>
          <w:tcPr>
            <w:tcW w:w="3827" w:type="dxa"/>
          </w:tcPr>
          <w:p w14:paraId="1E86C048" w14:textId="581FE256" w:rsidR="0049655E" w:rsidRPr="00024C22" w:rsidRDefault="00B85E9E" w:rsidP="0032572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ифровые технологии в образовании», </w:t>
            </w:r>
            <w:r w:rsidRPr="00B8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 w:rsidRPr="00B8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B8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Pr="00B8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B8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).</w:t>
            </w:r>
          </w:p>
        </w:tc>
        <w:tc>
          <w:tcPr>
            <w:tcW w:w="1416" w:type="dxa"/>
          </w:tcPr>
          <w:p w14:paraId="444BCB8D" w14:textId="77777777" w:rsidR="0049655E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года/</w:t>
            </w:r>
          </w:p>
          <w:p w14:paraId="328B4D4B" w14:textId="514E6E18" w:rsidR="0049655E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года</w:t>
            </w:r>
          </w:p>
        </w:tc>
        <w:tc>
          <w:tcPr>
            <w:tcW w:w="1843" w:type="dxa"/>
          </w:tcPr>
          <w:p w14:paraId="2521067F" w14:textId="45163BD6" w:rsidR="0049655E" w:rsidRDefault="0049655E" w:rsidP="003257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</w:tbl>
    <w:p w14:paraId="3F91A7CD" w14:textId="77777777" w:rsidR="00143118" w:rsidRPr="00024C22" w:rsidRDefault="00A26072">
      <w:pPr>
        <w:rPr>
          <w:rFonts w:ascii="Times New Roman" w:hAnsi="Times New Roman" w:cs="Times New Roman"/>
          <w:sz w:val="24"/>
          <w:szCs w:val="24"/>
        </w:rPr>
      </w:pPr>
      <w:r w:rsidRPr="00024C22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143118" w:rsidRPr="00024C22" w:rsidSect="009854A2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FB3"/>
    <w:multiLevelType w:val="hybridMultilevel"/>
    <w:tmpl w:val="696A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97158"/>
    <w:multiLevelType w:val="hybridMultilevel"/>
    <w:tmpl w:val="AF46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77"/>
    <w:rsid w:val="000040F2"/>
    <w:rsid w:val="00004988"/>
    <w:rsid w:val="00012DC0"/>
    <w:rsid w:val="00024C22"/>
    <w:rsid w:val="00041377"/>
    <w:rsid w:val="00041894"/>
    <w:rsid w:val="0004733D"/>
    <w:rsid w:val="00072AFD"/>
    <w:rsid w:val="000857C0"/>
    <w:rsid w:val="00091DFF"/>
    <w:rsid w:val="000B7B41"/>
    <w:rsid w:val="000E7B2C"/>
    <w:rsid w:val="00131980"/>
    <w:rsid w:val="00143118"/>
    <w:rsid w:val="0019395E"/>
    <w:rsid w:val="001C1451"/>
    <w:rsid w:val="001C7176"/>
    <w:rsid w:val="001D4EDB"/>
    <w:rsid w:val="001D558F"/>
    <w:rsid w:val="001D7A52"/>
    <w:rsid w:val="00231076"/>
    <w:rsid w:val="002818A1"/>
    <w:rsid w:val="002965D7"/>
    <w:rsid w:val="002B3604"/>
    <w:rsid w:val="002C3630"/>
    <w:rsid w:val="002F3BCC"/>
    <w:rsid w:val="003012DD"/>
    <w:rsid w:val="00307489"/>
    <w:rsid w:val="00325720"/>
    <w:rsid w:val="00334A76"/>
    <w:rsid w:val="00351D50"/>
    <w:rsid w:val="003865EF"/>
    <w:rsid w:val="003A3C51"/>
    <w:rsid w:val="003A4C5C"/>
    <w:rsid w:val="003D19FD"/>
    <w:rsid w:val="003E0630"/>
    <w:rsid w:val="00412C94"/>
    <w:rsid w:val="004154E3"/>
    <w:rsid w:val="0042011F"/>
    <w:rsid w:val="00427063"/>
    <w:rsid w:val="0044754D"/>
    <w:rsid w:val="00477EE6"/>
    <w:rsid w:val="00485148"/>
    <w:rsid w:val="0049002E"/>
    <w:rsid w:val="004901DE"/>
    <w:rsid w:val="0049174B"/>
    <w:rsid w:val="0049655E"/>
    <w:rsid w:val="004A0E90"/>
    <w:rsid w:val="004B10E7"/>
    <w:rsid w:val="004E0AE5"/>
    <w:rsid w:val="004E6ADC"/>
    <w:rsid w:val="005254B7"/>
    <w:rsid w:val="00537139"/>
    <w:rsid w:val="00546CD6"/>
    <w:rsid w:val="00562293"/>
    <w:rsid w:val="005A1CF2"/>
    <w:rsid w:val="005B0AC9"/>
    <w:rsid w:val="005F7E99"/>
    <w:rsid w:val="006104D7"/>
    <w:rsid w:val="006121CE"/>
    <w:rsid w:val="006344EF"/>
    <w:rsid w:val="0063478D"/>
    <w:rsid w:val="006443EF"/>
    <w:rsid w:val="00667B71"/>
    <w:rsid w:val="006C14E5"/>
    <w:rsid w:val="006C425D"/>
    <w:rsid w:val="006D08F2"/>
    <w:rsid w:val="006D2652"/>
    <w:rsid w:val="006D399D"/>
    <w:rsid w:val="006D7920"/>
    <w:rsid w:val="006E7935"/>
    <w:rsid w:val="006E7A45"/>
    <w:rsid w:val="006F3F2F"/>
    <w:rsid w:val="006F6316"/>
    <w:rsid w:val="007173D2"/>
    <w:rsid w:val="007311BB"/>
    <w:rsid w:val="00752B56"/>
    <w:rsid w:val="00757390"/>
    <w:rsid w:val="00767069"/>
    <w:rsid w:val="00774D31"/>
    <w:rsid w:val="007A0727"/>
    <w:rsid w:val="007A2822"/>
    <w:rsid w:val="007A66F7"/>
    <w:rsid w:val="007B4762"/>
    <w:rsid w:val="0081156D"/>
    <w:rsid w:val="00812B65"/>
    <w:rsid w:val="0083561D"/>
    <w:rsid w:val="0085383D"/>
    <w:rsid w:val="0088158C"/>
    <w:rsid w:val="00897BD7"/>
    <w:rsid w:val="008B5E4B"/>
    <w:rsid w:val="008E4C01"/>
    <w:rsid w:val="009065D8"/>
    <w:rsid w:val="0094712C"/>
    <w:rsid w:val="009510B4"/>
    <w:rsid w:val="00957526"/>
    <w:rsid w:val="00966B36"/>
    <w:rsid w:val="00967C2C"/>
    <w:rsid w:val="009854A2"/>
    <w:rsid w:val="009B5577"/>
    <w:rsid w:val="009C3D4F"/>
    <w:rsid w:val="009F4092"/>
    <w:rsid w:val="00A20118"/>
    <w:rsid w:val="00A26072"/>
    <w:rsid w:val="00A2715A"/>
    <w:rsid w:val="00A378E4"/>
    <w:rsid w:val="00B0377A"/>
    <w:rsid w:val="00B11656"/>
    <w:rsid w:val="00B17700"/>
    <w:rsid w:val="00B5709B"/>
    <w:rsid w:val="00B66D06"/>
    <w:rsid w:val="00B85E9E"/>
    <w:rsid w:val="00B9586A"/>
    <w:rsid w:val="00BA2912"/>
    <w:rsid w:val="00BC1E56"/>
    <w:rsid w:val="00BE3101"/>
    <w:rsid w:val="00BE339A"/>
    <w:rsid w:val="00BE43AE"/>
    <w:rsid w:val="00C14877"/>
    <w:rsid w:val="00C1686F"/>
    <w:rsid w:val="00C168BB"/>
    <w:rsid w:val="00C6799A"/>
    <w:rsid w:val="00C83952"/>
    <w:rsid w:val="00C83E40"/>
    <w:rsid w:val="00CA3662"/>
    <w:rsid w:val="00CA7CB8"/>
    <w:rsid w:val="00CC1E82"/>
    <w:rsid w:val="00CE50FE"/>
    <w:rsid w:val="00D11FB5"/>
    <w:rsid w:val="00D22780"/>
    <w:rsid w:val="00D24F5F"/>
    <w:rsid w:val="00D305B6"/>
    <w:rsid w:val="00D4272B"/>
    <w:rsid w:val="00D61685"/>
    <w:rsid w:val="00D742D9"/>
    <w:rsid w:val="00D91F7D"/>
    <w:rsid w:val="00D950BE"/>
    <w:rsid w:val="00DA67CB"/>
    <w:rsid w:val="00DF41F6"/>
    <w:rsid w:val="00E062B7"/>
    <w:rsid w:val="00E35B13"/>
    <w:rsid w:val="00E874BE"/>
    <w:rsid w:val="00EC4240"/>
    <w:rsid w:val="00EC7CF8"/>
    <w:rsid w:val="00ED2D05"/>
    <w:rsid w:val="00EE3CF3"/>
    <w:rsid w:val="00F46FEE"/>
    <w:rsid w:val="00F63346"/>
    <w:rsid w:val="00FF5115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8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ookman Old Style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3101"/>
    <w:rPr>
      <w:rFonts w:ascii="Bookman Old Style" w:hAnsi="Bookman Old Style" w:cs="Bookman Old Style"/>
    </w:rPr>
  </w:style>
  <w:style w:type="paragraph" w:styleId="1">
    <w:name w:val="heading 1"/>
    <w:basedOn w:val="a"/>
    <w:link w:val="10"/>
    <w:uiPriority w:val="1"/>
    <w:qFormat/>
    <w:rsid w:val="00BE3101"/>
    <w:pPr>
      <w:ind w:left="179" w:right="17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E3101"/>
    <w:pPr>
      <w:spacing w:line="300" w:lineRule="exact"/>
      <w:ind w:left="179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BE3101"/>
    <w:pPr>
      <w:ind w:left="4605"/>
      <w:outlineLvl w:val="2"/>
    </w:pPr>
    <w:rPr>
      <w:rFonts w:ascii="Cambria" w:eastAsia="Cambria" w:hAnsi="Cambria" w:cs="Cambria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BE3101"/>
    <w:pPr>
      <w:ind w:left="179"/>
      <w:jc w:val="center"/>
      <w:outlineLvl w:val="3"/>
    </w:pPr>
    <w:rPr>
      <w:rFonts w:ascii="Cambria" w:eastAsia="Cambria" w:hAnsi="Cambria" w:cs="Cambria"/>
      <w:b/>
      <w:bCs/>
      <w:sz w:val="21"/>
      <w:szCs w:val="21"/>
    </w:rPr>
  </w:style>
  <w:style w:type="paragraph" w:styleId="5">
    <w:name w:val="heading 5"/>
    <w:basedOn w:val="a"/>
    <w:link w:val="50"/>
    <w:uiPriority w:val="1"/>
    <w:qFormat/>
    <w:rsid w:val="00BE3101"/>
    <w:pPr>
      <w:ind w:left="397"/>
      <w:outlineLvl w:val="4"/>
    </w:pPr>
    <w:rPr>
      <w:rFonts w:ascii="Arial" w:eastAsia="Arial" w:hAnsi="Arial" w:cs="Arial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3101"/>
    <w:rPr>
      <w:rFonts w:ascii="Cambria" w:eastAsia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E3101"/>
    <w:rPr>
      <w:rFonts w:ascii="Cambria" w:eastAsia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BE3101"/>
    <w:rPr>
      <w:rFonts w:ascii="Cambria" w:eastAsia="Cambria" w:hAnsi="Cambria" w:cs="Cambria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BE3101"/>
    <w:rPr>
      <w:rFonts w:ascii="Cambria" w:eastAsia="Cambria" w:hAnsi="Cambria" w:cs="Cambria"/>
      <w:b/>
      <w:bCs/>
      <w:sz w:val="21"/>
      <w:szCs w:val="21"/>
    </w:rPr>
  </w:style>
  <w:style w:type="character" w:customStyle="1" w:styleId="50">
    <w:name w:val="Заголовок 5 Знак"/>
    <w:basedOn w:val="a0"/>
    <w:link w:val="5"/>
    <w:uiPriority w:val="1"/>
    <w:rsid w:val="00BE3101"/>
    <w:rPr>
      <w:rFonts w:ascii="Arial" w:eastAsia="Arial" w:hAnsi="Arial" w:cs="Arial"/>
      <w:b/>
      <w:bCs/>
      <w:i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BE3101"/>
    <w:pPr>
      <w:ind w:left="108"/>
    </w:pPr>
  </w:style>
  <w:style w:type="paragraph" w:styleId="a3">
    <w:name w:val="Body Text"/>
    <w:basedOn w:val="a"/>
    <w:link w:val="a4"/>
    <w:uiPriority w:val="1"/>
    <w:qFormat/>
    <w:rsid w:val="00BE3101"/>
    <w:pPr>
      <w:ind w:left="113" w:right="111"/>
      <w:jc w:val="both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BE3101"/>
    <w:rPr>
      <w:rFonts w:ascii="Bookman Old Style" w:eastAsia="Bookman Old Style" w:hAnsi="Bookman Old Style" w:cs="Bookman Old Style"/>
      <w:sz w:val="21"/>
      <w:szCs w:val="21"/>
    </w:rPr>
  </w:style>
  <w:style w:type="paragraph" w:styleId="a5">
    <w:name w:val="List Paragraph"/>
    <w:basedOn w:val="a"/>
    <w:uiPriority w:val="34"/>
    <w:qFormat/>
    <w:rsid w:val="00BE3101"/>
    <w:pPr>
      <w:ind w:left="477" w:right="111" w:hanging="360"/>
      <w:jc w:val="both"/>
    </w:pPr>
  </w:style>
  <w:style w:type="table" w:styleId="a6">
    <w:name w:val="Table Grid"/>
    <w:basedOn w:val="a1"/>
    <w:uiPriority w:val="59"/>
    <w:rsid w:val="007A6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ookman Old Style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3101"/>
    <w:rPr>
      <w:rFonts w:ascii="Bookman Old Style" w:hAnsi="Bookman Old Style" w:cs="Bookman Old Style"/>
    </w:rPr>
  </w:style>
  <w:style w:type="paragraph" w:styleId="1">
    <w:name w:val="heading 1"/>
    <w:basedOn w:val="a"/>
    <w:link w:val="10"/>
    <w:uiPriority w:val="1"/>
    <w:qFormat/>
    <w:rsid w:val="00BE3101"/>
    <w:pPr>
      <w:ind w:left="179" w:right="17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E3101"/>
    <w:pPr>
      <w:spacing w:line="300" w:lineRule="exact"/>
      <w:ind w:left="179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BE3101"/>
    <w:pPr>
      <w:ind w:left="4605"/>
      <w:outlineLvl w:val="2"/>
    </w:pPr>
    <w:rPr>
      <w:rFonts w:ascii="Cambria" w:eastAsia="Cambria" w:hAnsi="Cambria" w:cs="Cambria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BE3101"/>
    <w:pPr>
      <w:ind w:left="179"/>
      <w:jc w:val="center"/>
      <w:outlineLvl w:val="3"/>
    </w:pPr>
    <w:rPr>
      <w:rFonts w:ascii="Cambria" w:eastAsia="Cambria" w:hAnsi="Cambria" w:cs="Cambria"/>
      <w:b/>
      <w:bCs/>
      <w:sz w:val="21"/>
      <w:szCs w:val="21"/>
    </w:rPr>
  </w:style>
  <w:style w:type="paragraph" w:styleId="5">
    <w:name w:val="heading 5"/>
    <w:basedOn w:val="a"/>
    <w:link w:val="50"/>
    <w:uiPriority w:val="1"/>
    <w:qFormat/>
    <w:rsid w:val="00BE3101"/>
    <w:pPr>
      <w:ind w:left="397"/>
      <w:outlineLvl w:val="4"/>
    </w:pPr>
    <w:rPr>
      <w:rFonts w:ascii="Arial" w:eastAsia="Arial" w:hAnsi="Arial" w:cs="Arial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3101"/>
    <w:rPr>
      <w:rFonts w:ascii="Cambria" w:eastAsia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E3101"/>
    <w:rPr>
      <w:rFonts w:ascii="Cambria" w:eastAsia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BE3101"/>
    <w:rPr>
      <w:rFonts w:ascii="Cambria" w:eastAsia="Cambria" w:hAnsi="Cambria" w:cs="Cambria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BE3101"/>
    <w:rPr>
      <w:rFonts w:ascii="Cambria" w:eastAsia="Cambria" w:hAnsi="Cambria" w:cs="Cambria"/>
      <w:b/>
      <w:bCs/>
      <w:sz w:val="21"/>
      <w:szCs w:val="21"/>
    </w:rPr>
  </w:style>
  <w:style w:type="character" w:customStyle="1" w:styleId="50">
    <w:name w:val="Заголовок 5 Знак"/>
    <w:basedOn w:val="a0"/>
    <w:link w:val="5"/>
    <w:uiPriority w:val="1"/>
    <w:rsid w:val="00BE3101"/>
    <w:rPr>
      <w:rFonts w:ascii="Arial" w:eastAsia="Arial" w:hAnsi="Arial" w:cs="Arial"/>
      <w:b/>
      <w:bCs/>
      <w:i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BE3101"/>
    <w:pPr>
      <w:ind w:left="108"/>
    </w:pPr>
  </w:style>
  <w:style w:type="paragraph" w:styleId="a3">
    <w:name w:val="Body Text"/>
    <w:basedOn w:val="a"/>
    <w:link w:val="a4"/>
    <w:uiPriority w:val="1"/>
    <w:qFormat/>
    <w:rsid w:val="00BE3101"/>
    <w:pPr>
      <w:ind w:left="113" w:right="111"/>
      <w:jc w:val="both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BE3101"/>
    <w:rPr>
      <w:rFonts w:ascii="Bookman Old Style" w:eastAsia="Bookman Old Style" w:hAnsi="Bookman Old Style" w:cs="Bookman Old Style"/>
      <w:sz w:val="21"/>
      <w:szCs w:val="21"/>
    </w:rPr>
  </w:style>
  <w:style w:type="paragraph" w:styleId="a5">
    <w:name w:val="List Paragraph"/>
    <w:basedOn w:val="a"/>
    <w:uiPriority w:val="34"/>
    <w:qFormat/>
    <w:rsid w:val="00BE3101"/>
    <w:pPr>
      <w:ind w:left="477" w:right="111" w:hanging="360"/>
      <w:jc w:val="both"/>
    </w:pPr>
  </w:style>
  <w:style w:type="table" w:styleId="a6">
    <w:name w:val="Table Grid"/>
    <w:basedOn w:val="a1"/>
    <w:uiPriority w:val="59"/>
    <w:rsid w:val="007A6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87CB-2F4D-4DFD-A2E3-BAF06F78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4</Pages>
  <Words>5301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</dc:creator>
  <cp:lastModifiedBy>8</cp:lastModifiedBy>
  <cp:revision>92</cp:revision>
  <dcterms:created xsi:type="dcterms:W3CDTF">2021-05-31T08:34:00Z</dcterms:created>
  <dcterms:modified xsi:type="dcterms:W3CDTF">2023-11-23T11:27:00Z</dcterms:modified>
</cp:coreProperties>
</file>